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BB" w:rsidRDefault="008A20BB" w:rsidP="009F2703">
      <w:pPr>
        <w:pStyle w:val="Heading1"/>
        <w:jc w:val="center"/>
        <w:rPr>
          <w:u w:val="single"/>
        </w:rPr>
      </w:pPr>
      <w:r w:rsidRPr="00304051">
        <w:rPr>
          <w:u w:val="single"/>
        </w:rPr>
        <w:t>EXPLANATORY STATEMENT</w:t>
      </w:r>
    </w:p>
    <w:p w:rsidR="00AE32FE" w:rsidRDefault="00AE32FE" w:rsidP="00AE32FE">
      <w:pPr>
        <w:tabs>
          <w:tab w:val="right" w:pos="9072"/>
        </w:tabs>
        <w:spacing w:before="0"/>
        <w:ind w:right="91"/>
        <w:jc w:val="center"/>
        <w:rPr>
          <w:b/>
        </w:rPr>
      </w:pPr>
      <w:r>
        <w:rPr>
          <w:b/>
        </w:rPr>
        <w:t>Select Legislative Instrument No. 7</w:t>
      </w:r>
      <w:r>
        <w:rPr>
          <w:b/>
        </w:rPr>
        <w:t>2</w:t>
      </w:r>
      <w:r>
        <w:rPr>
          <w:b/>
        </w:rPr>
        <w:t>, 2014</w:t>
      </w:r>
    </w:p>
    <w:p w:rsidR="00C56BD6" w:rsidRPr="009F2703" w:rsidRDefault="00C56BD6" w:rsidP="009F2703">
      <w:pPr>
        <w:pStyle w:val="Heading2"/>
        <w:jc w:val="center"/>
        <w:rPr>
          <w:u w:val="single"/>
        </w:rPr>
      </w:pPr>
      <w:bookmarkStart w:id="0" w:name="_GoBack"/>
      <w:bookmarkEnd w:id="0"/>
      <w:r w:rsidRPr="009F2703">
        <w:rPr>
          <w:u w:val="single"/>
        </w:rPr>
        <w:t xml:space="preserve">Issued by the Authority of the </w:t>
      </w:r>
      <w:r w:rsidR="00991361">
        <w:rPr>
          <w:u w:val="single"/>
        </w:rPr>
        <w:t>Minister for the Environment</w:t>
      </w:r>
    </w:p>
    <w:p w:rsidR="006D6A41" w:rsidRDefault="006D6A41" w:rsidP="006D6A41">
      <w:pPr>
        <w:ind w:right="91"/>
        <w:jc w:val="center"/>
        <w:rPr>
          <w:i/>
          <w:iCs/>
        </w:rPr>
      </w:pPr>
      <w:r>
        <w:rPr>
          <w:i/>
          <w:iCs/>
        </w:rPr>
        <w:t>Carbon Credits (Carbon Farming Initiative) Amendment Regul</w:t>
      </w:r>
      <w:r w:rsidRPr="007B06B0">
        <w:rPr>
          <w:i/>
          <w:iCs/>
        </w:rPr>
        <w:t>ation 201</w:t>
      </w:r>
      <w:r>
        <w:rPr>
          <w:i/>
          <w:iCs/>
        </w:rPr>
        <w:t>4</w:t>
      </w:r>
      <w:r w:rsidR="00B3283D">
        <w:rPr>
          <w:i/>
          <w:iCs/>
        </w:rPr>
        <w:t xml:space="preserve"> </w:t>
      </w:r>
      <w:r w:rsidR="00D515D5" w:rsidRPr="004A09A4">
        <w:rPr>
          <w:i/>
        </w:rPr>
        <w:t>(No. 1)</w:t>
      </w:r>
    </w:p>
    <w:p w:rsidR="00C56BD6" w:rsidRPr="00E66340" w:rsidRDefault="006D6A41" w:rsidP="006D6A41">
      <w:pPr>
        <w:ind w:right="91"/>
        <w:jc w:val="center"/>
        <w:rPr>
          <w:i/>
          <w:iCs/>
        </w:rPr>
      </w:pPr>
      <w:r>
        <w:rPr>
          <w:iCs/>
        </w:rPr>
        <w:t xml:space="preserve">made under the </w:t>
      </w:r>
      <w:r w:rsidR="00C56BD6">
        <w:rPr>
          <w:i/>
          <w:iCs/>
        </w:rPr>
        <w:t>Carbon Credits (Carbon Farming Initiative) Act 2011</w:t>
      </w:r>
    </w:p>
    <w:p w:rsidR="00210F23" w:rsidRPr="007B06B0" w:rsidRDefault="00210F23" w:rsidP="00210F23">
      <w:r w:rsidRPr="007B06B0">
        <w:t xml:space="preserve">The </w:t>
      </w:r>
      <w:r w:rsidR="00AE04AC" w:rsidRPr="007B06B0">
        <w:rPr>
          <w:i/>
          <w:iCs/>
        </w:rPr>
        <w:t xml:space="preserve">Carbon Credits (Carbon Farming </w:t>
      </w:r>
      <w:r w:rsidR="00AE04AC" w:rsidRPr="00EF2987">
        <w:rPr>
          <w:i/>
          <w:iCs/>
        </w:rPr>
        <w:t>Initiative) Act 2011</w:t>
      </w:r>
      <w:r w:rsidR="00AE04AC" w:rsidRPr="00EF2987">
        <w:t xml:space="preserve"> (</w:t>
      </w:r>
      <w:r w:rsidRPr="00EF2987">
        <w:t>CFI Act</w:t>
      </w:r>
      <w:r w:rsidR="00AE04AC" w:rsidRPr="00EF2987">
        <w:t>)</w:t>
      </w:r>
      <w:r w:rsidRPr="00EF2987">
        <w:t xml:space="preserve">, together with the </w:t>
      </w:r>
      <w:r w:rsidRPr="00EF2987">
        <w:rPr>
          <w:i/>
        </w:rPr>
        <w:t>Australian National Registry of Emissions Units Act 2011</w:t>
      </w:r>
      <w:r w:rsidR="006D6A41">
        <w:rPr>
          <w:i/>
        </w:rPr>
        <w:t>,</w:t>
      </w:r>
      <w:r w:rsidRPr="00EF2987">
        <w:t xml:space="preserve"> implements the Carbon Farming Initiative (the CFI). The CFI is a voluntary scheme that aims to provide incentives for the agricultural, forestry</w:t>
      </w:r>
      <w:r w:rsidRPr="007B06B0">
        <w:t xml:space="preserve"> and landfill sectors to minimise greenhouse gas emissions or maximise carbon storage by altering their agricultural, forestry and landfill practices.</w:t>
      </w:r>
    </w:p>
    <w:p w:rsidR="00C56BD6" w:rsidRPr="007B06B0" w:rsidRDefault="00C56BD6" w:rsidP="00832AC8">
      <w:pPr>
        <w:rPr>
          <w:color w:val="000000"/>
        </w:rPr>
      </w:pPr>
      <w:r w:rsidRPr="007B06B0">
        <w:t xml:space="preserve">Section 307 of the CFI Act provides, in part, that the Governor-General may make regulations prescribing matters required or permitted by the CFI Act to be prescribed, or necessary or convenient to be prescribed for carrying out or giving effect to the CFI Act. </w:t>
      </w:r>
      <w:r w:rsidR="00210F23">
        <w:rPr>
          <w:color w:val="000000"/>
        </w:rPr>
        <w:t>The sections of the CFI Act that require or permit the relevant regulations to be made are set</w:t>
      </w:r>
      <w:r w:rsidRPr="007B06B0">
        <w:rPr>
          <w:color w:val="000000"/>
        </w:rPr>
        <w:t xml:space="preserve"> out in </w:t>
      </w:r>
      <w:r w:rsidRPr="007B06B0">
        <w:rPr>
          <w:color w:val="000000"/>
          <w:u w:val="single"/>
        </w:rPr>
        <w:t>Attachment A</w:t>
      </w:r>
      <w:r w:rsidRPr="007B06B0">
        <w:rPr>
          <w:color w:val="000000"/>
        </w:rPr>
        <w:t>.</w:t>
      </w:r>
    </w:p>
    <w:p w:rsidR="00C56BD6" w:rsidRDefault="00C56BD6" w:rsidP="00832AC8">
      <w:r w:rsidRPr="00B45246">
        <w:t xml:space="preserve">The </w:t>
      </w:r>
      <w:r w:rsidRPr="00B45246">
        <w:rPr>
          <w:i/>
        </w:rPr>
        <w:t>Carbon Credits (Carbon Farming Initiative) Amendment Regulation 201</w:t>
      </w:r>
      <w:r w:rsidR="000B4BC9" w:rsidRPr="00B45246">
        <w:rPr>
          <w:i/>
        </w:rPr>
        <w:t>4</w:t>
      </w:r>
      <w:r w:rsidR="00AF3BE8">
        <w:rPr>
          <w:i/>
        </w:rPr>
        <w:t xml:space="preserve"> (No. 1)</w:t>
      </w:r>
      <w:r w:rsidR="00114FD6" w:rsidRPr="00B45246">
        <w:rPr>
          <w:i/>
        </w:rPr>
        <w:t xml:space="preserve"> </w:t>
      </w:r>
      <w:r w:rsidRPr="00B45246">
        <w:t>(the Regulation</w:t>
      </w:r>
      <w:r w:rsidRPr="00C4280E">
        <w:t>)</w:t>
      </w:r>
      <w:r>
        <w:t xml:space="preserve"> amends the </w:t>
      </w:r>
      <w:r>
        <w:rPr>
          <w:i/>
        </w:rPr>
        <w:t xml:space="preserve">Carbon Credits (Carbon Farming Initiative) Regulations 2011 </w:t>
      </w:r>
      <w:r>
        <w:t xml:space="preserve">(the Principal Regulations) to further support the implementation and administration of the CFI Act. Background information about the CFI Act and the Regulation is set out in </w:t>
      </w:r>
      <w:r w:rsidRPr="00771D67">
        <w:rPr>
          <w:u w:val="single"/>
        </w:rPr>
        <w:t>Attachment B</w:t>
      </w:r>
      <w:r>
        <w:t>.</w:t>
      </w:r>
    </w:p>
    <w:p w:rsidR="00210F23" w:rsidRDefault="00210F23" w:rsidP="00210F23">
      <w:pPr>
        <w:widowControl/>
        <w:autoSpaceDE/>
        <w:autoSpaceDN/>
        <w:adjustRightInd/>
      </w:pPr>
      <w:r>
        <w:t xml:space="preserve">The Regulation is a legislative instrument for the purposes of the </w:t>
      </w:r>
      <w:r>
        <w:rPr>
          <w:i/>
          <w:iCs/>
        </w:rPr>
        <w:t>Legislative Instruments Act 2003</w:t>
      </w:r>
      <w:r>
        <w:t>.</w:t>
      </w:r>
    </w:p>
    <w:p w:rsidR="00C56BD6" w:rsidRDefault="00C56BD6" w:rsidP="00CE21B5">
      <w:pPr>
        <w:widowControl/>
        <w:autoSpaceDE/>
        <w:autoSpaceDN/>
        <w:adjustRightInd/>
        <w:rPr>
          <w:color w:val="000000"/>
        </w:rPr>
      </w:pPr>
      <w:r>
        <w:t xml:space="preserve">A statement of the Regulation’s compatibility with human rights is set out in </w:t>
      </w:r>
      <w:r w:rsidRPr="00C14E9C">
        <w:rPr>
          <w:u w:val="single"/>
        </w:rPr>
        <w:t>Attachment C</w:t>
      </w:r>
      <w:r>
        <w:t>.</w:t>
      </w:r>
    </w:p>
    <w:p w:rsidR="00C56BD6" w:rsidRDefault="00C56BD6" w:rsidP="00CE21B5">
      <w:pPr>
        <w:widowControl/>
        <w:autoSpaceDE/>
        <w:autoSpaceDN/>
        <w:adjustRightInd/>
        <w:rPr>
          <w:color w:val="000000"/>
        </w:rPr>
      </w:pPr>
      <w:r>
        <w:rPr>
          <w:color w:val="000000"/>
        </w:rPr>
        <w:t xml:space="preserve">Details of the Regulation are set out in </w:t>
      </w:r>
      <w:r w:rsidRPr="00253A5D">
        <w:rPr>
          <w:color w:val="000000"/>
          <w:u w:val="single"/>
        </w:rPr>
        <w:t xml:space="preserve">Attachment </w:t>
      </w:r>
      <w:r>
        <w:rPr>
          <w:color w:val="000000"/>
          <w:u w:val="single"/>
        </w:rPr>
        <w:t>D</w:t>
      </w:r>
      <w:r>
        <w:rPr>
          <w:color w:val="000000"/>
        </w:rPr>
        <w:t>.</w:t>
      </w:r>
    </w:p>
    <w:p w:rsidR="00C56BD6" w:rsidRPr="009F2703" w:rsidRDefault="00C56BD6" w:rsidP="009F2703">
      <w:pPr>
        <w:pStyle w:val="Heading3"/>
        <w:rPr>
          <w:b/>
        </w:rPr>
      </w:pPr>
      <w:r w:rsidRPr="009F2703">
        <w:rPr>
          <w:b/>
        </w:rPr>
        <w:t>Consultation</w:t>
      </w:r>
    </w:p>
    <w:p w:rsidR="00064ABB" w:rsidRPr="006514BC" w:rsidRDefault="00C56BD6" w:rsidP="00CE21B5">
      <w:r w:rsidRPr="00B6238A">
        <w:t xml:space="preserve">The CFI Act, the Principal Regulations and the Regulation reflect the outcomes of comprehensive </w:t>
      </w:r>
      <w:r w:rsidRPr="006514BC">
        <w:t xml:space="preserve">consultation with stakeholders that has been ongoing since October 2010. </w:t>
      </w:r>
    </w:p>
    <w:p w:rsidR="00704C98" w:rsidRPr="00F93788" w:rsidRDefault="00574A03" w:rsidP="00704C98">
      <w:pPr>
        <w:pStyle w:val="MediumGrid1-Accent21"/>
        <w:spacing w:before="240" w:after="240" w:line="240" w:lineRule="auto"/>
        <w:ind w:left="0"/>
        <w:rPr>
          <w:rFonts w:ascii="Times New Roman" w:hAnsi="Times New Roman"/>
          <w:sz w:val="24"/>
          <w:szCs w:val="24"/>
        </w:rPr>
      </w:pPr>
      <w:r w:rsidRPr="006514BC">
        <w:rPr>
          <w:rFonts w:ascii="Times New Roman" w:hAnsi="Times New Roman"/>
          <w:sz w:val="24"/>
          <w:szCs w:val="24"/>
        </w:rPr>
        <w:t xml:space="preserve">An exposure draft of the Regulation was released for public comment from 11 April 2014 to 2 May 2014. One </w:t>
      </w:r>
      <w:r w:rsidR="00704C98" w:rsidRPr="006514BC">
        <w:rPr>
          <w:rFonts w:ascii="Times New Roman" w:hAnsi="Times New Roman"/>
          <w:sz w:val="24"/>
          <w:szCs w:val="24"/>
        </w:rPr>
        <w:t xml:space="preserve">stakeholder </w:t>
      </w:r>
      <w:r w:rsidRPr="006514BC">
        <w:rPr>
          <w:rFonts w:ascii="Times New Roman" w:hAnsi="Times New Roman"/>
          <w:sz w:val="24"/>
          <w:szCs w:val="24"/>
        </w:rPr>
        <w:t xml:space="preserve">submission </w:t>
      </w:r>
      <w:r w:rsidR="006514BC" w:rsidRPr="006514BC">
        <w:rPr>
          <w:rFonts w:ascii="Times New Roman" w:hAnsi="Times New Roman"/>
          <w:sz w:val="24"/>
          <w:szCs w:val="24"/>
        </w:rPr>
        <w:t>was received and considered</w:t>
      </w:r>
      <w:r w:rsidR="008E2EF7">
        <w:rPr>
          <w:rFonts w:ascii="Times New Roman" w:hAnsi="Times New Roman"/>
          <w:sz w:val="24"/>
          <w:szCs w:val="24"/>
        </w:rPr>
        <w:t>,</w:t>
      </w:r>
      <w:r w:rsidR="008B7993">
        <w:rPr>
          <w:rFonts w:ascii="Times New Roman" w:hAnsi="Times New Roman"/>
          <w:sz w:val="24"/>
          <w:szCs w:val="24"/>
        </w:rPr>
        <w:t xml:space="preserve"> which concerned a proposed amendment to an existing positive list activity. Following the consultation period, </w:t>
      </w:r>
      <w:r w:rsidR="008E2EF7">
        <w:rPr>
          <w:rFonts w:ascii="Times New Roman" w:hAnsi="Times New Roman"/>
          <w:sz w:val="24"/>
          <w:szCs w:val="24"/>
        </w:rPr>
        <w:t>the Government did not proceed with one amendment that was proposed in the exposure draft</w:t>
      </w:r>
      <w:r w:rsidR="00E86629">
        <w:rPr>
          <w:rFonts w:ascii="Times New Roman" w:hAnsi="Times New Roman"/>
          <w:sz w:val="24"/>
          <w:szCs w:val="24"/>
        </w:rPr>
        <w:t>.</w:t>
      </w:r>
    </w:p>
    <w:p w:rsidR="00AD710A" w:rsidRDefault="00AD710A" w:rsidP="00A469DB">
      <w:pPr>
        <w:spacing w:before="120" w:after="120"/>
      </w:pPr>
      <w:r>
        <w:t xml:space="preserve">A number of stakeholders have been involved in the development of the positive list activities for using </w:t>
      </w:r>
      <w:proofErr w:type="spellStart"/>
      <w:r>
        <w:t>phytocaps</w:t>
      </w:r>
      <w:proofErr w:type="spellEnd"/>
      <w:r>
        <w:t xml:space="preserve"> on landfills, sequestering soil carbon in grazing systems, and early finishing of beef cattle. </w:t>
      </w:r>
      <w:proofErr w:type="spellStart"/>
      <w:r>
        <w:t>PhytoLink</w:t>
      </w:r>
      <w:proofErr w:type="spellEnd"/>
      <w:r>
        <w:t xml:space="preserve"> Australia and other representatives from industry and the scientific community were consulted on the positive list inclusion for </w:t>
      </w:r>
      <w:proofErr w:type="spellStart"/>
      <w:r>
        <w:t>phytocaps</w:t>
      </w:r>
      <w:proofErr w:type="spellEnd"/>
      <w:r>
        <w:t xml:space="preserve"> on landfills. </w:t>
      </w:r>
      <w:r w:rsidR="00A75689">
        <w:t>Interested stakeholders were consulted on the positive list i</w:t>
      </w:r>
      <w:r>
        <w:t>nclusion of</w:t>
      </w:r>
      <w:r w:rsidR="00A75689">
        <w:t xml:space="preserve"> sequestering</w:t>
      </w:r>
      <w:r>
        <w:t xml:space="preserve"> soil carbon in grazing systems through the </w:t>
      </w:r>
      <w:r w:rsidRPr="0013496A">
        <w:lastRenderedPageBreak/>
        <w:t xml:space="preserve">Department’s Technical Working Group and Stakeholder Reference Group on soil carbon. </w:t>
      </w:r>
      <w:r w:rsidR="00A75689" w:rsidRPr="0013496A">
        <w:t xml:space="preserve">These groups consist of farmers, consultants, industry experts and scientific experts on soil carbon. </w:t>
      </w:r>
      <w:r w:rsidR="0013496A" w:rsidRPr="0013496A">
        <w:t>RAMP Carbon and t</w:t>
      </w:r>
      <w:r w:rsidR="00A75689" w:rsidRPr="0013496A">
        <w:t xml:space="preserve">he Department’s Livestock Technical Working Group </w:t>
      </w:r>
      <w:r w:rsidR="00C90C87">
        <w:t>were</w:t>
      </w:r>
      <w:r w:rsidR="00C90C87" w:rsidRPr="0013496A">
        <w:t xml:space="preserve"> </w:t>
      </w:r>
      <w:r w:rsidR="00A75689" w:rsidRPr="0013496A">
        <w:t>consulted on the inclusion of early finishing</w:t>
      </w:r>
      <w:r w:rsidR="0013496A">
        <w:t xml:space="preserve"> of beef cattle</w:t>
      </w:r>
      <w:r w:rsidR="00CD04CE">
        <w:t xml:space="preserve"> on the positive list.</w:t>
      </w:r>
      <w:r w:rsidR="00A75689" w:rsidRPr="0013496A">
        <w:t xml:space="preserve"> </w:t>
      </w:r>
    </w:p>
    <w:p w:rsidR="00AD710A" w:rsidRDefault="00AD710A" w:rsidP="00A469DB">
      <w:pPr>
        <w:spacing w:before="120" w:after="120"/>
      </w:pPr>
      <w:r>
        <w:t xml:space="preserve">The New South Wales (NSW) Government was consulted on the amendment to the </w:t>
      </w:r>
      <w:r w:rsidR="00A75689">
        <w:t>reference to</w:t>
      </w:r>
      <w:r>
        <w:t xml:space="preserve"> the NSW Crown lands Minister. </w:t>
      </w:r>
    </w:p>
    <w:p w:rsidR="00C56BD6" w:rsidRPr="00E66340" w:rsidRDefault="00C56BD6" w:rsidP="00C56BD6">
      <w:pPr>
        <w:spacing w:after="0"/>
        <w:ind w:left="6096" w:hanging="1056"/>
      </w:pPr>
      <w:r>
        <w:rPr>
          <w:u w:val="single"/>
        </w:rPr>
        <w:t>Authority</w:t>
      </w:r>
      <w:r>
        <w:t xml:space="preserve">: </w:t>
      </w:r>
      <w:r w:rsidR="00BC65B6">
        <w:t xml:space="preserve">  </w:t>
      </w:r>
      <w:r>
        <w:t xml:space="preserve">Section 307 of the </w:t>
      </w:r>
      <w:r>
        <w:rPr>
          <w:i/>
        </w:rPr>
        <w:t xml:space="preserve">Carbon Credits </w:t>
      </w:r>
      <w:r w:rsidR="00BC65B6">
        <w:rPr>
          <w:i/>
        </w:rPr>
        <w:t xml:space="preserve">    </w:t>
      </w:r>
      <w:r>
        <w:rPr>
          <w:i/>
        </w:rPr>
        <w:t>(Carbon Farming Initiative) Act 2011</w:t>
      </w:r>
    </w:p>
    <w:p w:rsidR="00C56BD6" w:rsidRDefault="00C56BD6">
      <w:pPr>
        <w:widowControl/>
        <w:autoSpaceDE/>
        <w:autoSpaceDN/>
        <w:adjustRightInd/>
        <w:spacing w:before="0" w:after="0"/>
        <w:rPr>
          <w:b/>
          <w:sz w:val="28"/>
        </w:rPr>
      </w:pPr>
      <w:r>
        <w:br w:type="page"/>
      </w:r>
    </w:p>
    <w:p w:rsidR="001903B3" w:rsidRPr="00044E2D" w:rsidRDefault="001903B3" w:rsidP="001903B3">
      <w:pPr>
        <w:pStyle w:val="Heading1"/>
        <w:jc w:val="center"/>
      </w:pPr>
      <w:r w:rsidRPr="00BB2B30">
        <w:lastRenderedPageBreak/>
        <w:t>Glossary</w:t>
      </w:r>
    </w:p>
    <w:p w:rsidR="001903B3" w:rsidRPr="00044E2D" w:rsidRDefault="001903B3" w:rsidP="001903B3">
      <w:r w:rsidRPr="00044E2D">
        <w:t xml:space="preserve">The following terms, abbreviations and acronyms are used </w:t>
      </w:r>
      <w:r w:rsidR="00357DE0">
        <w:t>in</w:t>
      </w:r>
      <w:r w:rsidRPr="00044E2D">
        <w:t xml:space="preserve"> this explanatory state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379"/>
      </w:tblGrid>
      <w:tr w:rsidR="001903B3" w:rsidRPr="00044E2D" w:rsidTr="00796887">
        <w:tc>
          <w:tcPr>
            <w:tcW w:w="2551" w:type="dxa"/>
          </w:tcPr>
          <w:p w:rsidR="001903B3" w:rsidRPr="000B4BC9" w:rsidRDefault="001903B3" w:rsidP="00A04AFE">
            <w:pPr>
              <w:pStyle w:val="tableheaderwithintable"/>
              <w:rPr>
                <w:highlight w:val="yellow"/>
              </w:rPr>
            </w:pPr>
            <w:r w:rsidRPr="00357DE0">
              <w:t>Abbreviation</w:t>
            </w:r>
          </w:p>
        </w:tc>
        <w:tc>
          <w:tcPr>
            <w:tcW w:w="6379" w:type="dxa"/>
          </w:tcPr>
          <w:p w:rsidR="001903B3" w:rsidRPr="00044E2D" w:rsidRDefault="001903B3" w:rsidP="00A04AFE">
            <w:pPr>
              <w:pStyle w:val="tableheaderwithintable"/>
            </w:pPr>
            <w:r w:rsidRPr="00044E2D">
              <w:t>Definition</w:t>
            </w:r>
          </w:p>
        </w:tc>
      </w:tr>
      <w:tr w:rsidR="001903B3" w:rsidRPr="000E3E83" w:rsidTr="00796887">
        <w:tc>
          <w:tcPr>
            <w:tcW w:w="2551" w:type="dxa"/>
          </w:tcPr>
          <w:p w:rsidR="001903B3" w:rsidRPr="000B4BC9" w:rsidRDefault="001903B3" w:rsidP="00A04AFE">
            <w:pPr>
              <w:pStyle w:val="Glossarytabletext"/>
              <w:rPr>
                <w:highlight w:val="yellow"/>
                <w:lang w:eastAsia="en-US"/>
              </w:rPr>
            </w:pPr>
            <w:r w:rsidRPr="000F0372">
              <w:rPr>
                <w:lang w:eastAsia="en-US"/>
              </w:rPr>
              <w:t>ACCU</w:t>
            </w:r>
          </w:p>
        </w:tc>
        <w:tc>
          <w:tcPr>
            <w:tcW w:w="6379" w:type="dxa"/>
          </w:tcPr>
          <w:p w:rsidR="001903B3" w:rsidRPr="000E3E83" w:rsidRDefault="001903B3" w:rsidP="00A04AFE">
            <w:pPr>
              <w:pStyle w:val="Glossarytabletext"/>
              <w:rPr>
                <w:lang w:eastAsia="en-US"/>
              </w:rPr>
            </w:pPr>
            <w:r w:rsidRPr="00357DE0">
              <w:rPr>
                <w:lang w:eastAsia="en-US"/>
              </w:rPr>
              <w:t>Australian carbon credit unit</w:t>
            </w:r>
          </w:p>
        </w:tc>
      </w:tr>
      <w:tr w:rsidR="001903B3" w:rsidRPr="000E3E83" w:rsidTr="00796887">
        <w:tc>
          <w:tcPr>
            <w:tcW w:w="2551" w:type="dxa"/>
          </w:tcPr>
          <w:p w:rsidR="001903B3" w:rsidRPr="00357DE0" w:rsidRDefault="001903B3" w:rsidP="00A04AFE">
            <w:pPr>
              <w:pStyle w:val="Glossarytabletext"/>
              <w:rPr>
                <w:lang w:eastAsia="en-US"/>
              </w:rPr>
            </w:pPr>
            <w:r w:rsidRPr="00357DE0">
              <w:rPr>
                <w:lang w:eastAsia="en-US"/>
              </w:rPr>
              <w:t>CFI</w:t>
            </w:r>
          </w:p>
        </w:tc>
        <w:tc>
          <w:tcPr>
            <w:tcW w:w="6379" w:type="dxa"/>
          </w:tcPr>
          <w:p w:rsidR="001903B3" w:rsidRPr="000E3E83" w:rsidRDefault="001903B3" w:rsidP="00A04AFE">
            <w:pPr>
              <w:pStyle w:val="Glossarytabletext"/>
              <w:rPr>
                <w:lang w:eastAsia="en-US"/>
              </w:rPr>
            </w:pPr>
            <w:r w:rsidRPr="000E3E83">
              <w:rPr>
                <w:lang w:eastAsia="en-US"/>
              </w:rPr>
              <w:t>Carbon Farming Initiative</w:t>
            </w:r>
          </w:p>
        </w:tc>
      </w:tr>
      <w:tr w:rsidR="001903B3" w:rsidRPr="000E3E83" w:rsidTr="00796887">
        <w:trPr>
          <w:cantSplit/>
        </w:trPr>
        <w:tc>
          <w:tcPr>
            <w:tcW w:w="2551" w:type="dxa"/>
          </w:tcPr>
          <w:p w:rsidR="001903B3" w:rsidRPr="00357DE0" w:rsidRDefault="001903B3" w:rsidP="00A04AFE">
            <w:pPr>
              <w:pStyle w:val="Glossarytabletext"/>
              <w:rPr>
                <w:lang w:eastAsia="en-US"/>
              </w:rPr>
            </w:pPr>
            <w:r w:rsidRPr="00357DE0">
              <w:rPr>
                <w:lang w:eastAsia="en-US"/>
              </w:rPr>
              <w:t>CFI Act</w:t>
            </w:r>
          </w:p>
        </w:tc>
        <w:tc>
          <w:tcPr>
            <w:tcW w:w="6379" w:type="dxa"/>
          </w:tcPr>
          <w:p w:rsidR="001903B3" w:rsidRPr="000E3E83" w:rsidRDefault="001903B3" w:rsidP="00A04AFE">
            <w:pPr>
              <w:pStyle w:val="Glossarytabletext"/>
              <w:rPr>
                <w:lang w:eastAsia="en-US"/>
              </w:rPr>
            </w:pPr>
            <w:r w:rsidRPr="000E3E83">
              <w:rPr>
                <w:i/>
                <w:lang w:eastAsia="en-US"/>
              </w:rPr>
              <w:t>Carbon Credits (Carbon Farming Initiative) Act 2011</w:t>
            </w:r>
          </w:p>
        </w:tc>
      </w:tr>
      <w:tr w:rsidR="00E55642" w:rsidRPr="007B0408" w:rsidTr="00796887">
        <w:trPr>
          <w:cantSplit/>
        </w:trPr>
        <w:tc>
          <w:tcPr>
            <w:tcW w:w="2551" w:type="dxa"/>
          </w:tcPr>
          <w:p w:rsidR="00E55642" w:rsidRPr="00357DE0" w:rsidRDefault="00210F23" w:rsidP="00A04AFE">
            <w:pPr>
              <w:pStyle w:val="Glossarytabletext"/>
              <w:rPr>
                <w:lang w:eastAsia="en-US"/>
              </w:rPr>
            </w:pPr>
            <w:r w:rsidRPr="00357DE0">
              <w:rPr>
                <w:lang w:eastAsia="en-US"/>
              </w:rPr>
              <w:t>c</w:t>
            </w:r>
            <w:r w:rsidR="00E55642" w:rsidRPr="00357DE0">
              <w:rPr>
                <w:lang w:eastAsia="en-US"/>
              </w:rPr>
              <w:t>rediting period</w:t>
            </w:r>
          </w:p>
        </w:tc>
        <w:tc>
          <w:tcPr>
            <w:tcW w:w="6379" w:type="dxa"/>
          </w:tcPr>
          <w:p w:rsidR="00E9658D" w:rsidRPr="00FC21AE" w:rsidRDefault="00E55642" w:rsidP="006D6A41">
            <w:pPr>
              <w:pStyle w:val="Glossarytabletext"/>
              <w:rPr>
                <w:lang w:eastAsia="en-US"/>
              </w:rPr>
            </w:pPr>
            <w:r>
              <w:rPr>
                <w:lang w:eastAsia="en-US"/>
              </w:rPr>
              <w:t>The length of time that an activity can generate credits using an approved methodology. Unless otherwise specified in regulations, a crediting period is seven years, apart from native forest protection projects which have a single (non-renewable) 20 year crediting period.</w:t>
            </w:r>
            <w:r w:rsidR="006D6A41" w:rsidDel="006D6A41">
              <w:rPr>
                <w:lang w:eastAsia="en-US"/>
              </w:rPr>
              <w:t xml:space="preserve"> </w:t>
            </w:r>
          </w:p>
        </w:tc>
      </w:tr>
      <w:tr w:rsidR="001903B3" w:rsidRPr="000E3E83" w:rsidTr="00796887">
        <w:trPr>
          <w:cantSplit/>
        </w:trPr>
        <w:tc>
          <w:tcPr>
            <w:tcW w:w="2551" w:type="dxa"/>
          </w:tcPr>
          <w:p w:rsidR="001903B3" w:rsidRPr="00357DE0" w:rsidRDefault="001903B3" w:rsidP="00A04AFE">
            <w:pPr>
              <w:pStyle w:val="Glossarytabletext"/>
              <w:rPr>
                <w:lang w:eastAsia="en-US"/>
              </w:rPr>
            </w:pPr>
            <w:r w:rsidRPr="00357DE0">
              <w:rPr>
                <w:lang w:eastAsia="en-US"/>
              </w:rPr>
              <w:t>Department</w:t>
            </w:r>
          </w:p>
        </w:tc>
        <w:tc>
          <w:tcPr>
            <w:tcW w:w="6379" w:type="dxa"/>
          </w:tcPr>
          <w:p w:rsidR="001903B3" w:rsidRPr="000E3E83" w:rsidRDefault="001903B3" w:rsidP="00357DE0">
            <w:pPr>
              <w:pStyle w:val="Glossarytabletext"/>
              <w:rPr>
                <w:lang w:eastAsia="en-US"/>
              </w:rPr>
            </w:pPr>
            <w:r w:rsidRPr="000E3E83">
              <w:rPr>
                <w:lang w:eastAsia="en-US"/>
              </w:rPr>
              <w:t>The Department administering the CFI Act</w:t>
            </w:r>
            <w:r w:rsidR="00210F23">
              <w:rPr>
                <w:lang w:eastAsia="en-US"/>
              </w:rPr>
              <w:t>.</w:t>
            </w:r>
            <w:r w:rsidRPr="000E3E83">
              <w:rPr>
                <w:lang w:eastAsia="en-US"/>
              </w:rPr>
              <w:t xml:space="preserve"> </w:t>
            </w:r>
            <w:r w:rsidR="00210F23">
              <w:rPr>
                <w:lang w:eastAsia="en-US"/>
              </w:rPr>
              <w:t>A</w:t>
            </w:r>
            <w:r w:rsidRPr="000E3E83">
              <w:rPr>
                <w:lang w:eastAsia="en-US"/>
              </w:rPr>
              <w:t xml:space="preserve">t time of making the Regulation, the Department </w:t>
            </w:r>
            <w:r w:rsidR="00210F23">
              <w:rPr>
                <w:lang w:eastAsia="en-US"/>
              </w:rPr>
              <w:t xml:space="preserve">administering the CFI Act is the Department </w:t>
            </w:r>
            <w:r w:rsidRPr="000E3E83">
              <w:rPr>
                <w:lang w:eastAsia="en-US"/>
              </w:rPr>
              <w:t xml:space="preserve">of </w:t>
            </w:r>
            <w:r w:rsidR="00357DE0">
              <w:rPr>
                <w:lang w:eastAsia="en-US"/>
              </w:rPr>
              <w:t>the Environment</w:t>
            </w:r>
            <w:r w:rsidR="00210F23">
              <w:rPr>
                <w:lang w:eastAsia="en-US"/>
              </w:rPr>
              <w:t>.</w:t>
            </w:r>
          </w:p>
        </w:tc>
      </w:tr>
      <w:tr w:rsidR="001903B3" w:rsidRPr="000E3E83" w:rsidTr="00796887">
        <w:trPr>
          <w:cantSplit/>
        </w:trPr>
        <w:tc>
          <w:tcPr>
            <w:tcW w:w="2551" w:type="dxa"/>
            <w:tcBorders>
              <w:top w:val="single" w:sz="4" w:space="0" w:color="auto"/>
              <w:left w:val="single" w:sz="4" w:space="0" w:color="auto"/>
              <w:bottom w:val="single" w:sz="4" w:space="0" w:color="auto"/>
              <w:right w:val="single" w:sz="4" w:space="0" w:color="auto"/>
            </w:tcBorders>
          </w:tcPr>
          <w:p w:rsidR="001903B3" w:rsidRPr="00357DE0" w:rsidRDefault="001903B3" w:rsidP="00A04AFE">
            <w:pPr>
              <w:pStyle w:val="Glossarytabletext"/>
              <w:rPr>
                <w:lang w:val="en-US" w:eastAsia="en-US"/>
              </w:rPr>
            </w:pPr>
            <w:r w:rsidRPr="00357DE0">
              <w:rPr>
                <w:lang w:val="en-US" w:eastAsia="en-US"/>
              </w:rPr>
              <w:t>DOIC</w:t>
            </w:r>
          </w:p>
        </w:tc>
        <w:tc>
          <w:tcPr>
            <w:tcW w:w="6379" w:type="dxa"/>
            <w:tcBorders>
              <w:top w:val="single" w:sz="4" w:space="0" w:color="auto"/>
              <w:left w:val="single" w:sz="4" w:space="0" w:color="auto"/>
              <w:bottom w:val="single" w:sz="4" w:space="0" w:color="auto"/>
              <w:right w:val="single" w:sz="4" w:space="0" w:color="auto"/>
            </w:tcBorders>
          </w:tcPr>
          <w:p w:rsidR="001903B3" w:rsidRPr="000E3E83" w:rsidRDefault="001903B3" w:rsidP="00A04AFE">
            <w:pPr>
              <w:pStyle w:val="Glossarytabletext"/>
              <w:rPr>
                <w:lang w:val="en-US" w:eastAsia="en-US"/>
              </w:rPr>
            </w:pPr>
            <w:r w:rsidRPr="000E3E83">
              <w:rPr>
                <w:lang w:val="en-US" w:eastAsia="en-US"/>
              </w:rPr>
              <w:t>Domestic Offsets Integrity Committee</w:t>
            </w:r>
          </w:p>
        </w:tc>
      </w:tr>
      <w:tr w:rsidR="00ED311D" w:rsidRPr="000E3E83" w:rsidTr="00796887">
        <w:trPr>
          <w:cantSplit/>
        </w:trPr>
        <w:tc>
          <w:tcPr>
            <w:tcW w:w="2551" w:type="dxa"/>
            <w:tcBorders>
              <w:top w:val="single" w:sz="4" w:space="0" w:color="auto"/>
              <w:left w:val="single" w:sz="4" w:space="0" w:color="auto"/>
              <w:bottom w:val="single" w:sz="4" w:space="0" w:color="auto"/>
              <w:right w:val="single" w:sz="4" w:space="0" w:color="auto"/>
            </w:tcBorders>
          </w:tcPr>
          <w:p w:rsidR="00ED311D" w:rsidRPr="00357DE0" w:rsidRDefault="00ED311D" w:rsidP="00A04AFE">
            <w:pPr>
              <w:pStyle w:val="Glossarytabletext"/>
              <w:rPr>
                <w:lang w:val="en-US" w:eastAsia="en-US"/>
              </w:rPr>
            </w:pPr>
            <w:r>
              <w:rPr>
                <w:lang w:eastAsia="en-US"/>
              </w:rPr>
              <w:t>negative list</w:t>
            </w:r>
          </w:p>
        </w:tc>
        <w:tc>
          <w:tcPr>
            <w:tcW w:w="6379" w:type="dxa"/>
            <w:tcBorders>
              <w:top w:val="single" w:sz="4" w:space="0" w:color="auto"/>
              <w:left w:val="single" w:sz="4" w:space="0" w:color="auto"/>
              <w:bottom w:val="single" w:sz="4" w:space="0" w:color="auto"/>
              <w:right w:val="single" w:sz="4" w:space="0" w:color="auto"/>
            </w:tcBorders>
          </w:tcPr>
          <w:p w:rsidR="00ED311D" w:rsidRPr="000E3E83" w:rsidRDefault="00ED311D" w:rsidP="00A04AFE">
            <w:pPr>
              <w:pStyle w:val="Glossarytabletext"/>
              <w:rPr>
                <w:lang w:val="en-US" w:eastAsia="en-US"/>
              </w:rPr>
            </w:pPr>
            <w:r>
              <w:rPr>
                <w:lang w:eastAsia="en-US"/>
              </w:rPr>
              <w:t xml:space="preserve">The list of activities </w:t>
            </w:r>
            <w:r w:rsidRPr="00562B37">
              <w:rPr>
                <w:lang w:eastAsia="en-US"/>
              </w:rPr>
              <w:t xml:space="preserve">that are excluded from the CFI in circumstances where there is a risk </w:t>
            </w:r>
            <w:r>
              <w:rPr>
                <w:lang w:eastAsia="en-US"/>
              </w:rPr>
              <w:t xml:space="preserve">that they will have an </w:t>
            </w:r>
            <w:r w:rsidRPr="00562B37">
              <w:rPr>
                <w:lang w:eastAsia="en-US"/>
              </w:rPr>
              <w:t>adverse impact on</w:t>
            </w:r>
            <w:r>
              <w:rPr>
                <w:lang w:eastAsia="en-US"/>
              </w:rPr>
              <w:t xml:space="preserve"> </w:t>
            </w:r>
            <w:r w:rsidRPr="00562B37">
              <w:rPr>
                <w:lang w:eastAsia="en-US"/>
              </w:rPr>
              <w:t>the availability of w</w:t>
            </w:r>
            <w:r>
              <w:rPr>
                <w:lang w:eastAsia="en-US"/>
              </w:rPr>
              <w:t xml:space="preserve">ater, </w:t>
            </w:r>
            <w:r w:rsidRPr="00562B37">
              <w:rPr>
                <w:lang w:eastAsia="en-US"/>
              </w:rPr>
              <w:t>t</w:t>
            </w:r>
            <w:r>
              <w:rPr>
                <w:lang w:eastAsia="en-US"/>
              </w:rPr>
              <w:t xml:space="preserve">he conservation of biodiversity, employment, </w:t>
            </w:r>
            <w:r w:rsidRPr="00562B37">
              <w:rPr>
                <w:lang w:eastAsia="en-US"/>
              </w:rPr>
              <w:t xml:space="preserve">the local community, </w:t>
            </w:r>
            <w:r>
              <w:rPr>
                <w:lang w:eastAsia="en-US"/>
              </w:rPr>
              <w:t xml:space="preserve">or </w:t>
            </w:r>
            <w:r w:rsidRPr="00562B37">
              <w:rPr>
                <w:lang w:eastAsia="en-US"/>
              </w:rPr>
              <w:t>land access for agricultural production.</w:t>
            </w:r>
          </w:p>
        </w:tc>
      </w:tr>
      <w:tr w:rsidR="00ED311D" w:rsidRPr="000E3E83" w:rsidTr="00796887">
        <w:tc>
          <w:tcPr>
            <w:tcW w:w="2551" w:type="dxa"/>
          </w:tcPr>
          <w:p w:rsidR="00ED311D" w:rsidRPr="000B4BC9" w:rsidRDefault="00ED311D" w:rsidP="00A04AFE">
            <w:pPr>
              <w:pStyle w:val="Glossarytabletext"/>
              <w:rPr>
                <w:highlight w:val="yellow"/>
                <w:lang w:eastAsia="en-US"/>
              </w:rPr>
            </w:pPr>
            <w:r w:rsidRPr="00357DE0">
              <w:rPr>
                <w:lang w:eastAsia="en-US"/>
              </w:rPr>
              <w:t>positive list</w:t>
            </w:r>
          </w:p>
        </w:tc>
        <w:tc>
          <w:tcPr>
            <w:tcW w:w="6379" w:type="dxa"/>
          </w:tcPr>
          <w:p w:rsidR="00ED311D" w:rsidRPr="00562B37" w:rsidRDefault="00ED311D" w:rsidP="00E9658D">
            <w:pPr>
              <w:pStyle w:val="Glossarytabletext"/>
              <w:rPr>
                <w:lang w:eastAsia="en-US"/>
              </w:rPr>
            </w:pPr>
            <w:r>
              <w:rPr>
                <w:lang w:eastAsia="en-US"/>
              </w:rPr>
              <w:t>The list of activities eligible under the CFI, as prescribed in regulation 3.28 of the Principal Regulations</w:t>
            </w:r>
            <w:r w:rsidR="00D515D5">
              <w:rPr>
                <w:lang w:eastAsia="en-US"/>
              </w:rPr>
              <w:t>.</w:t>
            </w:r>
          </w:p>
        </w:tc>
      </w:tr>
      <w:tr w:rsidR="00ED311D" w:rsidRPr="000E3E83" w:rsidTr="00796887">
        <w:tc>
          <w:tcPr>
            <w:tcW w:w="2551" w:type="dxa"/>
          </w:tcPr>
          <w:p w:rsidR="00ED311D" w:rsidRPr="000B4BC9" w:rsidRDefault="00ED311D" w:rsidP="00A04AFE">
            <w:pPr>
              <w:pStyle w:val="Glossarytabletext"/>
              <w:rPr>
                <w:highlight w:val="yellow"/>
                <w:lang w:eastAsia="en-US"/>
              </w:rPr>
            </w:pPr>
            <w:r w:rsidRPr="00357DE0">
              <w:rPr>
                <w:lang w:eastAsia="en-US"/>
              </w:rPr>
              <w:t>Principal Regulations</w:t>
            </w:r>
          </w:p>
        </w:tc>
        <w:tc>
          <w:tcPr>
            <w:tcW w:w="6379" w:type="dxa"/>
          </w:tcPr>
          <w:p w:rsidR="00ED311D" w:rsidRPr="000E3E83" w:rsidRDefault="00ED311D" w:rsidP="00A04AFE">
            <w:pPr>
              <w:pStyle w:val="Glossarytabletext"/>
              <w:rPr>
                <w:lang w:eastAsia="en-US"/>
              </w:rPr>
            </w:pPr>
            <w:r w:rsidRPr="00832AC8">
              <w:rPr>
                <w:i/>
                <w:lang w:eastAsia="en-US"/>
              </w:rPr>
              <w:t>Carbon Credits (Carbon Farming Initiative) Regulations 2011</w:t>
            </w:r>
            <w:r w:rsidRPr="000E3E83">
              <w:rPr>
                <w:lang w:eastAsia="en-US"/>
              </w:rPr>
              <w:t>, as amended</w:t>
            </w:r>
            <w:r w:rsidR="00D515D5">
              <w:rPr>
                <w:lang w:eastAsia="en-US"/>
              </w:rPr>
              <w:t>.</w:t>
            </w:r>
          </w:p>
        </w:tc>
      </w:tr>
      <w:tr w:rsidR="00ED311D" w:rsidRPr="00BB2B30" w:rsidTr="00796887">
        <w:tc>
          <w:tcPr>
            <w:tcW w:w="2551" w:type="dxa"/>
          </w:tcPr>
          <w:p w:rsidR="00ED311D" w:rsidRPr="00E929A4" w:rsidRDefault="00ED311D" w:rsidP="00A04AFE">
            <w:pPr>
              <w:pStyle w:val="Glossarytabletext"/>
              <w:rPr>
                <w:lang w:eastAsia="en-US"/>
              </w:rPr>
            </w:pPr>
            <w:r w:rsidRPr="00E929A4">
              <w:rPr>
                <w:lang w:eastAsia="en-US"/>
              </w:rPr>
              <w:t>project proponent</w:t>
            </w:r>
          </w:p>
        </w:tc>
        <w:tc>
          <w:tcPr>
            <w:tcW w:w="6379" w:type="dxa"/>
          </w:tcPr>
          <w:p w:rsidR="00ED311D" w:rsidRPr="00E929A4" w:rsidRDefault="00ED311D" w:rsidP="00A04AFE">
            <w:pPr>
              <w:pStyle w:val="Glossarytabletext"/>
              <w:rPr>
                <w:lang w:eastAsia="en-US"/>
              </w:rPr>
            </w:pPr>
            <w:r w:rsidRPr="00E929A4">
              <w:rPr>
                <w:lang w:eastAsia="en-US"/>
              </w:rPr>
              <w:t>The person who is responsible for carrying out a project and has the legal right to carry out the project. If the project is a sequestration offsets project, the proponent must also hold the applicable sequestration right in relation to the project area or areas (section 5 of the CFI Act)</w:t>
            </w:r>
            <w:r w:rsidR="00D515D5">
              <w:rPr>
                <w:lang w:eastAsia="en-US"/>
              </w:rPr>
              <w:t>.</w:t>
            </w:r>
          </w:p>
        </w:tc>
      </w:tr>
      <w:tr w:rsidR="00ED311D" w:rsidRPr="008A2183" w:rsidTr="00796887">
        <w:tc>
          <w:tcPr>
            <w:tcW w:w="2551" w:type="dxa"/>
          </w:tcPr>
          <w:p w:rsidR="00ED311D" w:rsidRPr="000B4BC9" w:rsidRDefault="00ED311D" w:rsidP="00A04AFE">
            <w:pPr>
              <w:pStyle w:val="Glossarytabletext"/>
              <w:rPr>
                <w:highlight w:val="yellow"/>
                <w:lang w:eastAsia="en-US"/>
              </w:rPr>
            </w:pPr>
            <w:r w:rsidRPr="00357DE0">
              <w:rPr>
                <w:lang w:eastAsia="en-US"/>
              </w:rPr>
              <w:t>Regulation</w:t>
            </w:r>
          </w:p>
        </w:tc>
        <w:tc>
          <w:tcPr>
            <w:tcW w:w="6379" w:type="dxa"/>
          </w:tcPr>
          <w:p w:rsidR="00ED311D" w:rsidRPr="00832AC8" w:rsidRDefault="00ED311D" w:rsidP="00357DE0">
            <w:pPr>
              <w:pStyle w:val="Glossarytabletext"/>
              <w:rPr>
                <w:i/>
                <w:lang w:eastAsia="en-US"/>
              </w:rPr>
            </w:pPr>
            <w:r w:rsidRPr="00832AC8">
              <w:rPr>
                <w:i/>
                <w:lang w:eastAsia="en-US"/>
              </w:rPr>
              <w:t>Carbon Credits (Carbon Farming Initiative) Amendment Regulation 201</w:t>
            </w:r>
            <w:r>
              <w:rPr>
                <w:i/>
                <w:lang w:eastAsia="en-US"/>
              </w:rPr>
              <w:t>4</w:t>
            </w:r>
            <w:r w:rsidR="00AF3BE8">
              <w:rPr>
                <w:i/>
                <w:lang w:eastAsia="en-US"/>
              </w:rPr>
              <w:t xml:space="preserve"> (No. 1)</w:t>
            </w:r>
          </w:p>
        </w:tc>
      </w:tr>
    </w:tbl>
    <w:p w:rsidR="001903B3" w:rsidRPr="00E55642" w:rsidRDefault="001903B3" w:rsidP="001903B3">
      <w:pPr>
        <w:widowControl/>
        <w:autoSpaceDE/>
        <w:autoSpaceDN/>
        <w:adjustRightInd/>
        <w:spacing w:before="0" w:after="0"/>
        <w:rPr>
          <w:rFonts w:ascii="Calibri" w:hAnsi="Calibri"/>
          <w:sz w:val="12"/>
          <w:szCs w:val="22"/>
          <w:lang w:eastAsia="en-US"/>
        </w:rPr>
      </w:pPr>
      <w:r w:rsidRPr="00E55642">
        <w:rPr>
          <w:rFonts w:ascii="Calibri" w:hAnsi="Calibri"/>
          <w:sz w:val="12"/>
          <w:szCs w:val="22"/>
          <w:lang w:eastAsia="en-US"/>
        </w:rPr>
        <w:br w:type="page"/>
      </w:r>
    </w:p>
    <w:p w:rsidR="001903B3" w:rsidRPr="001903B3" w:rsidRDefault="001903B3" w:rsidP="009F2703">
      <w:pPr>
        <w:pStyle w:val="Heading1"/>
        <w:jc w:val="right"/>
        <w:rPr>
          <w:u w:val="single"/>
        </w:rPr>
      </w:pPr>
      <w:r>
        <w:rPr>
          <w:u w:val="single"/>
        </w:rPr>
        <w:lastRenderedPageBreak/>
        <w:t>Attachment A</w:t>
      </w:r>
    </w:p>
    <w:p w:rsidR="001903B3" w:rsidRPr="001666FF" w:rsidRDefault="001903B3" w:rsidP="009F2703">
      <w:pPr>
        <w:pStyle w:val="Heading1"/>
        <w:jc w:val="center"/>
      </w:pPr>
      <w:r w:rsidRPr="001666FF">
        <w:t>Sections of the CFI Act supporting the Regulation</w:t>
      </w:r>
    </w:p>
    <w:p w:rsidR="001903B3" w:rsidRDefault="001903B3" w:rsidP="001903B3">
      <w:pPr>
        <w:widowControl/>
        <w:autoSpaceDE/>
        <w:autoSpaceDN/>
        <w:adjustRightInd/>
        <w:spacing w:before="100" w:beforeAutospacing="1" w:after="100" w:afterAutospacing="1"/>
      </w:pPr>
      <w:r w:rsidRPr="00D8646E">
        <w:t xml:space="preserve">The Regulation is supported by the following provisions of the </w:t>
      </w:r>
      <w:r w:rsidRPr="00D8646E">
        <w:rPr>
          <w:i/>
          <w:iCs/>
        </w:rPr>
        <w:t>Carbon Credits (Carbon Farming Initiative) Act 2011</w:t>
      </w:r>
      <w:r w:rsidRPr="00D8646E">
        <w:t xml:space="preserve"> (the CFI Act):</w:t>
      </w:r>
    </w:p>
    <w:p w:rsidR="00E9658D" w:rsidRDefault="00E9658D" w:rsidP="005E3EAE">
      <w:pPr>
        <w:pStyle w:val="Bullet"/>
        <w:widowControl/>
        <w:tabs>
          <w:tab w:val="clear" w:pos="567"/>
        </w:tabs>
        <w:ind w:left="709" w:hanging="709"/>
      </w:pPr>
      <w:r>
        <w:t xml:space="preserve">section 5, </w:t>
      </w:r>
      <w:r w:rsidR="00C615B1">
        <w:t>which allows the regulations to specify a definition of ‘Crown lands Minister’;</w:t>
      </w:r>
    </w:p>
    <w:p w:rsidR="00716E67" w:rsidRPr="003C5EDC" w:rsidRDefault="00716E67" w:rsidP="005E3EAE">
      <w:pPr>
        <w:pStyle w:val="Bullet"/>
        <w:widowControl/>
        <w:tabs>
          <w:tab w:val="clear" w:pos="567"/>
        </w:tabs>
        <w:ind w:left="709" w:hanging="709"/>
      </w:pPr>
      <w:r w:rsidRPr="003C5EDC">
        <w:t>paragraph 41(1)(a), which allows the regulations to specify kinds of projects that pass part of the additionality test;</w:t>
      </w:r>
    </w:p>
    <w:p w:rsidR="00716E67" w:rsidRPr="003C5EDC" w:rsidRDefault="00716E67" w:rsidP="005E3EAE">
      <w:pPr>
        <w:pStyle w:val="Bullet"/>
        <w:widowControl/>
        <w:tabs>
          <w:tab w:val="clear" w:pos="567"/>
        </w:tabs>
        <w:ind w:left="709" w:hanging="709"/>
      </w:pPr>
      <w:r w:rsidRPr="003C5EDC">
        <w:t>subparagraph 69(1)(b)(ii), which allows the regulations to specify a period as the first crediting period for a project that is not a native forest protection project;</w:t>
      </w:r>
      <w:r w:rsidR="001E6D8C">
        <w:t xml:space="preserve"> and</w:t>
      </w:r>
    </w:p>
    <w:p w:rsidR="00716E67" w:rsidRPr="003C5EDC" w:rsidRDefault="00716E67" w:rsidP="005E3EAE">
      <w:pPr>
        <w:pStyle w:val="Bullet"/>
        <w:widowControl/>
        <w:tabs>
          <w:tab w:val="clear" w:pos="567"/>
        </w:tabs>
        <w:ind w:left="709" w:hanging="709"/>
      </w:pPr>
      <w:r w:rsidRPr="003C5EDC">
        <w:t>paragraph 70(4)(b), which allows the regulations to specify a period as the subsequent crediting period for a project that is not a n</w:t>
      </w:r>
      <w:r w:rsidR="001E6D8C">
        <w:t>ative forest protection project.</w:t>
      </w:r>
    </w:p>
    <w:p w:rsidR="001903B3" w:rsidRDefault="001903B3" w:rsidP="001903B3">
      <w:pPr>
        <w:widowControl/>
        <w:autoSpaceDE/>
        <w:autoSpaceDN/>
        <w:adjustRightInd/>
        <w:spacing w:before="100" w:beforeAutospacing="1" w:after="100" w:afterAutospacing="1"/>
        <w:rPr>
          <w:b/>
          <w:bCs/>
          <w:u w:val="single"/>
        </w:rPr>
      </w:pPr>
      <w:r>
        <w:rPr>
          <w:u w:val="single"/>
        </w:rPr>
        <w:br w:type="page"/>
      </w:r>
    </w:p>
    <w:p w:rsidR="001903B3" w:rsidRPr="00884DC6" w:rsidRDefault="001903B3" w:rsidP="009F2703">
      <w:pPr>
        <w:pStyle w:val="Heading1"/>
        <w:jc w:val="right"/>
        <w:rPr>
          <w:u w:val="single"/>
        </w:rPr>
      </w:pPr>
      <w:r>
        <w:rPr>
          <w:u w:val="single"/>
        </w:rPr>
        <w:lastRenderedPageBreak/>
        <w:t>Attachment B</w:t>
      </w:r>
    </w:p>
    <w:p w:rsidR="00621D96" w:rsidRPr="00884DC6" w:rsidRDefault="00621D96" w:rsidP="009F2703">
      <w:pPr>
        <w:pStyle w:val="Heading1"/>
        <w:jc w:val="center"/>
      </w:pPr>
      <w:r w:rsidRPr="001666FF">
        <w:t>Background information</w:t>
      </w:r>
    </w:p>
    <w:p w:rsidR="00621D96" w:rsidRDefault="00621D96" w:rsidP="00621D96">
      <w:r>
        <w:t xml:space="preserve">The </w:t>
      </w:r>
      <w:r w:rsidR="00562B37">
        <w:t>Carbon Farming Initiative (</w:t>
      </w:r>
      <w:r>
        <w:t>CFI</w:t>
      </w:r>
      <w:r w:rsidR="00562B37">
        <w:t>)</w:t>
      </w:r>
      <w:r>
        <w:t xml:space="preserve"> enables crediting of greenhouse gas abatement in the land sector. Greenhouse gas abatement is achieved by:</w:t>
      </w:r>
    </w:p>
    <w:p w:rsidR="00621D96" w:rsidRDefault="00E9658D" w:rsidP="005E3EAE">
      <w:pPr>
        <w:pStyle w:val="Bullet"/>
        <w:widowControl/>
        <w:tabs>
          <w:tab w:val="clear" w:pos="567"/>
        </w:tabs>
        <w:ind w:left="709" w:hanging="709"/>
      </w:pPr>
      <w:r>
        <w:t xml:space="preserve">reducing </w:t>
      </w:r>
      <w:r w:rsidR="00621D96">
        <w:t>or avoiding emissions, for example, through capture and destruction of methane emissions from landfill or livestock manure; or</w:t>
      </w:r>
    </w:p>
    <w:p w:rsidR="00621D96" w:rsidRDefault="00E9658D" w:rsidP="005E3EAE">
      <w:pPr>
        <w:pStyle w:val="Bullet"/>
        <w:widowControl/>
        <w:tabs>
          <w:tab w:val="clear" w:pos="567"/>
        </w:tabs>
        <w:ind w:left="709" w:hanging="709"/>
      </w:pPr>
      <w:r>
        <w:t xml:space="preserve">removing </w:t>
      </w:r>
      <w:r w:rsidR="00621D96">
        <w:t xml:space="preserve">carbon from the atmosphere and storing it in soil or trees, for example, by growing a </w:t>
      </w:r>
      <w:r w:rsidR="00621D96" w:rsidRPr="00471117">
        <w:t xml:space="preserve">forest or </w:t>
      </w:r>
      <w:r w:rsidR="00A15BF4">
        <w:t xml:space="preserve">sequestering carbon in </w:t>
      </w:r>
      <w:r w:rsidR="00621D96" w:rsidRPr="00471117">
        <w:t>soil</w:t>
      </w:r>
      <w:r w:rsidR="00621D96">
        <w:t>.</w:t>
      </w:r>
    </w:p>
    <w:p w:rsidR="0087369D" w:rsidRPr="0087369D" w:rsidRDefault="00621D96" w:rsidP="00621D96">
      <w:r w:rsidRPr="0087369D">
        <w:t>Australian carbon credit units (ACCUs) are issued in respect of abatement generated by these activities</w:t>
      </w:r>
      <w:r w:rsidR="0087369D" w:rsidRPr="0087369D">
        <w:t xml:space="preserve"> which can be sold to</w:t>
      </w:r>
      <w:r w:rsidR="009F2A01">
        <w:t xml:space="preserve"> businesses wishing to offset their emissions</w:t>
      </w:r>
      <w:r w:rsidRPr="0087369D">
        <w:t xml:space="preserve">. </w:t>
      </w:r>
    </w:p>
    <w:p w:rsidR="00621D96" w:rsidRPr="0087369D" w:rsidRDefault="00621D96" w:rsidP="00621D96">
      <w:r w:rsidRPr="0087369D">
        <w:t xml:space="preserve">Abatement activities are undertaken as eligible offsets projects. The processes involved in establishing and operating an eligible offsets project are set out in the </w:t>
      </w:r>
      <w:r w:rsidRPr="0087369D">
        <w:rPr>
          <w:i/>
          <w:iCs/>
        </w:rPr>
        <w:t>Carbon Credits (Carbon Farming Initiative) Act 2011</w:t>
      </w:r>
      <w:r w:rsidRPr="0087369D">
        <w:rPr>
          <w:iCs/>
        </w:rPr>
        <w:t xml:space="preserve"> (</w:t>
      </w:r>
      <w:r w:rsidR="0087369D" w:rsidRPr="0087369D">
        <w:rPr>
          <w:iCs/>
        </w:rPr>
        <w:t xml:space="preserve">the </w:t>
      </w:r>
      <w:r w:rsidRPr="0087369D">
        <w:t>CFI Act), and include the following requirements:</w:t>
      </w:r>
    </w:p>
    <w:p w:rsidR="00621D96" w:rsidRPr="0087369D" w:rsidRDefault="00621D96" w:rsidP="005E3EAE">
      <w:pPr>
        <w:pStyle w:val="Bullet"/>
        <w:widowControl/>
        <w:tabs>
          <w:tab w:val="clear" w:pos="567"/>
        </w:tabs>
        <w:ind w:left="709" w:hanging="709"/>
      </w:pPr>
      <w:r w:rsidRPr="0087369D">
        <w:t>the project proponent must satisfy the fit and proper person test and become recognised as an offsets entity;</w:t>
      </w:r>
    </w:p>
    <w:p w:rsidR="00621D96" w:rsidRPr="0087369D" w:rsidRDefault="00621D96" w:rsidP="005E3EAE">
      <w:pPr>
        <w:pStyle w:val="Bullet"/>
        <w:widowControl/>
        <w:tabs>
          <w:tab w:val="clear" w:pos="567"/>
        </w:tabs>
        <w:ind w:left="709" w:hanging="709"/>
      </w:pPr>
      <w:r w:rsidRPr="0087369D">
        <w:t xml:space="preserve">the project must be </w:t>
      </w:r>
      <w:r w:rsidR="00A7398E" w:rsidRPr="0087369D">
        <w:t xml:space="preserve">for an activity on the positive list and must be </w:t>
      </w:r>
      <w:r w:rsidRPr="0087369D">
        <w:t>covered by a methodology determination;</w:t>
      </w:r>
    </w:p>
    <w:p w:rsidR="00621D96" w:rsidRPr="0087369D" w:rsidRDefault="00621D96" w:rsidP="005E3EAE">
      <w:pPr>
        <w:pStyle w:val="Bullet"/>
        <w:widowControl/>
        <w:tabs>
          <w:tab w:val="clear" w:pos="567"/>
        </w:tabs>
        <w:ind w:left="709" w:hanging="709"/>
      </w:pPr>
      <w:r w:rsidRPr="0087369D">
        <w:t>the project must be declared by the Clean Energy Regulator (Regulator) to be an eligible offsets project for the purposes of the CFI Act. The Regulator must not declare that the offsets project is an eligible offsets project unless the Regulator is satisfied that the project meets the criteria specified in subsection 27(4) of the CFI Act;</w:t>
      </w:r>
    </w:p>
    <w:p w:rsidR="00621D96" w:rsidRPr="0087369D" w:rsidRDefault="00621D96" w:rsidP="005E3EAE">
      <w:pPr>
        <w:pStyle w:val="Bullet"/>
        <w:widowControl/>
        <w:tabs>
          <w:tab w:val="clear" w:pos="567"/>
        </w:tabs>
        <w:ind w:left="709" w:hanging="709"/>
      </w:pPr>
      <w:r w:rsidRPr="0087369D">
        <w:t>the project must be undertaken in accordance with the applicable methodology determination; and</w:t>
      </w:r>
    </w:p>
    <w:p w:rsidR="00621D96" w:rsidRPr="0087369D" w:rsidRDefault="00621D96" w:rsidP="005E3EAE">
      <w:pPr>
        <w:pStyle w:val="Bullet"/>
        <w:widowControl/>
        <w:tabs>
          <w:tab w:val="clear" w:pos="567"/>
        </w:tabs>
        <w:ind w:left="709" w:hanging="709"/>
      </w:pPr>
      <w:r w:rsidRPr="0087369D">
        <w:t>reports on the conduct of the project must be independently audited and submitted to the Regulator at least every five years and not more than annually.</w:t>
      </w:r>
    </w:p>
    <w:p w:rsidR="00621D96" w:rsidRPr="00036AAC" w:rsidRDefault="000F0372" w:rsidP="00621D96">
      <w:r>
        <w:t>M</w:t>
      </w:r>
      <w:r w:rsidRPr="000F0372">
        <w:t xml:space="preserve">atters </w:t>
      </w:r>
      <w:r>
        <w:t>dealt with in t</w:t>
      </w:r>
      <w:r w:rsidR="00621D96" w:rsidRPr="00036AAC">
        <w:t xml:space="preserve">he Principal Regulations </w:t>
      </w:r>
      <w:r>
        <w:t>include</w:t>
      </w:r>
      <w:r w:rsidR="00621D96" w:rsidRPr="00036AAC">
        <w:t>:</w:t>
      </w:r>
    </w:p>
    <w:p w:rsidR="00621D96" w:rsidRPr="00036AAC" w:rsidRDefault="00621D96" w:rsidP="005E3EAE">
      <w:pPr>
        <w:pStyle w:val="Bullet"/>
        <w:widowControl/>
        <w:tabs>
          <w:tab w:val="clear" w:pos="567"/>
        </w:tabs>
        <w:ind w:left="709" w:hanging="709"/>
      </w:pPr>
      <w:r w:rsidRPr="00036AAC">
        <w:t xml:space="preserve">declarations of eligible offsets projects, including the process for applying for declaration as an eligible offsets project, and the variation, revocation and restructure of an eligible offsets project; </w:t>
      </w:r>
    </w:p>
    <w:p w:rsidR="00621D96" w:rsidRPr="00036AAC" w:rsidRDefault="00621D96" w:rsidP="005E3EAE">
      <w:pPr>
        <w:pStyle w:val="Bullet"/>
        <w:widowControl/>
        <w:tabs>
          <w:tab w:val="clear" w:pos="567"/>
        </w:tabs>
        <w:ind w:left="709" w:hanging="709"/>
      </w:pPr>
      <w:r w:rsidRPr="00036AAC">
        <w:t>the processes for applying for an ACCU, including the calculation of unit entitlement;</w:t>
      </w:r>
    </w:p>
    <w:p w:rsidR="00621D96" w:rsidRPr="00036AAC" w:rsidRDefault="00621D96" w:rsidP="005E3EAE">
      <w:pPr>
        <w:pStyle w:val="Bullet"/>
        <w:widowControl/>
        <w:tabs>
          <w:tab w:val="clear" w:pos="567"/>
        </w:tabs>
        <w:ind w:left="709" w:hanging="709"/>
      </w:pPr>
      <w:r w:rsidRPr="00036AAC">
        <w:t>the activities that are included in, and excluded from, the CFI (the positive and negative lists);</w:t>
      </w:r>
    </w:p>
    <w:p w:rsidR="00621D96" w:rsidRPr="00036AAC" w:rsidRDefault="00621D96" w:rsidP="005E3EAE">
      <w:pPr>
        <w:pStyle w:val="Bullet"/>
        <w:widowControl/>
        <w:tabs>
          <w:tab w:val="clear" w:pos="567"/>
        </w:tabs>
        <w:ind w:left="709" w:hanging="709"/>
      </w:pPr>
      <w:r w:rsidRPr="00036AAC">
        <w:lastRenderedPageBreak/>
        <w:t>the recognition of offsets entities;</w:t>
      </w:r>
    </w:p>
    <w:p w:rsidR="00621D96" w:rsidRPr="00036AAC" w:rsidRDefault="00621D96" w:rsidP="005E3EAE">
      <w:pPr>
        <w:pStyle w:val="Bullet"/>
        <w:widowControl/>
        <w:tabs>
          <w:tab w:val="clear" w:pos="567"/>
        </w:tabs>
        <w:ind w:left="709" w:hanging="709"/>
      </w:pPr>
      <w:r w:rsidRPr="00036AAC">
        <w:t>crediting periods;</w:t>
      </w:r>
    </w:p>
    <w:p w:rsidR="00621D96" w:rsidRPr="00036AAC" w:rsidRDefault="00621D96" w:rsidP="005E3EAE">
      <w:pPr>
        <w:pStyle w:val="Bullet"/>
        <w:widowControl/>
        <w:tabs>
          <w:tab w:val="clear" w:pos="567"/>
        </w:tabs>
        <w:ind w:left="709" w:hanging="709"/>
      </w:pPr>
      <w:r w:rsidRPr="00036AAC">
        <w:t>auditing, reporting, notification and record-keeping requirements;</w:t>
      </w:r>
      <w:r w:rsidR="00036AAC" w:rsidRPr="00036AAC">
        <w:t xml:space="preserve"> </w:t>
      </w:r>
      <w:r w:rsidR="00036AAC">
        <w:t>and</w:t>
      </w:r>
    </w:p>
    <w:p w:rsidR="00621D96" w:rsidRPr="00036AAC" w:rsidRDefault="00621D96" w:rsidP="005E3EAE">
      <w:pPr>
        <w:pStyle w:val="Bullet"/>
        <w:widowControl/>
        <w:tabs>
          <w:tab w:val="clear" w:pos="567"/>
        </w:tabs>
        <w:ind w:left="709" w:hanging="709"/>
      </w:pPr>
      <w:r w:rsidRPr="00036AAC">
        <w:t>procedures of the Domestic Offsets Integrity Committee.</w:t>
      </w:r>
    </w:p>
    <w:p w:rsidR="00621D96" w:rsidRDefault="00621D96" w:rsidP="00621D96">
      <w:r>
        <w:t>This Regulation amends the Principal Regulations by</w:t>
      </w:r>
      <w:r w:rsidR="00716E67" w:rsidRPr="00716E67">
        <w:t xml:space="preserve"> </w:t>
      </w:r>
      <w:r w:rsidR="00716E67">
        <w:t>inserting or amending provisions that deal with</w:t>
      </w:r>
      <w:r>
        <w:t>:</w:t>
      </w:r>
    </w:p>
    <w:p w:rsidR="002E3671" w:rsidRDefault="002E3671" w:rsidP="005E3EAE">
      <w:pPr>
        <w:pStyle w:val="Bullet"/>
        <w:widowControl/>
        <w:tabs>
          <w:tab w:val="clear" w:pos="567"/>
        </w:tabs>
        <w:ind w:left="709" w:hanging="709"/>
      </w:pPr>
      <w:r>
        <w:t>the person who is the Crown lands Minister in relation to a state or territory;</w:t>
      </w:r>
    </w:p>
    <w:p w:rsidR="00716E67" w:rsidRPr="00633F64" w:rsidRDefault="00987057" w:rsidP="005E3EAE">
      <w:pPr>
        <w:pStyle w:val="Bullet"/>
        <w:widowControl/>
        <w:tabs>
          <w:tab w:val="clear" w:pos="567"/>
        </w:tabs>
        <w:ind w:left="709" w:hanging="709"/>
      </w:pPr>
      <w:r w:rsidRPr="00633F64">
        <w:t xml:space="preserve">the activities that are included in the CFI (the positive </w:t>
      </w:r>
      <w:r>
        <w:t>list</w:t>
      </w:r>
      <w:r w:rsidRPr="00633F64">
        <w:t>);</w:t>
      </w:r>
      <w:r w:rsidRPr="002E3671">
        <w:t xml:space="preserve"> </w:t>
      </w:r>
      <w:r w:rsidR="002E3671" w:rsidRPr="00633F64">
        <w:t>and</w:t>
      </w:r>
    </w:p>
    <w:p w:rsidR="00716E67" w:rsidRPr="00633F64" w:rsidRDefault="00716E67" w:rsidP="002E3671">
      <w:pPr>
        <w:pStyle w:val="Bullet"/>
        <w:widowControl/>
        <w:tabs>
          <w:tab w:val="clear" w:pos="567"/>
        </w:tabs>
        <w:ind w:left="709" w:hanging="709"/>
      </w:pPr>
      <w:r w:rsidRPr="00633F64">
        <w:t>t</w:t>
      </w:r>
      <w:r w:rsidR="00036AAC">
        <w:t xml:space="preserve">he length of </w:t>
      </w:r>
      <w:r w:rsidR="002E3671">
        <w:t>crediting period</w:t>
      </w:r>
      <w:r w:rsidR="00036AAC">
        <w:t>s for particular projects</w:t>
      </w:r>
      <w:r w:rsidR="002E3671">
        <w:t>.</w:t>
      </w:r>
    </w:p>
    <w:p w:rsidR="00621D96" w:rsidRPr="00A90117" w:rsidRDefault="00621D96" w:rsidP="00716E67">
      <w:pPr>
        <w:pStyle w:val="Style1"/>
        <w:spacing w:before="100" w:beforeAutospacing="1" w:after="100" w:afterAutospacing="1"/>
        <w:rPr>
          <w:u w:val="single"/>
        </w:rPr>
      </w:pPr>
      <w:r>
        <w:rPr>
          <w:u w:val="single"/>
        </w:rPr>
        <w:br w:type="page"/>
      </w:r>
    </w:p>
    <w:p w:rsidR="00716E67" w:rsidRPr="00716E67" w:rsidRDefault="00716E67" w:rsidP="009F2703">
      <w:pPr>
        <w:pStyle w:val="Heading1"/>
        <w:jc w:val="right"/>
        <w:rPr>
          <w:u w:val="single"/>
        </w:rPr>
      </w:pPr>
      <w:r w:rsidRPr="00716E67">
        <w:rPr>
          <w:u w:val="single"/>
        </w:rPr>
        <w:lastRenderedPageBreak/>
        <w:t>Attachment C</w:t>
      </w:r>
    </w:p>
    <w:p w:rsidR="00716E67" w:rsidRPr="00884DC6" w:rsidRDefault="00716E67" w:rsidP="009F2703">
      <w:pPr>
        <w:pStyle w:val="Heading1"/>
        <w:jc w:val="center"/>
      </w:pPr>
      <w:r w:rsidRPr="00884DC6">
        <w:t>Statement of Compatibility with Human Rights</w:t>
      </w:r>
    </w:p>
    <w:p w:rsidR="00716E67" w:rsidRPr="006A1305" w:rsidRDefault="00716E67" w:rsidP="00716E67">
      <w:pPr>
        <w:spacing w:before="120" w:after="120"/>
        <w:jc w:val="center"/>
        <w:rPr>
          <w:sz w:val="22"/>
        </w:rPr>
      </w:pPr>
      <w:r w:rsidRPr="001B6C00">
        <w:rPr>
          <w:i/>
          <w:sz w:val="22"/>
        </w:rPr>
        <w:t>Prepared in accordance with Part 3 of the Human Rights (Parliamentary Scrutiny) Act 2011</w:t>
      </w:r>
    </w:p>
    <w:p w:rsidR="00716E67" w:rsidRPr="00471117" w:rsidRDefault="00716E67" w:rsidP="00471117">
      <w:pPr>
        <w:spacing w:after="120"/>
        <w:jc w:val="center"/>
        <w:rPr>
          <w:b/>
        </w:rPr>
      </w:pPr>
      <w:r w:rsidRPr="001E6D8C">
        <w:rPr>
          <w:b/>
        </w:rPr>
        <w:t>Carbon Credits (Carbon Farming Initiative) Amendment Regulation 201</w:t>
      </w:r>
      <w:r w:rsidR="002E3671" w:rsidRPr="001E6D8C">
        <w:rPr>
          <w:b/>
        </w:rPr>
        <w:t>4</w:t>
      </w:r>
      <w:r w:rsidRPr="001E6D8C">
        <w:rPr>
          <w:b/>
        </w:rPr>
        <w:t xml:space="preserve"> </w:t>
      </w:r>
      <w:r w:rsidR="00AF3BE8">
        <w:rPr>
          <w:b/>
        </w:rPr>
        <w:t>(No. 1)</w:t>
      </w:r>
    </w:p>
    <w:p w:rsidR="00716E67" w:rsidRPr="00823097" w:rsidRDefault="00716E67" w:rsidP="00716E67">
      <w:r w:rsidRPr="00471117">
        <w:t xml:space="preserve">The </w:t>
      </w:r>
      <w:r w:rsidRPr="00471117">
        <w:rPr>
          <w:i/>
        </w:rPr>
        <w:t>Carbon Credits (Carbon Farming Initiative) Amendment Regulation 201</w:t>
      </w:r>
      <w:r w:rsidR="002E3671">
        <w:rPr>
          <w:i/>
        </w:rPr>
        <w:t>4</w:t>
      </w:r>
      <w:r w:rsidR="00AF3BE8">
        <w:rPr>
          <w:i/>
        </w:rPr>
        <w:t xml:space="preserve"> (No. 1)</w:t>
      </w:r>
      <w:r w:rsidRPr="000A3A93">
        <w:t xml:space="preserve"> (the Regulation) </w:t>
      </w:r>
      <w:r w:rsidRPr="00FF67EC">
        <w:t xml:space="preserve">is compatible with the human rights and freedoms recognised or declared in the international instruments listed in section 3 of the </w:t>
      </w:r>
      <w:r w:rsidRPr="00FF67EC">
        <w:rPr>
          <w:i/>
        </w:rPr>
        <w:t xml:space="preserve">Human Rights (Parliamentary Scrutiny) Act </w:t>
      </w:r>
      <w:r w:rsidRPr="006105A2">
        <w:rPr>
          <w:i/>
        </w:rPr>
        <w:t>2011</w:t>
      </w:r>
      <w:r w:rsidRPr="00FF67EC">
        <w:t>.</w:t>
      </w:r>
    </w:p>
    <w:p w:rsidR="00716E67" w:rsidRPr="009F2703" w:rsidRDefault="00716E67" w:rsidP="009F2703">
      <w:pPr>
        <w:pStyle w:val="Heading2"/>
        <w:rPr>
          <w:b/>
        </w:rPr>
      </w:pPr>
      <w:r w:rsidRPr="009F2703">
        <w:rPr>
          <w:b/>
        </w:rPr>
        <w:t>Overview of the Legislative Instrument</w:t>
      </w:r>
    </w:p>
    <w:p w:rsidR="00D26BE3" w:rsidRDefault="00716E67" w:rsidP="00716E67">
      <w:r w:rsidRPr="00FF67EC">
        <w:t>The Regulation amend</w:t>
      </w:r>
      <w:r>
        <w:t>s</w:t>
      </w:r>
      <w:r w:rsidRPr="00FF67EC">
        <w:t xml:space="preserve"> the </w:t>
      </w:r>
      <w:r w:rsidRPr="000A3A93">
        <w:rPr>
          <w:i/>
        </w:rPr>
        <w:t xml:space="preserve">Carbon Credits (Carbon </w:t>
      </w:r>
      <w:r w:rsidRPr="00A84A02">
        <w:rPr>
          <w:i/>
        </w:rPr>
        <w:t>Farming Initiative) Regulations 2011</w:t>
      </w:r>
      <w:r w:rsidRPr="00A84A02">
        <w:t xml:space="preserve"> </w:t>
      </w:r>
      <w:r w:rsidR="00D26BE3">
        <w:t xml:space="preserve">as part of the ongoing implementation of the Carbon Farming Initiative (CFI). It </w:t>
      </w:r>
      <w:r w:rsidR="00D26BE3" w:rsidRPr="00D26BE3">
        <w:t>specifies further project types which are eligible for participation under the CFI</w:t>
      </w:r>
      <w:r w:rsidR="007552CF">
        <w:t xml:space="preserve"> </w:t>
      </w:r>
      <w:r w:rsidR="0013496A">
        <w:t xml:space="preserve">(using </w:t>
      </w:r>
      <w:proofErr w:type="spellStart"/>
      <w:r w:rsidR="0013496A">
        <w:t>phytocaps</w:t>
      </w:r>
      <w:proofErr w:type="spellEnd"/>
      <w:r w:rsidR="0013496A">
        <w:t xml:space="preserve"> on landfills, sequestering soil carbon in grazing systems, and early finishing of beef </w:t>
      </w:r>
      <w:r w:rsidR="0013496A" w:rsidRPr="00B76BAE">
        <w:t>cattle)</w:t>
      </w:r>
      <w:r w:rsidR="00586328">
        <w:t xml:space="preserve">. The detailed rules for eligible projects are contained in legislative instruments called methodology determinations. The Regulation also </w:t>
      </w:r>
      <w:r w:rsidR="007552CF">
        <w:t>extends the crediting period for soil carbon projects</w:t>
      </w:r>
      <w:r w:rsidR="00586328">
        <w:t xml:space="preserve"> and </w:t>
      </w:r>
      <w:r w:rsidR="00D26BE3">
        <w:t xml:space="preserve">aims to clarify CFI administrative arrangements by updating a reference to the </w:t>
      </w:r>
      <w:r w:rsidR="0013496A">
        <w:t>New South Wales (</w:t>
      </w:r>
      <w:r w:rsidR="00D26BE3">
        <w:t>NSW</w:t>
      </w:r>
      <w:r w:rsidR="0013496A">
        <w:t>)</w:t>
      </w:r>
      <w:r w:rsidR="00D26BE3">
        <w:t xml:space="preserve"> Crown lands Minister.</w:t>
      </w:r>
    </w:p>
    <w:p w:rsidR="0091535C" w:rsidRPr="001D538E" w:rsidRDefault="0091535C" w:rsidP="009F2703">
      <w:pPr>
        <w:pStyle w:val="Heading2"/>
        <w:rPr>
          <w:b/>
        </w:rPr>
      </w:pPr>
      <w:r w:rsidRPr="001D538E">
        <w:rPr>
          <w:b/>
        </w:rPr>
        <w:t>Human rights implications</w:t>
      </w:r>
    </w:p>
    <w:p w:rsidR="0091535C" w:rsidRPr="006105A2" w:rsidRDefault="001D538E" w:rsidP="0091535C">
      <w:r>
        <w:t>This Regulation does not engage any of the applicable rights or freedoms.</w:t>
      </w:r>
    </w:p>
    <w:p w:rsidR="00716E67" w:rsidRDefault="00716E67" w:rsidP="009F2703">
      <w:pPr>
        <w:pStyle w:val="Heading2"/>
        <w:rPr>
          <w:b/>
        </w:rPr>
      </w:pPr>
      <w:r w:rsidRPr="00FF67EC">
        <w:rPr>
          <w:b/>
        </w:rPr>
        <w:t xml:space="preserve">Conclusion </w:t>
      </w:r>
    </w:p>
    <w:p w:rsidR="00716E67" w:rsidRPr="006105A2" w:rsidRDefault="00716E67" w:rsidP="00716E67">
      <w:r w:rsidRPr="006105A2">
        <w:t xml:space="preserve">The Regulation is compatible with human rights </w:t>
      </w:r>
      <w:r w:rsidR="001D538E">
        <w:t>as it does not raise any human rights issues</w:t>
      </w:r>
      <w:r w:rsidRPr="006105A2">
        <w:t>.</w:t>
      </w:r>
    </w:p>
    <w:p w:rsidR="00716E67" w:rsidRPr="006A1305" w:rsidRDefault="00716E67" w:rsidP="00716E67">
      <w:pPr>
        <w:spacing w:before="120" w:after="120"/>
        <w:rPr>
          <w:sz w:val="22"/>
        </w:rPr>
      </w:pPr>
    </w:p>
    <w:p w:rsidR="00716E67" w:rsidRPr="006729F2" w:rsidRDefault="00716E67" w:rsidP="00716E67">
      <w:pPr>
        <w:spacing w:before="120" w:after="120"/>
        <w:jc w:val="right"/>
      </w:pPr>
    </w:p>
    <w:p w:rsidR="00716E67" w:rsidRDefault="00B77B54" w:rsidP="00832AC8">
      <w:pPr>
        <w:spacing w:before="120" w:after="120"/>
        <w:jc w:val="right"/>
        <w:rPr>
          <w:u w:val="single"/>
        </w:rPr>
      </w:pPr>
      <w:r>
        <w:t>GREG HUNT</w:t>
      </w:r>
      <w:r w:rsidR="00716E67" w:rsidRPr="006729F2">
        <w:br/>
      </w:r>
      <w:r>
        <w:t>Minister for the Environment</w:t>
      </w:r>
      <w:r w:rsidR="00716E67">
        <w:rPr>
          <w:u w:val="single"/>
        </w:rPr>
        <w:br w:type="page"/>
      </w:r>
    </w:p>
    <w:p w:rsidR="00716E67" w:rsidRPr="009F3C7B" w:rsidRDefault="00716E67" w:rsidP="009F2703">
      <w:pPr>
        <w:pStyle w:val="Heading1"/>
        <w:jc w:val="right"/>
        <w:rPr>
          <w:u w:val="single"/>
        </w:rPr>
      </w:pPr>
      <w:r w:rsidRPr="009F3C7B">
        <w:rPr>
          <w:u w:val="single"/>
        </w:rPr>
        <w:lastRenderedPageBreak/>
        <w:t>Attachment D</w:t>
      </w:r>
    </w:p>
    <w:p w:rsidR="008A20BB" w:rsidRPr="009F3C7B" w:rsidRDefault="00F44E3B" w:rsidP="009F2703">
      <w:pPr>
        <w:pStyle w:val="Heading1"/>
        <w:jc w:val="center"/>
      </w:pPr>
      <w:r w:rsidRPr="009F3C7B">
        <w:t>Details of the Regulation</w:t>
      </w:r>
    </w:p>
    <w:p w:rsidR="008A20BB" w:rsidRPr="009F3C7B" w:rsidRDefault="00255ED8" w:rsidP="004C582A">
      <w:pPr>
        <w:pStyle w:val="StyleHeading2TimesNewRoman"/>
        <w:spacing w:before="100" w:beforeAutospacing="1" w:after="100" w:afterAutospacing="1"/>
        <w:rPr>
          <w:rFonts w:cs="Times New Roman"/>
          <w:b w:val="0"/>
          <w:i/>
          <w:szCs w:val="24"/>
          <w:u w:val="single"/>
        </w:rPr>
      </w:pPr>
      <w:r w:rsidRPr="000028D0">
        <w:rPr>
          <w:b w:val="0"/>
          <w:i/>
          <w:u w:val="single"/>
        </w:rPr>
        <w:t>Section</w:t>
      </w:r>
      <w:r w:rsidR="00F44E3B" w:rsidRPr="000028D0">
        <w:rPr>
          <w:i/>
          <w:u w:val="single"/>
        </w:rPr>
        <w:t xml:space="preserve"> </w:t>
      </w:r>
      <w:r w:rsidR="00F44E3B" w:rsidRPr="000028D0">
        <w:rPr>
          <w:rFonts w:cs="Times New Roman"/>
          <w:b w:val="0"/>
          <w:i/>
          <w:szCs w:val="24"/>
          <w:u w:val="single"/>
        </w:rPr>
        <w:t xml:space="preserve">1 </w:t>
      </w:r>
      <w:r w:rsidR="008E2EF7">
        <w:rPr>
          <w:rFonts w:cs="Times New Roman"/>
          <w:b w:val="0"/>
          <w:i/>
          <w:szCs w:val="24"/>
          <w:u w:val="single"/>
        </w:rPr>
        <w:t>–</w:t>
      </w:r>
      <w:r w:rsidR="00F44E3B" w:rsidRPr="000028D0">
        <w:rPr>
          <w:rFonts w:cs="Times New Roman"/>
          <w:b w:val="0"/>
          <w:i/>
          <w:szCs w:val="24"/>
          <w:u w:val="single"/>
        </w:rPr>
        <w:t xml:space="preserve"> Name of regulation</w:t>
      </w:r>
    </w:p>
    <w:p w:rsidR="00AA0087" w:rsidRPr="009F3C7B" w:rsidRDefault="00F72019" w:rsidP="009F2703">
      <w:pPr>
        <w:widowControl/>
        <w:numPr>
          <w:ilvl w:val="0"/>
          <w:numId w:val="9"/>
        </w:numPr>
        <w:spacing w:after="120"/>
        <w:ind w:left="0" w:firstLine="0"/>
      </w:pPr>
      <w:r w:rsidRPr="009F3C7B">
        <w:t>Section 1 provides that t</w:t>
      </w:r>
      <w:r w:rsidR="00F44E3B" w:rsidRPr="009F3C7B">
        <w:t xml:space="preserve">he name of the Regulation is the </w:t>
      </w:r>
      <w:r w:rsidR="00F44E3B" w:rsidRPr="009F3C7B">
        <w:rPr>
          <w:i/>
        </w:rPr>
        <w:t>Carbon Credits (Carbon Farming Initiative) Amendment Regulation 201</w:t>
      </w:r>
      <w:r w:rsidR="004F383B" w:rsidRPr="009F3C7B">
        <w:rPr>
          <w:i/>
        </w:rPr>
        <w:t>4</w:t>
      </w:r>
      <w:r w:rsidR="00AF3BE8">
        <w:rPr>
          <w:i/>
        </w:rPr>
        <w:t xml:space="preserve"> (No. 1)</w:t>
      </w:r>
      <w:r w:rsidR="00F44E3B" w:rsidRPr="009F3C7B">
        <w:t>.</w:t>
      </w:r>
    </w:p>
    <w:p w:rsidR="008A20BB" w:rsidRPr="009F3C7B" w:rsidRDefault="00F44E3B" w:rsidP="004C582A">
      <w:pPr>
        <w:pStyle w:val="StyleHeading2TimesNewRoman"/>
        <w:spacing w:before="100" w:beforeAutospacing="1" w:after="100" w:afterAutospacing="1"/>
        <w:rPr>
          <w:rFonts w:cs="Times New Roman"/>
          <w:b w:val="0"/>
          <w:i/>
          <w:szCs w:val="24"/>
          <w:u w:val="single"/>
        </w:rPr>
      </w:pPr>
      <w:r w:rsidRPr="009F3C7B">
        <w:rPr>
          <w:rFonts w:cs="Times New Roman"/>
          <w:b w:val="0"/>
          <w:i/>
          <w:szCs w:val="24"/>
          <w:u w:val="single"/>
        </w:rPr>
        <w:t>Section 2</w:t>
      </w:r>
      <w:r w:rsidR="00B322E5" w:rsidRPr="009F3C7B">
        <w:rPr>
          <w:rFonts w:cs="Times New Roman"/>
          <w:b w:val="0"/>
          <w:i/>
          <w:szCs w:val="24"/>
          <w:u w:val="single"/>
        </w:rPr>
        <w:t xml:space="preserve"> </w:t>
      </w:r>
      <w:r w:rsidR="008E2EF7">
        <w:rPr>
          <w:rFonts w:cs="Times New Roman"/>
          <w:b w:val="0"/>
          <w:i/>
          <w:szCs w:val="24"/>
          <w:u w:val="single"/>
        </w:rPr>
        <w:t>–</w:t>
      </w:r>
      <w:r w:rsidRPr="009F3C7B">
        <w:rPr>
          <w:rFonts w:cs="Times New Roman"/>
          <w:b w:val="0"/>
          <w:i/>
          <w:szCs w:val="24"/>
          <w:u w:val="single"/>
        </w:rPr>
        <w:t xml:space="preserve"> Commencement</w:t>
      </w:r>
    </w:p>
    <w:p w:rsidR="00AA0087" w:rsidRPr="009F3C7B" w:rsidRDefault="00F72019" w:rsidP="009F2703">
      <w:pPr>
        <w:widowControl/>
        <w:numPr>
          <w:ilvl w:val="0"/>
          <w:numId w:val="9"/>
        </w:numPr>
        <w:spacing w:after="120"/>
        <w:ind w:left="0" w:firstLine="0"/>
      </w:pPr>
      <w:r w:rsidRPr="009F3C7B">
        <w:t>Section 2 provides that t</w:t>
      </w:r>
      <w:r w:rsidR="00F44E3B" w:rsidRPr="009F3C7B">
        <w:t>he Regulation commences on the day after it is registered</w:t>
      </w:r>
      <w:r w:rsidRPr="009F3C7B">
        <w:t xml:space="preserve"> on the Federal Register of Legislative Instruments</w:t>
      </w:r>
      <w:r w:rsidR="00F44E3B" w:rsidRPr="009F3C7B">
        <w:t>.</w:t>
      </w:r>
    </w:p>
    <w:p w:rsidR="008A20BB" w:rsidRPr="009F3C7B" w:rsidRDefault="00F44E3B" w:rsidP="009F2703">
      <w:pPr>
        <w:pStyle w:val="StyleHeading2TimesNewRoman"/>
        <w:spacing w:before="100" w:beforeAutospacing="1" w:after="100" w:afterAutospacing="1"/>
        <w:rPr>
          <w:i/>
          <w:u w:val="single"/>
        </w:rPr>
      </w:pPr>
      <w:r w:rsidRPr="009F3C7B">
        <w:rPr>
          <w:rFonts w:cs="Times New Roman"/>
          <w:b w:val="0"/>
          <w:i/>
          <w:szCs w:val="24"/>
          <w:u w:val="single"/>
        </w:rPr>
        <w:t xml:space="preserve">Section 3 </w:t>
      </w:r>
      <w:r w:rsidR="008E2EF7">
        <w:rPr>
          <w:rFonts w:cs="Times New Roman"/>
          <w:b w:val="0"/>
          <w:i/>
          <w:szCs w:val="24"/>
          <w:u w:val="single"/>
        </w:rPr>
        <w:t>–</w:t>
      </w:r>
      <w:r w:rsidRPr="009F3C7B">
        <w:rPr>
          <w:rFonts w:cs="Times New Roman"/>
          <w:b w:val="0"/>
          <w:i/>
          <w:szCs w:val="24"/>
          <w:u w:val="single"/>
        </w:rPr>
        <w:t xml:space="preserve"> </w:t>
      </w:r>
      <w:r w:rsidR="001666FF" w:rsidRPr="009F3C7B">
        <w:rPr>
          <w:rFonts w:cs="Times New Roman"/>
          <w:b w:val="0"/>
          <w:i/>
          <w:szCs w:val="24"/>
          <w:u w:val="single"/>
        </w:rPr>
        <w:t>Authority</w:t>
      </w:r>
    </w:p>
    <w:p w:rsidR="001666FF" w:rsidRPr="009F3C7B" w:rsidRDefault="001666FF" w:rsidP="009F2703">
      <w:pPr>
        <w:widowControl/>
        <w:numPr>
          <w:ilvl w:val="0"/>
          <w:numId w:val="9"/>
        </w:numPr>
        <w:spacing w:after="120"/>
        <w:ind w:left="0" w:firstLine="0"/>
      </w:pPr>
      <w:r w:rsidRPr="009F3C7B">
        <w:t xml:space="preserve">Section 3 provides that the Regulation is made under the </w:t>
      </w:r>
      <w:r w:rsidRPr="009F3C7B">
        <w:rPr>
          <w:i/>
        </w:rPr>
        <w:t>Carbon Credits (Carbon Farming Initiative) Act 2011</w:t>
      </w:r>
      <w:r w:rsidRPr="009F3C7B">
        <w:t xml:space="preserve"> (the CFI Act).</w:t>
      </w:r>
    </w:p>
    <w:p w:rsidR="001666FF" w:rsidRPr="009F3C7B" w:rsidRDefault="001666FF" w:rsidP="009F2703">
      <w:pPr>
        <w:pStyle w:val="StyleHeading2TimesNewRoman"/>
        <w:spacing w:before="100" w:beforeAutospacing="1" w:after="100" w:afterAutospacing="1"/>
        <w:rPr>
          <w:i/>
          <w:u w:val="single"/>
        </w:rPr>
      </w:pPr>
      <w:r w:rsidRPr="009F3C7B">
        <w:rPr>
          <w:rFonts w:cs="Times New Roman"/>
          <w:b w:val="0"/>
          <w:i/>
          <w:szCs w:val="24"/>
          <w:u w:val="single"/>
        </w:rPr>
        <w:t xml:space="preserve">Section 4 </w:t>
      </w:r>
      <w:r w:rsidR="008E2EF7">
        <w:rPr>
          <w:rFonts w:cs="Times New Roman"/>
          <w:b w:val="0"/>
          <w:i/>
          <w:szCs w:val="24"/>
          <w:u w:val="single"/>
        </w:rPr>
        <w:t>–</w:t>
      </w:r>
      <w:r w:rsidRPr="009F3C7B">
        <w:rPr>
          <w:rFonts w:cs="Times New Roman"/>
          <w:b w:val="0"/>
          <w:i/>
          <w:szCs w:val="24"/>
          <w:u w:val="single"/>
        </w:rPr>
        <w:t xml:space="preserve"> Schedule(s)</w:t>
      </w:r>
    </w:p>
    <w:p w:rsidR="00AA0087" w:rsidRPr="009F3C7B" w:rsidRDefault="00F72019" w:rsidP="009F2703">
      <w:pPr>
        <w:widowControl/>
        <w:numPr>
          <w:ilvl w:val="0"/>
          <w:numId w:val="9"/>
        </w:numPr>
        <w:spacing w:after="120"/>
        <w:ind w:left="0" w:firstLine="0"/>
      </w:pPr>
      <w:r w:rsidRPr="009F3C7B">
        <w:t xml:space="preserve">Section </w:t>
      </w:r>
      <w:r w:rsidR="002E5AEF" w:rsidRPr="009F3C7B">
        <w:t>4</w:t>
      </w:r>
      <w:r w:rsidRPr="009F3C7B">
        <w:t xml:space="preserve"> provides that t</w:t>
      </w:r>
      <w:r w:rsidR="00F44E3B" w:rsidRPr="009F3C7B">
        <w:t xml:space="preserve">he Regulation amends the </w:t>
      </w:r>
      <w:r w:rsidRPr="009F3C7B">
        <w:rPr>
          <w:i/>
        </w:rPr>
        <w:t xml:space="preserve">Carbon Credits (Carbon Farming Initiative) Regulations 2011 </w:t>
      </w:r>
      <w:r w:rsidR="009A2D83" w:rsidRPr="009F3C7B">
        <w:t>(</w:t>
      </w:r>
      <w:r w:rsidR="00DE4F5F" w:rsidRPr="009F3C7B">
        <w:t xml:space="preserve">the </w:t>
      </w:r>
      <w:r w:rsidR="00F25E07" w:rsidRPr="009F3C7B">
        <w:t>P</w:t>
      </w:r>
      <w:r w:rsidR="00F44E3B" w:rsidRPr="009F3C7B">
        <w:t>rincipal Regulations</w:t>
      </w:r>
      <w:r w:rsidRPr="009F3C7B">
        <w:t>)</w:t>
      </w:r>
      <w:r w:rsidR="00F44E3B" w:rsidRPr="009F3C7B">
        <w:t xml:space="preserve"> in the manner set out in Schedule 1.</w:t>
      </w:r>
    </w:p>
    <w:p w:rsidR="00760598" w:rsidRPr="009F3C7B" w:rsidRDefault="00255ED8" w:rsidP="004C582A">
      <w:pPr>
        <w:spacing w:before="100" w:beforeAutospacing="1" w:after="100" w:afterAutospacing="1"/>
        <w:rPr>
          <w:rStyle w:val="msochangeprop0"/>
        </w:rPr>
      </w:pPr>
      <w:r w:rsidRPr="009F3C7B">
        <w:rPr>
          <w:rStyle w:val="msochangeprop0"/>
          <w:b/>
          <w:bCs/>
        </w:rPr>
        <w:t>Schedule 1 - Amendments</w:t>
      </w:r>
    </w:p>
    <w:p w:rsidR="00E55642" w:rsidRPr="009F3C7B" w:rsidRDefault="00E55642" w:rsidP="009F2703">
      <w:pPr>
        <w:pStyle w:val="StyleHeading2TimesNewRoman"/>
        <w:spacing w:before="100" w:beforeAutospacing="1" w:after="100" w:afterAutospacing="1"/>
        <w:rPr>
          <w:i/>
          <w:u w:val="single"/>
        </w:rPr>
      </w:pPr>
      <w:r w:rsidRPr="00396AA3">
        <w:rPr>
          <w:rFonts w:cs="Times New Roman"/>
          <w:b w:val="0"/>
          <w:i/>
          <w:szCs w:val="24"/>
          <w:u w:val="single"/>
        </w:rPr>
        <w:t>Item [1]: Subregulation 1.3(1) – Definitions</w:t>
      </w:r>
    </w:p>
    <w:p w:rsidR="00E55642" w:rsidRPr="009F3C7B" w:rsidRDefault="00E55642" w:rsidP="009F2703">
      <w:pPr>
        <w:widowControl/>
        <w:numPr>
          <w:ilvl w:val="0"/>
          <w:numId w:val="9"/>
        </w:numPr>
        <w:spacing w:after="120"/>
        <w:ind w:left="0" w:firstLine="0"/>
      </w:pPr>
      <w:r w:rsidRPr="009F3C7B">
        <w:t xml:space="preserve">This item inserts </w:t>
      </w:r>
      <w:r w:rsidR="00E872A2" w:rsidRPr="009F3C7B">
        <w:t xml:space="preserve">a definition </w:t>
      </w:r>
      <w:r w:rsidR="006F270C">
        <w:t>of</w:t>
      </w:r>
      <w:r w:rsidR="00E872A2" w:rsidRPr="009F3C7B">
        <w:t xml:space="preserve"> </w:t>
      </w:r>
      <w:r w:rsidR="00E872A2" w:rsidRPr="006F270C">
        <w:rPr>
          <w:i/>
        </w:rPr>
        <w:t>Bureau of Meteorology</w:t>
      </w:r>
      <w:r w:rsidRPr="009F3C7B">
        <w:t xml:space="preserve"> into </w:t>
      </w:r>
      <w:r w:rsidRPr="00396AA3">
        <w:t>regulation 1.3(1) of the Pri</w:t>
      </w:r>
      <w:r w:rsidRPr="009F3C7B">
        <w:t>ncipal Regulations.</w:t>
      </w:r>
      <w:r w:rsidR="006F270C" w:rsidRPr="006F270C">
        <w:t xml:space="preserve"> </w:t>
      </w:r>
      <w:r w:rsidR="006F270C">
        <w:t xml:space="preserve">This definition is relevant for the new positive list </w:t>
      </w:r>
      <w:r w:rsidR="006F270C" w:rsidRPr="00396AA3">
        <w:t>activity for early finishing of beef cattle (see explanation below for Item [</w:t>
      </w:r>
      <w:r w:rsidR="008E2EF7">
        <w:t>7</w:t>
      </w:r>
      <w:r w:rsidR="00606CC8" w:rsidRPr="00396AA3">
        <w:t>] which inserts new paragraph 3.28(1)(u) into the Principal</w:t>
      </w:r>
      <w:r w:rsidR="00606CC8">
        <w:t xml:space="preserve"> Regulation</w:t>
      </w:r>
      <w:r w:rsidR="00ED311D">
        <w:t>s</w:t>
      </w:r>
      <w:r w:rsidR="00606CC8">
        <w:t>).</w:t>
      </w:r>
    </w:p>
    <w:p w:rsidR="00D061D3" w:rsidRPr="009F3C7B" w:rsidRDefault="00E55642" w:rsidP="009F2703">
      <w:pPr>
        <w:pStyle w:val="StyleHeading2TimesNewRoman"/>
        <w:spacing w:before="100" w:beforeAutospacing="1" w:after="100" w:afterAutospacing="1"/>
        <w:rPr>
          <w:i/>
          <w:u w:val="single"/>
        </w:rPr>
      </w:pPr>
      <w:r w:rsidRPr="00396AA3">
        <w:rPr>
          <w:rFonts w:cs="Times New Roman"/>
          <w:b w:val="0"/>
          <w:i/>
          <w:szCs w:val="24"/>
          <w:u w:val="single"/>
        </w:rPr>
        <w:t xml:space="preserve">Item [2]: </w:t>
      </w:r>
      <w:r w:rsidR="009F3C7B" w:rsidRPr="00396AA3">
        <w:rPr>
          <w:rFonts w:cs="Times New Roman"/>
          <w:b w:val="0"/>
          <w:i/>
          <w:szCs w:val="24"/>
          <w:u w:val="single"/>
        </w:rPr>
        <w:t>Regulation 1.4</w:t>
      </w:r>
      <w:r w:rsidR="00813276" w:rsidRPr="00396AA3">
        <w:rPr>
          <w:rFonts w:cs="Times New Roman"/>
          <w:b w:val="0"/>
          <w:i/>
          <w:szCs w:val="24"/>
          <w:u w:val="single"/>
        </w:rPr>
        <w:t xml:space="preserve"> – </w:t>
      </w:r>
      <w:r w:rsidR="009F3C7B" w:rsidRPr="00396AA3">
        <w:rPr>
          <w:rFonts w:cs="Times New Roman"/>
          <w:b w:val="0"/>
          <w:i/>
          <w:szCs w:val="24"/>
          <w:u w:val="single"/>
        </w:rPr>
        <w:t>Crown lands Minister</w:t>
      </w:r>
    </w:p>
    <w:p w:rsidR="000E497B" w:rsidRPr="009F3C7B" w:rsidRDefault="00B1090A" w:rsidP="009F2703">
      <w:pPr>
        <w:widowControl/>
        <w:numPr>
          <w:ilvl w:val="0"/>
          <w:numId w:val="9"/>
        </w:numPr>
        <w:spacing w:after="120"/>
        <w:ind w:left="0" w:firstLine="0"/>
      </w:pPr>
      <w:r w:rsidRPr="009F3C7B">
        <w:t xml:space="preserve">This item </w:t>
      </w:r>
      <w:r w:rsidR="009F3C7B" w:rsidRPr="009F3C7B">
        <w:t xml:space="preserve">updates the reference to the NSW Crown </w:t>
      </w:r>
      <w:r w:rsidR="009F3C7B" w:rsidRPr="003F198A">
        <w:t xml:space="preserve">lands Minister to align </w:t>
      </w:r>
      <w:r w:rsidR="003F198A" w:rsidRPr="003F198A">
        <w:t>with</w:t>
      </w:r>
      <w:r w:rsidR="003F198A">
        <w:t xml:space="preserve"> current administrative arrangements in NSW</w:t>
      </w:r>
      <w:r w:rsidR="00DD0968">
        <w:t xml:space="preserve"> and to align </w:t>
      </w:r>
      <w:r w:rsidR="00B47B06">
        <w:t>with the references to</w:t>
      </w:r>
      <w:r w:rsidR="00DD0968">
        <w:t xml:space="preserve"> other </w:t>
      </w:r>
      <w:r w:rsidR="00B47B06">
        <w:t xml:space="preserve">state and territory </w:t>
      </w:r>
      <w:r w:rsidR="00DD0968">
        <w:t>Crown lands Minister</w:t>
      </w:r>
      <w:r w:rsidR="00B47B06">
        <w:t>s</w:t>
      </w:r>
      <w:r w:rsidRPr="009F3C7B">
        <w:t xml:space="preserve">.  </w:t>
      </w:r>
    </w:p>
    <w:p w:rsidR="00E55642" w:rsidRPr="00396AA3" w:rsidRDefault="00D061D3" w:rsidP="009F2703">
      <w:pPr>
        <w:pStyle w:val="StyleHeading2TimesNewRoman"/>
        <w:spacing w:before="100" w:beforeAutospacing="1" w:after="100" w:afterAutospacing="1"/>
        <w:rPr>
          <w:i/>
          <w:u w:val="single"/>
        </w:rPr>
      </w:pPr>
      <w:r w:rsidRPr="00396AA3">
        <w:rPr>
          <w:rFonts w:cs="Times New Roman"/>
          <w:b w:val="0"/>
          <w:i/>
          <w:szCs w:val="24"/>
          <w:u w:val="single"/>
        </w:rPr>
        <w:t>Item</w:t>
      </w:r>
      <w:r w:rsidR="00840E93" w:rsidRPr="00396AA3">
        <w:rPr>
          <w:rFonts w:cs="Times New Roman"/>
          <w:b w:val="0"/>
          <w:i/>
          <w:szCs w:val="24"/>
          <w:u w:val="single"/>
        </w:rPr>
        <w:t>s</w:t>
      </w:r>
      <w:r w:rsidRPr="00396AA3">
        <w:rPr>
          <w:rFonts w:cs="Times New Roman"/>
          <w:b w:val="0"/>
          <w:i/>
          <w:szCs w:val="24"/>
          <w:u w:val="single"/>
        </w:rPr>
        <w:t xml:space="preserve"> [3]</w:t>
      </w:r>
      <w:r w:rsidR="00840E93" w:rsidRPr="00396AA3">
        <w:rPr>
          <w:rFonts w:cs="Times New Roman"/>
          <w:b w:val="0"/>
          <w:i/>
          <w:szCs w:val="24"/>
          <w:u w:val="single"/>
        </w:rPr>
        <w:t xml:space="preserve"> </w:t>
      </w:r>
      <w:r w:rsidR="00B47B06" w:rsidRPr="00396AA3">
        <w:rPr>
          <w:rFonts w:cs="Times New Roman"/>
          <w:b w:val="0"/>
          <w:i/>
          <w:szCs w:val="24"/>
          <w:u w:val="single"/>
        </w:rPr>
        <w:t>and</w:t>
      </w:r>
      <w:r w:rsidR="00840E93" w:rsidRPr="00396AA3">
        <w:rPr>
          <w:rFonts w:cs="Times New Roman"/>
          <w:b w:val="0"/>
          <w:i/>
          <w:szCs w:val="24"/>
          <w:u w:val="single"/>
        </w:rPr>
        <w:t xml:space="preserve"> [</w:t>
      </w:r>
      <w:r w:rsidR="00B47B06" w:rsidRPr="00396AA3">
        <w:rPr>
          <w:rFonts w:cs="Times New Roman"/>
          <w:b w:val="0"/>
          <w:i/>
          <w:szCs w:val="24"/>
          <w:u w:val="single"/>
        </w:rPr>
        <w:t>4</w:t>
      </w:r>
      <w:r w:rsidR="00840E93" w:rsidRPr="00396AA3">
        <w:rPr>
          <w:rFonts w:cs="Times New Roman"/>
          <w:b w:val="0"/>
          <w:i/>
          <w:szCs w:val="24"/>
          <w:u w:val="single"/>
        </w:rPr>
        <w:t>]</w:t>
      </w:r>
      <w:r w:rsidRPr="00396AA3">
        <w:rPr>
          <w:rFonts w:cs="Times New Roman"/>
          <w:b w:val="0"/>
          <w:i/>
          <w:szCs w:val="24"/>
          <w:u w:val="single"/>
        </w:rPr>
        <w:t xml:space="preserve">: </w:t>
      </w:r>
      <w:r w:rsidR="009F3C7B" w:rsidRPr="00396AA3">
        <w:rPr>
          <w:rFonts w:cs="Times New Roman"/>
          <w:b w:val="0"/>
          <w:i/>
          <w:szCs w:val="24"/>
          <w:u w:val="single"/>
        </w:rPr>
        <w:t>Subregulation 3.27(1)</w:t>
      </w:r>
      <w:r w:rsidR="00E55642" w:rsidRPr="00396AA3">
        <w:rPr>
          <w:rFonts w:cs="Times New Roman"/>
          <w:b w:val="0"/>
          <w:i/>
          <w:szCs w:val="24"/>
          <w:u w:val="single"/>
        </w:rPr>
        <w:t xml:space="preserve"> - </w:t>
      </w:r>
      <w:r w:rsidR="00840E93" w:rsidRPr="00396AA3">
        <w:rPr>
          <w:rFonts w:cs="Times New Roman"/>
          <w:b w:val="0"/>
          <w:i/>
          <w:szCs w:val="24"/>
          <w:u w:val="single"/>
        </w:rPr>
        <w:t>Definition</w:t>
      </w:r>
      <w:r w:rsidR="001E6D8C" w:rsidRPr="00396AA3">
        <w:rPr>
          <w:rFonts w:cs="Times New Roman"/>
          <w:b w:val="0"/>
          <w:i/>
          <w:szCs w:val="24"/>
          <w:u w:val="single"/>
        </w:rPr>
        <w:t>s</w:t>
      </w:r>
    </w:p>
    <w:p w:rsidR="00E55642" w:rsidRDefault="00E55642" w:rsidP="009F2703">
      <w:pPr>
        <w:widowControl/>
        <w:numPr>
          <w:ilvl w:val="0"/>
          <w:numId w:val="9"/>
        </w:numPr>
        <w:spacing w:after="120"/>
        <w:ind w:left="0" w:firstLine="0"/>
      </w:pPr>
      <w:r w:rsidRPr="00C659D9">
        <w:t>Th</w:t>
      </w:r>
      <w:r w:rsidR="00840E93" w:rsidRPr="00C659D9">
        <w:t>e</w:t>
      </w:r>
      <w:r w:rsidRPr="00C659D9">
        <w:t>s</w:t>
      </w:r>
      <w:r w:rsidR="00840E93" w:rsidRPr="00C659D9">
        <w:t>e</w:t>
      </w:r>
      <w:r w:rsidRPr="00C659D9">
        <w:t xml:space="preserve"> item</w:t>
      </w:r>
      <w:r w:rsidR="00840E93" w:rsidRPr="00C659D9">
        <w:t>s</w:t>
      </w:r>
      <w:r w:rsidR="00BE12E8">
        <w:t xml:space="preserve"> amend and add</w:t>
      </w:r>
      <w:r w:rsidR="00C659D9" w:rsidRPr="00C659D9">
        <w:t xml:space="preserve"> to regulation 3.27</w:t>
      </w:r>
      <w:r w:rsidRPr="00C659D9">
        <w:t xml:space="preserve"> of the Principal Regulations, which </w:t>
      </w:r>
      <w:r w:rsidR="00C659D9" w:rsidRPr="00C659D9">
        <w:t>provides</w:t>
      </w:r>
      <w:r w:rsidRPr="00C659D9">
        <w:t xml:space="preserve"> </w:t>
      </w:r>
      <w:r w:rsidR="00C659D9" w:rsidRPr="00C659D9">
        <w:t>definitions for the positive list contained in regulation 3.28</w:t>
      </w:r>
      <w:r w:rsidRPr="00C659D9">
        <w:t>.</w:t>
      </w:r>
    </w:p>
    <w:p w:rsidR="00783920" w:rsidRDefault="00783920" w:rsidP="009F2703">
      <w:pPr>
        <w:widowControl/>
        <w:numPr>
          <w:ilvl w:val="0"/>
          <w:numId w:val="9"/>
        </w:numPr>
        <w:spacing w:after="120"/>
        <w:ind w:left="0" w:firstLine="0"/>
      </w:pPr>
      <w:r w:rsidRPr="00396AA3">
        <w:t xml:space="preserve">Item </w:t>
      </w:r>
      <w:r w:rsidR="009100CA" w:rsidRPr="00396AA3">
        <w:t>[</w:t>
      </w:r>
      <w:r w:rsidRPr="00396AA3">
        <w:t>3</w:t>
      </w:r>
      <w:r w:rsidR="009100CA" w:rsidRPr="00396AA3">
        <w:t>]</w:t>
      </w:r>
      <w:r w:rsidRPr="00396AA3">
        <w:t xml:space="preserve"> makes</w:t>
      </w:r>
      <w:r>
        <w:t xml:space="preserve"> a minor technical amendment to the formatting of the Principal Regulations.</w:t>
      </w:r>
    </w:p>
    <w:p w:rsidR="00606CC8" w:rsidRPr="009F3C7B" w:rsidRDefault="00F76D34" w:rsidP="00606CC8">
      <w:pPr>
        <w:widowControl/>
        <w:numPr>
          <w:ilvl w:val="0"/>
          <w:numId w:val="9"/>
        </w:numPr>
        <w:spacing w:after="120"/>
        <w:ind w:left="0" w:firstLine="0"/>
      </w:pPr>
      <w:r w:rsidRPr="00396AA3">
        <w:lastRenderedPageBreak/>
        <w:t>Item [4] insert</w:t>
      </w:r>
      <w:r w:rsidR="00B47B06" w:rsidRPr="00396AA3">
        <w:t>s</w:t>
      </w:r>
      <w:r w:rsidR="009100CA" w:rsidRPr="00396AA3">
        <w:t xml:space="preserve"> definition</w:t>
      </w:r>
      <w:r w:rsidR="007929AD" w:rsidRPr="00396AA3">
        <w:t xml:space="preserve">s </w:t>
      </w:r>
      <w:r w:rsidRPr="00396AA3">
        <w:t xml:space="preserve">of </w:t>
      </w:r>
      <w:r w:rsidRPr="00396AA3">
        <w:rPr>
          <w:i/>
        </w:rPr>
        <w:t>Australian rangelands</w:t>
      </w:r>
      <w:r w:rsidRPr="00396AA3">
        <w:t xml:space="preserve"> and </w:t>
      </w:r>
      <w:r w:rsidRPr="00396AA3">
        <w:rPr>
          <w:i/>
        </w:rPr>
        <w:t xml:space="preserve">tropical or equatorial area of Australia. </w:t>
      </w:r>
      <w:r w:rsidRPr="00396AA3">
        <w:t>These definitions</w:t>
      </w:r>
      <w:r>
        <w:t xml:space="preserve"> </w:t>
      </w:r>
      <w:r w:rsidR="007929AD" w:rsidRPr="00F76D34">
        <w:t>are</w:t>
      </w:r>
      <w:r w:rsidR="009100CA">
        <w:t xml:space="preserve"> relevant for the new positive list activity for early finishing of beef cattle (see</w:t>
      </w:r>
      <w:r w:rsidR="00DC1982">
        <w:t xml:space="preserve"> explanation below for</w:t>
      </w:r>
      <w:r w:rsidR="009100CA">
        <w:t xml:space="preserve"> </w:t>
      </w:r>
      <w:r w:rsidR="00D042F9" w:rsidRPr="00396AA3">
        <w:t>Item [</w:t>
      </w:r>
      <w:r w:rsidR="008E2EF7">
        <w:t>7</w:t>
      </w:r>
      <w:r w:rsidR="00D042F9" w:rsidRPr="00396AA3">
        <w:t>]</w:t>
      </w:r>
      <w:r w:rsidR="00606CC8" w:rsidRPr="00396AA3">
        <w:t xml:space="preserve"> which inserts new paragraph 3.28(1)(u) into the Principal</w:t>
      </w:r>
      <w:r w:rsidR="00606CC8">
        <w:t xml:space="preserve"> Regulation</w:t>
      </w:r>
      <w:r w:rsidR="00ED311D">
        <w:t>s</w:t>
      </w:r>
      <w:r w:rsidR="00606CC8">
        <w:t>).</w:t>
      </w:r>
    </w:p>
    <w:p w:rsidR="007929AD" w:rsidRDefault="007929AD" w:rsidP="009F2703">
      <w:pPr>
        <w:widowControl/>
        <w:numPr>
          <w:ilvl w:val="0"/>
          <w:numId w:val="9"/>
        </w:numPr>
        <w:spacing w:after="120"/>
        <w:ind w:left="0" w:firstLine="0"/>
      </w:pPr>
      <w:r w:rsidRPr="00396AA3">
        <w:t>Item [</w:t>
      </w:r>
      <w:r w:rsidR="00B47B06" w:rsidRPr="00396AA3">
        <w:t>4</w:t>
      </w:r>
      <w:r w:rsidRPr="00396AA3">
        <w:t xml:space="preserve">] </w:t>
      </w:r>
      <w:r w:rsidR="00B47B06" w:rsidRPr="00396AA3">
        <w:t>also</w:t>
      </w:r>
      <w:r w:rsidR="00B47B06">
        <w:t xml:space="preserve"> </w:t>
      </w:r>
      <w:r>
        <w:t xml:space="preserve">inserts a definition of </w:t>
      </w:r>
      <w:proofErr w:type="spellStart"/>
      <w:r>
        <w:rPr>
          <w:i/>
        </w:rPr>
        <w:t>phytocap</w:t>
      </w:r>
      <w:proofErr w:type="spellEnd"/>
      <w:r>
        <w:t>. This definition is relevant for the new positive list activity</w:t>
      </w:r>
      <w:r w:rsidR="007C4B7C">
        <w:t xml:space="preserve"> of</w:t>
      </w:r>
      <w:r>
        <w:t xml:space="preserve"> </w:t>
      </w:r>
      <w:r w:rsidR="00606CC8" w:rsidRPr="00396AA3">
        <w:t xml:space="preserve">reducing landfill emissions using </w:t>
      </w:r>
      <w:proofErr w:type="spellStart"/>
      <w:r w:rsidR="00606CC8" w:rsidRPr="00396AA3">
        <w:t>phytocaps</w:t>
      </w:r>
      <w:proofErr w:type="spellEnd"/>
      <w:r w:rsidRPr="00396AA3">
        <w:t xml:space="preserve"> (see </w:t>
      </w:r>
      <w:r w:rsidR="00DC1982" w:rsidRPr="00396AA3">
        <w:t xml:space="preserve">explanation below for </w:t>
      </w:r>
      <w:r w:rsidR="00606CC8" w:rsidRPr="00396AA3">
        <w:t>Item [</w:t>
      </w:r>
      <w:r w:rsidR="008E2EF7">
        <w:t>6</w:t>
      </w:r>
      <w:r w:rsidR="00606CC8" w:rsidRPr="00396AA3">
        <w:t>] which amends</w:t>
      </w:r>
      <w:r w:rsidRPr="00396AA3">
        <w:t xml:space="preserve"> paragraph 3.28(1)(m)</w:t>
      </w:r>
      <w:r w:rsidR="00DD0968" w:rsidRPr="00396AA3">
        <w:t>of the Principal</w:t>
      </w:r>
      <w:r w:rsidR="00DD0968">
        <w:t xml:space="preserve"> Regulation</w:t>
      </w:r>
      <w:r w:rsidR="00ED311D">
        <w:t>s</w:t>
      </w:r>
      <w:r>
        <w:t>).</w:t>
      </w:r>
    </w:p>
    <w:p w:rsidR="007929AD" w:rsidRPr="007929AD" w:rsidRDefault="007929AD" w:rsidP="007929AD">
      <w:pPr>
        <w:widowControl/>
        <w:spacing w:after="120"/>
        <w:rPr>
          <w:i/>
          <w:u w:val="single"/>
        </w:rPr>
      </w:pPr>
      <w:r w:rsidRPr="00396AA3">
        <w:rPr>
          <w:i/>
          <w:u w:val="single"/>
        </w:rPr>
        <w:t>Items [</w:t>
      </w:r>
      <w:r w:rsidR="00B47B06" w:rsidRPr="00396AA3">
        <w:rPr>
          <w:i/>
          <w:u w:val="single"/>
        </w:rPr>
        <w:t>5</w:t>
      </w:r>
      <w:r w:rsidRPr="00396AA3">
        <w:rPr>
          <w:i/>
          <w:u w:val="single"/>
        </w:rPr>
        <w:t>] to [</w:t>
      </w:r>
      <w:r w:rsidR="008E2EF7">
        <w:rPr>
          <w:i/>
          <w:u w:val="single"/>
        </w:rPr>
        <w:t>7</w:t>
      </w:r>
      <w:r w:rsidRPr="00396AA3">
        <w:rPr>
          <w:i/>
          <w:u w:val="single"/>
        </w:rPr>
        <w:t>]</w:t>
      </w:r>
      <w:r>
        <w:rPr>
          <w:i/>
          <w:u w:val="single"/>
        </w:rPr>
        <w:t xml:space="preserve"> – Additionality test</w:t>
      </w:r>
    </w:p>
    <w:p w:rsidR="00CE0188" w:rsidRDefault="00B5065C" w:rsidP="00CE0188">
      <w:pPr>
        <w:widowControl/>
        <w:numPr>
          <w:ilvl w:val="0"/>
          <w:numId w:val="9"/>
        </w:numPr>
        <w:spacing w:after="120"/>
        <w:ind w:left="0" w:firstLine="0"/>
      </w:pPr>
      <w:r w:rsidRPr="00991361">
        <w:t xml:space="preserve">Paragraph 41(1)(a) </w:t>
      </w:r>
      <w:r w:rsidR="00707937" w:rsidRPr="00991361">
        <w:t xml:space="preserve">of the CFI Act </w:t>
      </w:r>
      <w:r w:rsidRPr="00991361">
        <w:t xml:space="preserve">provides that for the purposes of the CFI Act, </w:t>
      </w:r>
      <w:r w:rsidR="004700D5">
        <w:t xml:space="preserve">in order to pass the </w:t>
      </w:r>
      <w:r w:rsidRPr="00991361">
        <w:t>additionality test</w:t>
      </w:r>
      <w:r w:rsidR="004700D5">
        <w:t>, an offsets project must be</w:t>
      </w:r>
      <w:r w:rsidRPr="00991361">
        <w:t xml:space="preserve"> of a kind specified in the regulations. The Regulator must not declare that an offsets project is an eligible offsets project unless the project passes the additionality test (paragraph 27(4)(d) of the CFI Act). The list of projects that have </w:t>
      </w:r>
      <w:r w:rsidRPr="00AD2683">
        <w:t xml:space="preserve">been specified for the purposes of paragraph 41(1)(a) of the CFI Act is known as the positive list. </w:t>
      </w:r>
      <w:r w:rsidR="00606CC8">
        <w:t>I</w:t>
      </w:r>
      <w:r w:rsidR="00A164D1" w:rsidRPr="00AD2683">
        <w:t>tem</w:t>
      </w:r>
      <w:r w:rsidR="00C906F6" w:rsidRPr="00AD2683">
        <w:t>s</w:t>
      </w:r>
      <w:r w:rsidR="00E74955">
        <w:t> </w:t>
      </w:r>
      <w:r w:rsidR="00606CC8" w:rsidRPr="00396AA3">
        <w:t>[</w:t>
      </w:r>
      <w:r w:rsidR="00B47B06" w:rsidRPr="00396AA3">
        <w:t>6</w:t>
      </w:r>
      <w:r w:rsidR="00606CC8" w:rsidRPr="00396AA3">
        <w:t xml:space="preserve">] </w:t>
      </w:r>
      <w:r w:rsidR="008E2EF7">
        <w:t>and</w:t>
      </w:r>
      <w:r w:rsidR="008E2EF7" w:rsidRPr="00396AA3">
        <w:t xml:space="preserve"> </w:t>
      </w:r>
      <w:r w:rsidR="00606CC8" w:rsidRPr="00396AA3">
        <w:t>[</w:t>
      </w:r>
      <w:r w:rsidR="008E2EF7">
        <w:t>7</w:t>
      </w:r>
      <w:r w:rsidR="00606CC8" w:rsidRPr="00396AA3">
        <w:t>] of</w:t>
      </w:r>
      <w:r w:rsidR="00606CC8">
        <w:t xml:space="preserve"> th</w:t>
      </w:r>
      <w:r w:rsidR="007C4B7C">
        <w:t>e</w:t>
      </w:r>
      <w:r w:rsidR="00606CC8">
        <w:t xml:space="preserve"> Regulation </w:t>
      </w:r>
      <w:r w:rsidR="00C906F6" w:rsidRPr="00AD2683">
        <w:t>insert additional activities</w:t>
      </w:r>
      <w:r w:rsidR="008E2EF7">
        <w:t xml:space="preserve"> on the positive list</w:t>
      </w:r>
      <w:r w:rsidRPr="00396AA3">
        <w:t>.</w:t>
      </w:r>
      <w:r w:rsidR="00B47B06" w:rsidRPr="00396AA3">
        <w:t xml:space="preserve"> Item [5] makes</w:t>
      </w:r>
      <w:r w:rsidR="00B47B06">
        <w:t xml:space="preserve"> a minor technical amendment to the formatting of the Principal Regulations.</w:t>
      </w:r>
    </w:p>
    <w:p w:rsidR="00B47B06" w:rsidRDefault="005B2F59" w:rsidP="00B47B06">
      <w:pPr>
        <w:widowControl/>
        <w:numPr>
          <w:ilvl w:val="0"/>
          <w:numId w:val="9"/>
        </w:numPr>
        <w:spacing w:after="120"/>
        <w:ind w:left="0" w:firstLine="0"/>
      </w:pPr>
      <w:r w:rsidRPr="00F93788">
        <w:t xml:space="preserve">The Domestic Offsets Integrity Committee (DOIC) has provided advice to the Minister that it is satisfied that the </w:t>
      </w:r>
      <w:r>
        <w:t>positive list activities introduced through th</w:t>
      </w:r>
      <w:r w:rsidR="007C4B7C">
        <w:t>e</w:t>
      </w:r>
      <w:r>
        <w:t xml:space="preserve"> Regulation</w:t>
      </w:r>
      <w:r w:rsidRPr="00F93788">
        <w:t xml:space="preserve"> are suitable for inclusion on the positive list.  </w:t>
      </w:r>
    </w:p>
    <w:p w:rsidR="00FD39A3" w:rsidRPr="00AD2683" w:rsidRDefault="00FD39A3" w:rsidP="00FD39A3">
      <w:pPr>
        <w:widowControl/>
        <w:spacing w:after="120"/>
        <w:rPr>
          <w:i/>
        </w:rPr>
      </w:pPr>
      <w:proofErr w:type="spellStart"/>
      <w:r w:rsidRPr="00AD2683">
        <w:rPr>
          <w:i/>
        </w:rPr>
        <w:t>Phytocaps</w:t>
      </w:r>
      <w:proofErr w:type="spellEnd"/>
      <w:r w:rsidRPr="00AD2683">
        <w:rPr>
          <w:i/>
        </w:rPr>
        <w:t xml:space="preserve"> on landfills</w:t>
      </w:r>
    </w:p>
    <w:p w:rsidR="00FD39A3" w:rsidRPr="00396AA3" w:rsidRDefault="00FD39A3" w:rsidP="00FD39A3">
      <w:pPr>
        <w:widowControl/>
        <w:numPr>
          <w:ilvl w:val="0"/>
          <w:numId w:val="9"/>
        </w:numPr>
        <w:spacing w:after="120"/>
        <w:ind w:left="0" w:firstLine="0"/>
      </w:pPr>
      <w:r w:rsidRPr="00AD2683">
        <w:t>The positive list already includes</w:t>
      </w:r>
      <w:r w:rsidR="00EC26AB">
        <w:t xml:space="preserve"> an entry for</w:t>
      </w:r>
      <w:r w:rsidRPr="00AD2683">
        <w:t xml:space="preserve"> projects which </w:t>
      </w:r>
      <w:r w:rsidRPr="00396AA3">
        <w:t xml:space="preserve">reduce emissions from landfill deposited before 1 July 2012 </w:t>
      </w:r>
      <w:r w:rsidRPr="00396AA3">
        <w:rPr>
          <w:bCs/>
          <w:iCs/>
        </w:rPr>
        <w:t xml:space="preserve">through the use of </w:t>
      </w:r>
      <w:proofErr w:type="spellStart"/>
      <w:r w:rsidRPr="00396AA3">
        <w:rPr>
          <w:bCs/>
          <w:iCs/>
        </w:rPr>
        <w:t>b</w:t>
      </w:r>
      <w:r w:rsidRPr="00396AA3">
        <w:t>iocovers</w:t>
      </w:r>
      <w:proofErr w:type="spellEnd"/>
      <w:r w:rsidRPr="00396AA3">
        <w:t xml:space="preserve"> or </w:t>
      </w:r>
      <w:proofErr w:type="spellStart"/>
      <w:r w:rsidRPr="00396AA3">
        <w:t>biofilters</w:t>
      </w:r>
      <w:proofErr w:type="spellEnd"/>
      <w:r w:rsidRPr="00396AA3">
        <w:t xml:space="preserve"> (paragr</w:t>
      </w:r>
      <w:r w:rsidR="00E74955">
        <w:t>aph 3.28(1)(m)). Item </w:t>
      </w:r>
      <w:r w:rsidRPr="00396AA3">
        <w:t>[</w:t>
      </w:r>
      <w:r w:rsidR="008E2EF7">
        <w:t>6</w:t>
      </w:r>
      <w:r w:rsidRPr="00396AA3">
        <w:t xml:space="preserve">] adds </w:t>
      </w:r>
      <w:r w:rsidR="006B1562" w:rsidRPr="00396AA3">
        <w:t xml:space="preserve">the use of </w:t>
      </w:r>
      <w:proofErr w:type="spellStart"/>
      <w:r w:rsidRPr="00396AA3">
        <w:rPr>
          <w:bCs/>
          <w:iCs/>
        </w:rPr>
        <w:t>phytocap</w:t>
      </w:r>
      <w:r w:rsidR="006B1562" w:rsidRPr="00396AA3">
        <w:rPr>
          <w:bCs/>
          <w:iCs/>
        </w:rPr>
        <w:t>s</w:t>
      </w:r>
      <w:proofErr w:type="spellEnd"/>
      <w:r w:rsidR="006B1562" w:rsidRPr="00396AA3">
        <w:rPr>
          <w:bCs/>
          <w:iCs/>
        </w:rPr>
        <w:t xml:space="preserve"> to this activity</w:t>
      </w:r>
      <w:r w:rsidRPr="00396AA3">
        <w:t>.</w:t>
      </w:r>
    </w:p>
    <w:p w:rsidR="00FD39A3" w:rsidRPr="006B1562" w:rsidRDefault="00227092" w:rsidP="00FD39A3">
      <w:pPr>
        <w:widowControl/>
        <w:numPr>
          <w:ilvl w:val="0"/>
          <w:numId w:val="9"/>
        </w:numPr>
        <w:spacing w:after="120"/>
        <w:ind w:left="0" w:firstLine="0"/>
      </w:pPr>
      <w:proofErr w:type="spellStart"/>
      <w:r>
        <w:t>Biocovers</w:t>
      </w:r>
      <w:proofErr w:type="spellEnd"/>
      <w:r>
        <w:t xml:space="preserve">, </w:t>
      </w:r>
      <w:proofErr w:type="spellStart"/>
      <w:r>
        <w:t>biofilters</w:t>
      </w:r>
      <w:proofErr w:type="spellEnd"/>
      <w:r>
        <w:t xml:space="preserve"> and </w:t>
      </w:r>
      <w:proofErr w:type="spellStart"/>
      <w:r>
        <w:t>phytocaps</w:t>
      </w:r>
      <w:proofErr w:type="spellEnd"/>
      <w:r>
        <w:t xml:space="preserve"> </w:t>
      </w:r>
      <w:r w:rsidR="00C533B8">
        <w:t xml:space="preserve">reduce emissions from landfill through passive oxidation. </w:t>
      </w:r>
      <w:r w:rsidR="00FD39A3" w:rsidRPr="00AD2683">
        <w:t>Passive oxidation involves placing a layer of organic material (such as</w:t>
      </w:r>
      <w:r>
        <w:t xml:space="preserve"> soil,</w:t>
      </w:r>
      <w:r w:rsidR="00FD39A3" w:rsidRPr="00AD2683">
        <w:t xml:space="preserve"> compost or mulch) over the landfill surface</w:t>
      </w:r>
      <w:r w:rsidR="00C533B8">
        <w:t xml:space="preserve">. This </w:t>
      </w:r>
      <w:r w:rsidR="00FD39A3" w:rsidRPr="00AD2683">
        <w:t>allow</w:t>
      </w:r>
      <w:r w:rsidR="00C533B8">
        <w:t>s</w:t>
      </w:r>
      <w:r w:rsidR="00FD39A3" w:rsidRPr="00AD2683">
        <w:t xml:space="preserve"> organisms that consume methane </w:t>
      </w:r>
      <w:r w:rsidR="005E088E">
        <w:t>(</w:t>
      </w:r>
      <w:proofErr w:type="spellStart"/>
      <w:r w:rsidR="005E088E">
        <w:t>methanotrophic</w:t>
      </w:r>
      <w:proofErr w:type="spellEnd"/>
      <w:r w:rsidR="005E088E">
        <w:t xml:space="preserve"> </w:t>
      </w:r>
      <w:r w:rsidR="00BF18A7">
        <w:t>bacteria</w:t>
      </w:r>
      <w:r w:rsidR="005E088E">
        <w:t xml:space="preserve">) </w:t>
      </w:r>
      <w:r w:rsidR="00FD39A3" w:rsidRPr="00AD2683">
        <w:t xml:space="preserve">to oxidise some of the methane coming through the landfill surface to carbon </w:t>
      </w:r>
      <w:r w:rsidRPr="00AD2683">
        <w:t>dioxide</w:t>
      </w:r>
      <w:r w:rsidR="00BF18A7">
        <w:t xml:space="preserve">, </w:t>
      </w:r>
      <w:r w:rsidR="006B1562" w:rsidRPr="006B1562">
        <w:t>result</w:t>
      </w:r>
      <w:r w:rsidR="00BF18A7">
        <w:t>ing</w:t>
      </w:r>
      <w:r w:rsidR="006B1562" w:rsidRPr="006B1562">
        <w:t xml:space="preserve"> in greenhouse gas abatement</w:t>
      </w:r>
      <w:r w:rsidR="00BF18A7">
        <w:t>.</w:t>
      </w:r>
      <w:r w:rsidR="006B1562" w:rsidRPr="006B1562">
        <w:t xml:space="preserve"> </w:t>
      </w:r>
    </w:p>
    <w:p w:rsidR="00C533B8" w:rsidRDefault="001E4A75" w:rsidP="00C533B8">
      <w:pPr>
        <w:widowControl/>
        <w:numPr>
          <w:ilvl w:val="0"/>
          <w:numId w:val="9"/>
        </w:numPr>
        <w:spacing w:after="120"/>
        <w:ind w:left="0" w:firstLine="0"/>
      </w:pPr>
      <w:r w:rsidRPr="001E4A75">
        <w:t xml:space="preserve">A </w:t>
      </w:r>
      <w:proofErr w:type="spellStart"/>
      <w:r w:rsidRPr="001E4A75">
        <w:t>phytocap</w:t>
      </w:r>
      <w:proofErr w:type="spellEnd"/>
      <w:r w:rsidRPr="001E4A75">
        <w:t xml:space="preserve"> is a layer of soil planted with vegetation which covers landfill and provides favourable conditions for</w:t>
      </w:r>
      <w:r>
        <w:t xml:space="preserve"> </w:t>
      </w:r>
      <w:proofErr w:type="spellStart"/>
      <w:r>
        <w:t>methanotrophic</w:t>
      </w:r>
      <w:proofErr w:type="spellEnd"/>
      <w:r>
        <w:t xml:space="preserve"> bacteria. </w:t>
      </w:r>
      <w:r w:rsidR="00C533B8">
        <w:t xml:space="preserve">Soils covering landfill contain large amounts of these bacteria and under the right conditions can significantly reduce greenhouse gas emissions from landfill. </w:t>
      </w:r>
    </w:p>
    <w:p w:rsidR="001E4A75" w:rsidRDefault="001E4A75" w:rsidP="001E4A75">
      <w:pPr>
        <w:widowControl/>
        <w:numPr>
          <w:ilvl w:val="0"/>
          <w:numId w:val="9"/>
        </w:numPr>
        <w:spacing w:after="120"/>
        <w:ind w:left="0" w:firstLine="0"/>
      </w:pPr>
      <w:r w:rsidRPr="00396AA3">
        <w:t>Item [</w:t>
      </w:r>
      <w:r w:rsidR="00B2725C" w:rsidRPr="00396AA3">
        <w:t>4</w:t>
      </w:r>
      <w:r w:rsidRPr="00396AA3">
        <w:t>] defines</w:t>
      </w:r>
      <w:r>
        <w:t xml:space="preserve"> </w:t>
      </w:r>
      <w:proofErr w:type="spellStart"/>
      <w:r w:rsidRPr="001E4A75">
        <w:rPr>
          <w:i/>
          <w:iCs/>
        </w:rPr>
        <w:t>phytocap</w:t>
      </w:r>
      <w:proofErr w:type="spellEnd"/>
      <w:r>
        <w:t xml:space="preserve">. A </w:t>
      </w:r>
      <w:proofErr w:type="spellStart"/>
      <w:r>
        <w:t>phytocap</w:t>
      </w:r>
      <w:proofErr w:type="spellEnd"/>
      <w:r>
        <w:t xml:space="preserve"> reduces </w:t>
      </w:r>
      <w:r w:rsidRPr="001E4A75">
        <w:t>but does not prevent rainwater</w:t>
      </w:r>
      <w:r>
        <w:t xml:space="preserve"> percolation, slowing the decomposition rate of the waste below. A </w:t>
      </w:r>
      <w:proofErr w:type="spellStart"/>
      <w:r>
        <w:t>phytocap</w:t>
      </w:r>
      <w:proofErr w:type="spellEnd"/>
      <w:r>
        <w:t xml:space="preserve"> does not contain a </w:t>
      </w:r>
      <w:r w:rsidRPr="001E4A75">
        <w:t xml:space="preserve">compact clay, </w:t>
      </w:r>
      <w:proofErr w:type="spellStart"/>
      <w:r w:rsidRPr="001E4A75">
        <w:t>geosynthetic</w:t>
      </w:r>
      <w:proofErr w:type="spellEnd"/>
      <w:r w:rsidRPr="001E4A75">
        <w:t xml:space="preserve"> clay or </w:t>
      </w:r>
      <w:proofErr w:type="spellStart"/>
      <w:r w:rsidRPr="001E4A75">
        <w:t>geomembrane</w:t>
      </w:r>
      <w:proofErr w:type="spellEnd"/>
      <w:r w:rsidRPr="001E4A75">
        <w:t xml:space="preserve"> layer. These materials are used in traditional landfill caps and seek to create a ‘dry tomb’; a sealed chamber with minimal permeability simultaneously preventing leachate and rainwater percolation.</w:t>
      </w:r>
    </w:p>
    <w:p w:rsidR="00FD39A3" w:rsidRDefault="005A7BB2" w:rsidP="00FD39A3">
      <w:pPr>
        <w:widowControl/>
        <w:numPr>
          <w:ilvl w:val="0"/>
          <w:numId w:val="9"/>
        </w:numPr>
        <w:spacing w:after="120"/>
        <w:ind w:left="0" w:firstLine="0"/>
      </w:pPr>
      <w:r>
        <w:t xml:space="preserve"> </w:t>
      </w:r>
      <w:r w:rsidR="00FD39A3">
        <w:t xml:space="preserve">The use of </w:t>
      </w:r>
      <w:proofErr w:type="spellStart"/>
      <w:r w:rsidR="00FD39A3">
        <w:t>phytocaps</w:t>
      </w:r>
      <w:proofErr w:type="spellEnd"/>
      <w:r w:rsidR="00FD39A3">
        <w:t xml:space="preserve"> to reduce landfill gas emissions is a new technique in Australia, and few full-scale </w:t>
      </w:r>
      <w:proofErr w:type="spellStart"/>
      <w:r w:rsidR="00FD39A3">
        <w:t>phytocaps</w:t>
      </w:r>
      <w:proofErr w:type="spellEnd"/>
      <w:r w:rsidR="00FD39A3">
        <w:t xml:space="preserve"> have been constructed.</w:t>
      </w:r>
    </w:p>
    <w:p w:rsidR="00573CEF" w:rsidRPr="002874C5" w:rsidRDefault="00573CEF" w:rsidP="00573CEF">
      <w:pPr>
        <w:widowControl/>
        <w:spacing w:after="120"/>
        <w:rPr>
          <w:i/>
        </w:rPr>
      </w:pPr>
      <w:r w:rsidRPr="00FD39A3">
        <w:rPr>
          <w:i/>
        </w:rPr>
        <w:lastRenderedPageBreak/>
        <w:t>Sequestering carbon in soil in a grazing system</w:t>
      </w:r>
    </w:p>
    <w:p w:rsidR="00573CEF" w:rsidRPr="00081BDF" w:rsidRDefault="00B2725C" w:rsidP="00573CEF">
      <w:pPr>
        <w:widowControl/>
        <w:numPr>
          <w:ilvl w:val="0"/>
          <w:numId w:val="9"/>
        </w:numPr>
        <w:spacing w:after="120"/>
        <w:ind w:left="0" w:firstLine="0"/>
      </w:pPr>
      <w:r w:rsidRPr="00396AA3">
        <w:t>Item [</w:t>
      </w:r>
      <w:r w:rsidR="008E2EF7">
        <w:t>7</w:t>
      </w:r>
      <w:r w:rsidR="00573CEF" w:rsidRPr="00396AA3">
        <w:t>] adds new</w:t>
      </w:r>
      <w:r w:rsidR="00573CEF">
        <w:t xml:space="preserve"> paragraph 3.28(1)(t) to the Principal Regulation</w:t>
      </w:r>
      <w:r w:rsidR="00ED311D">
        <w:t>s</w:t>
      </w:r>
      <w:r w:rsidR="00573CEF">
        <w:t xml:space="preserve">. This item adds an entry to the positive list for projects </w:t>
      </w:r>
      <w:r w:rsidR="00F26DB4">
        <w:t xml:space="preserve">that aim </w:t>
      </w:r>
      <w:r w:rsidR="00573CEF">
        <w:t xml:space="preserve">to </w:t>
      </w:r>
      <w:r w:rsidR="00573CEF" w:rsidRPr="00081BDF">
        <w:t xml:space="preserve">remove carbon dioxide from the atmosphere by sequestering carbon in soil in a grazing system. </w:t>
      </w:r>
    </w:p>
    <w:p w:rsidR="00573CEF" w:rsidRDefault="00573CEF" w:rsidP="00573CEF">
      <w:pPr>
        <w:widowControl/>
        <w:numPr>
          <w:ilvl w:val="0"/>
          <w:numId w:val="9"/>
        </w:numPr>
        <w:spacing w:after="120"/>
        <w:ind w:left="0" w:firstLine="0"/>
      </w:pPr>
      <w:r w:rsidRPr="00081BDF">
        <w:t xml:space="preserve">Soil carbon levels are generally either stable or declining across Australia’s agricultural lands. </w:t>
      </w:r>
      <w:r>
        <w:t xml:space="preserve">Soil carbon stocks are a function of the balance between soil carbon inputs and losses. Inputs are affected by factors that control plant growth, and the deposition and subsequent conversion of plant biomass into soil organic matter. Losses are affected by factors that control the rate at which soil organic material is decomposed and returned to the atmosphere as carbon dioxide. </w:t>
      </w:r>
    </w:p>
    <w:p w:rsidR="00573CEF" w:rsidRDefault="00573CEF" w:rsidP="00573CEF">
      <w:pPr>
        <w:widowControl/>
        <w:numPr>
          <w:ilvl w:val="0"/>
          <w:numId w:val="9"/>
        </w:numPr>
        <w:spacing w:after="120"/>
        <w:ind w:left="0" w:firstLine="0"/>
      </w:pPr>
      <w:r w:rsidRPr="00081BDF">
        <w:t>There is potential to build soil carbon in grazing systems by improving pasture production and managing grazing pressure to increase inputs of plant biomass in the soil.</w:t>
      </w:r>
      <w:r>
        <w:t xml:space="preserve"> Strategies to build soil carbon in grazing systems could include pasture improvement through fertilisation, irrigation or species selection and managing the timing, intensity and frequency of grazing. Permanent destocking is not a form of managing grazing systems.</w:t>
      </w:r>
    </w:p>
    <w:p w:rsidR="00573CEF" w:rsidRPr="00081BDF" w:rsidRDefault="00573CEF" w:rsidP="00573CEF">
      <w:pPr>
        <w:widowControl/>
        <w:numPr>
          <w:ilvl w:val="0"/>
          <w:numId w:val="9"/>
        </w:numPr>
        <w:spacing w:after="120"/>
        <w:ind w:left="0" w:firstLine="0"/>
      </w:pPr>
      <w:r w:rsidRPr="00081BDF">
        <w:rPr>
          <w:bCs/>
          <w:iCs/>
        </w:rPr>
        <w:t>In addition to removing carbon from the atmosphere, sequestering carbon in agricultural soils can increase farm productivity through improved soil structure, water-holding capacity and fertility.</w:t>
      </w:r>
    </w:p>
    <w:p w:rsidR="00893D32" w:rsidRDefault="00573CEF">
      <w:pPr>
        <w:widowControl/>
        <w:numPr>
          <w:ilvl w:val="0"/>
          <w:numId w:val="9"/>
        </w:numPr>
        <w:spacing w:after="120"/>
        <w:ind w:left="0" w:firstLine="0"/>
        <w:rPr>
          <w:i/>
        </w:rPr>
      </w:pPr>
      <w:r>
        <w:t>The activity is broadly expressed on the positive list due to the difficulty of identifying particular management strategies that build soil carbon stocks across a range of environments. To be confident that carbon is being sequestered in soil, temporal variations in site</w:t>
      </w:r>
      <w:r w:rsidR="00BF18A7">
        <w:noBreakHyphen/>
      </w:r>
      <w:r>
        <w:t>specific soil carbon stocks and their associated uncertainty will need to be measured or</w:t>
      </w:r>
      <w:r w:rsidR="00F26DB4">
        <w:t>, for those activities for which there is a demonstrated link between the activity and soil carbon response, modelled under methodology determinations developed for soil carbon activities.</w:t>
      </w:r>
    </w:p>
    <w:p w:rsidR="00893D32" w:rsidRDefault="00081BDF">
      <w:pPr>
        <w:widowControl/>
        <w:autoSpaceDE/>
        <w:autoSpaceDN/>
        <w:adjustRightInd/>
        <w:spacing w:after="120"/>
        <w:rPr>
          <w:i/>
        </w:rPr>
      </w:pPr>
      <w:r w:rsidRPr="00F26DB4">
        <w:rPr>
          <w:i/>
        </w:rPr>
        <w:t>Early finishing of beef cattle</w:t>
      </w:r>
    </w:p>
    <w:p w:rsidR="00893D32" w:rsidRDefault="00BC64F5">
      <w:pPr>
        <w:widowControl/>
        <w:numPr>
          <w:ilvl w:val="0"/>
          <w:numId w:val="9"/>
        </w:numPr>
        <w:spacing w:after="120"/>
        <w:ind w:left="0" w:firstLine="0"/>
      </w:pPr>
      <w:r w:rsidRPr="00396AA3">
        <w:t>Item [</w:t>
      </w:r>
      <w:r w:rsidR="008E2EF7">
        <w:t>7</w:t>
      </w:r>
      <w:r w:rsidRPr="00396AA3">
        <w:t>] also</w:t>
      </w:r>
      <w:r>
        <w:t xml:space="preserve"> adds new paragraph 3.28(1)</w:t>
      </w:r>
      <w:r w:rsidR="00C42670">
        <w:t>(u) to the Principal Regulation</w:t>
      </w:r>
      <w:r w:rsidR="00ED311D">
        <w:t>s</w:t>
      </w:r>
      <w:r>
        <w:t xml:space="preserve">. This </w:t>
      </w:r>
      <w:r w:rsidR="0053785F">
        <w:t xml:space="preserve">item </w:t>
      </w:r>
      <w:r>
        <w:t xml:space="preserve">adds </w:t>
      </w:r>
      <w:r w:rsidR="00C42670">
        <w:t xml:space="preserve">an entry </w:t>
      </w:r>
      <w:r>
        <w:t xml:space="preserve">to the positive list for reducing the time taken for beef cattle to reach market weight. </w:t>
      </w:r>
    </w:p>
    <w:p w:rsidR="00B6238A" w:rsidRDefault="00B6238A" w:rsidP="00081BDF">
      <w:pPr>
        <w:widowControl/>
        <w:numPr>
          <w:ilvl w:val="0"/>
          <w:numId w:val="9"/>
        </w:numPr>
        <w:spacing w:after="120"/>
        <w:ind w:left="0" w:firstLine="0"/>
      </w:pPr>
      <w:r>
        <w:t>E</w:t>
      </w:r>
      <w:r w:rsidRPr="00BC64F5">
        <w:t xml:space="preserve">arly finishing for beef cattle in northern Australia </w:t>
      </w:r>
      <w:r>
        <w:t>can</w:t>
      </w:r>
      <w:r w:rsidRPr="00BC64F5">
        <w:t xml:space="preserve"> reduce methane and nitrous oxide emissions because higher quality </w:t>
      </w:r>
      <w:r>
        <w:t>feed results in lower emissions,</w:t>
      </w:r>
      <w:r w:rsidRPr="00BC64F5">
        <w:t xml:space="preserve"> and younger cattle emit less methane than older cattle. </w:t>
      </w:r>
    </w:p>
    <w:p w:rsidR="00B6238A" w:rsidRPr="00BC64F5" w:rsidRDefault="00B6238A" w:rsidP="00B6238A">
      <w:pPr>
        <w:widowControl/>
        <w:numPr>
          <w:ilvl w:val="0"/>
          <w:numId w:val="9"/>
        </w:numPr>
        <w:spacing w:after="120"/>
        <w:ind w:left="0" w:firstLine="0"/>
      </w:pPr>
      <w:r>
        <w:t>There are</w:t>
      </w:r>
      <w:r w:rsidRPr="00BC64F5">
        <w:t xml:space="preserve"> significant barriers to uptake of the activity, and it is not common practice to feedlot </w:t>
      </w:r>
      <w:r w:rsidR="00BF18A7">
        <w:t xml:space="preserve">beef </w:t>
      </w:r>
      <w:r w:rsidRPr="00BC64F5">
        <w:t xml:space="preserve">cattle in the Australian rangelands or in tropical or equatorial Australia, or to finish </w:t>
      </w:r>
      <w:r w:rsidR="00BF18A7">
        <w:t xml:space="preserve">these cattle </w:t>
      </w:r>
      <w:r w:rsidRPr="00BC64F5">
        <w:t xml:space="preserve">with supplements such as grains, oils and nitrates.  </w:t>
      </w:r>
    </w:p>
    <w:p w:rsidR="00C42670" w:rsidRDefault="00C42670" w:rsidP="00081BDF">
      <w:pPr>
        <w:widowControl/>
        <w:numPr>
          <w:ilvl w:val="0"/>
          <w:numId w:val="9"/>
        </w:numPr>
        <w:spacing w:after="120"/>
        <w:ind w:left="0" w:firstLine="0"/>
      </w:pPr>
      <w:r>
        <w:t>The beef cattle must be fed rations or supplements</w:t>
      </w:r>
      <w:r w:rsidR="001E4A75">
        <w:t xml:space="preserve">, for example grains or </w:t>
      </w:r>
      <w:r w:rsidR="002A43C1">
        <w:t>s</w:t>
      </w:r>
      <w:r w:rsidR="002A43C1" w:rsidRPr="002A43C1">
        <w:t>orghum</w:t>
      </w:r>
      <w:r w:rsidR="001E4A75">
        <w:t>,</w:t>
      </w:r>
      <w:r>
        <w:t xml:space="preserve"> that have a higher energy and protein content than the pasture that </w:t>
      </w:r>
      <w:r w:rsidR="001E4A75">
        <w:t>the cattle</w:t>
      </w:r>
      <w:r>
        <w:t xml:space="preserve"> have been grazed on. </w:t>
      </w:r>
    </w:p>
    <w:p w:rsidR="00B6238A" w:rsidRDefault="00BC64F5" w:rsidP="00081BDF">
      <w:pPr>
        <w:widowControl/>
        <w:numPr>
          <w:ilvl w:val="0"/>
          <w:numId w:val="9"/>
        </w:numPr>
        <w:spacing w:after="120"/>
        <w:ind w:left="0" w:firstLine="0"/>
      </w:pPr>
      <w:r>
        <w:t xml:space="preserve">The beef cattle must have been grazed on pasture in the Australian rangelands or in a tropical or equatorial area of Australia. </w:t>
      </w:r>
      <w:r w:rsidR="00B6238A" w:rsidRPr="00BC64F5">
        <w:t xml:space="preserve">The majority of cattle in Australia’s tropical north are grazed on pasture which is subject to seasonally-driven variability in availability and quality. As a result, beef cattle </w:t>
      </w:r>
      <w:r w:rsidR="00B6238A">
        <w:t xml:space="preserve">in </w:t>
      </w:r>
      <w:r w:rsidR="00C42670">
        <w:t>these regions</w:t>
      </w:r>
      <w:r w:rsidR="00B6238A">
        <w:t xml:space="preserve"> </w:t>
      </w:r>
      <w:r w:rsidR="00B6238A" w:rsidRPr="00BC64F5">
        <w:t>often require three to seven years before they are ready for market</w:t>
      </w:r>
      <w:r w:rsidR="00B6238A">
        <w:t>.</w:t>
      </w:r>
      <w:r w:rsidR="00B6238A" w:rsidRPr="00BC64F5">
        <w:t xml:space="preserve"> </w:t>
      </w:r>
    </w:p>
    <w:p w:rsidR="00F76D34" w:rsidRDefault="00F76D34" w:rsidP="00F76D34">
      <w:pPr>
        <w:widowControl/>
        <w:numPr>
          <w:ilvl w:val="0"/>
          <w:numId w:val="9"/>
        </w:numPr>
        <w:spacing w:after="120"/>
        <w:ind w:left="0" w:firstLine="0"/>
      </w:pPr>
      <w:r w:rsidRPr="00396AA3">
        <w:lastRenderedPageBreak/>
        <w:t>Item [4] inserts</w:t>
      </w:r>
      <w:r>
        <w:t xml:space="preserve"> a definition of </w:t>
      </w:r>
      <w:r>
        <w:rPr>
          <w:i/>
        </w:rPr>
        <w:t>Australian rangelands</w:t>
      </w:r>
      <w:r>
        <w:t xml:space="preserve"> which provides that the rangelands are the area specified on a map</w:t>
      </w:r>
      <w:r w:rsidR="00D515D5">
        <w:t xml:space="preserve"> to be</w:t>
      </w:r>
      <w:r>
        <w:t xml:space="preserve"> published on the Department’s website. The map defining the rangelands areas </w:t>
      </w:r>
      <w:r w:rsidRPr="00C42670">
        <w:t xml:space="preserve">will be </w:t>
      </w:r>
      <w:r w:rsidR="00C42670" w:rsidRPr="00C42670">
        <w:t xml:space="preserve">underpinned by a dataset developed by </w:t>
      </w:r>
      <w:r w:rsidRPr="00C42670">
        <w:t>the Australian</w:t>
      </w:r>
      <w:r>
        <w:t xml:space="preserve"> Collaborative </w:t>
      </w:r>
      <w:r w:rsidR="00DC1982">
        <w:t xml:space="preserve">Rangelands </w:t>
      </w:r>
      <w:r w:rsidR="00C42670">
        <w:t>Information System</w:t>
      </w:r>
      <w:r w:rsidRPr="00C42670">
        <w:t xml:space="preserve"> (</w:t>
      </w:r>
      <w:r w:rsidR="00C42670">
        <w:t xml:space="preserve">currently </w:t>
      </w:r>
      <w:r w:rsidRPr="00C42670">
        <w:t xml:space="preserve">available at: </w:t>
      </w:r>
      <w:hyperlink r:id="rId14" w:history="1">
        <w:r w:rsidR="00BF18A7" w:rsidRPr="00E20630">
          <w:rPr>
            <w:rStyle w:val="Hyperlink"/>
          </w:rPr>
          <w:t>www.environment.gov.au</w:t>
        </w:r>
      </w:hyperlink>
      <w:r w:rsidRPr="00C42670">
        <w:t>).</w:t>
      </w:r>
    </w:p>
    <w:p w:rsidR="00893D32" w:rsidRDefault="00F76D34">
      <w:pPr>
        <w:widowControl/>
        <w:numPr>
          <w:ilvl w:val="0"/>
          <w:numId w:val="9"/>
        </w:numPr>
        <w:spacing w:after="120"/>
        <w:ind w:left="0" w:firstLine="0"/>
      </w:pPr>
      <w:r w:rsidRPr="00396AA3">
        <w:t>Similarly, Item [</w:t>
      </w:r>
      <w:r w:rsidR="00B2725C" w:rsidRPr="00396AA3">
        <w:t>4</w:t>
      </w:r>
      <w:r w:rsidRPr="00396AA3">
        <w:t>] inserts</w:t>
      </w:r>
      <w:r>
        <w:t xml:space="preserve"> a definition of </w:t>
      </w:r>
      <w:r>
        <w:rPr>
          <w:i/>
        </w:rPr>
        <w:t>tropical or equatorial area of Australia</w:t>
      </w:r>
      <w:r>
        <w:t xml:space="preserve"> which provides that these areas are defined on a map</w:t>
      </w:r>
      <w:r w:rsidR="00D515D5">
        <w:t xml:space="preserve"> to be</w:t>
      </w:r>
      <w:r>
        <w:t xml:space="preserve"> published on the Department’s website. The map defining the tropical and equatorial areas will be underpinned by a dataset that defines the </w:t>
      </w:r>
      <w:r w:rsidRPr="00BC64F5">
        <w:t>key climate groups</w:t>
      </w:r>
      <w:r>
        <w:t xml:space="preserve"> </w:t>
      </w:r>
      <w:r w:rsidR="00AE704A">
        <w:t xml:space="preserve">developed </w:t>
      </w:r>
      <w:r w:rsidR="00AE704A" w:rsidRPr="00BC64F5">
        <w:t>by</w:t>
      </w:r>
      <w:r w:rsidRPr="00BC64F5">
        <w:t xml:space="preserve"> the Bureau of Meteorology (</w:t>
      </w:r>
      <w:r w:rsidR="007C4B7C">
        <w:t xml:space="preserve">currently </w:t>
      </w:r>
      <w:r w:rsidRPr="00BC64F5">
        <w:t xml:space="preserve">available at: </w:t>
      </w:r>
      <w:hyperlink r:id="rId15" w:history="1">
        <w:r w:rsidR="008A2B61">
          <w:rPr>
            <w:rStyle w:val="Hyperlink"/>
          </w:rPr>
          <w:t xml:space="preserve">www.bom.gov.au </w:t>
        </w:r>
      </w:hyperlink>
      <w:r w:rsidR="004A2F1C">
        <w:t>)</w:t>
      </w:r>
      <w:r w:rsidRPr="00BC64F5">
        <w:t>.</w:t>
      </w:r>
      <w:r w:rsidR="00C42670" w:rsidRPr="00C42670">
        <w:t xml:space="preserve"> </w:t>
      </w:r>
      <w:r w:rsidR="00C42670" w:rsidRPr="00396AA3">
        <w:t>Item [1] defines</w:t>
      </w:r>
      <w:r w:rsidR="00C42670" w:rsidRPr="00C42670">
        <w:t xml:space="preserve"> </w:t>
      </w:r>
      <w:r w:rsidR="00C42670" w:rsidRPr="00C42670">
        <w:rPr>
          <w:i/>
        </w:rPr>
        <w:t xml:space="preserve">Bureau of Meteorology </w:t>
      </w:r>
      <w:r w:rsidR="00C42670" w:rsidRPr="00C42670">
        <w:t xml:space="preserve">as the Commonwealth Bureau of Meteorology.   </w:t>
      </w:r>
    </w:p>
    <w:p w:rsidR="00893D32" w:rsidRDefault="00573CEF">
      <w:pPr>
        <w:pStyle w:val="StyleHeading2TimesNewRoman"/>
        <w:spacing w:after="120"/>
        <w:rPr>
          <w:i/>
          <w:u w:val="single"/>
        </w:rPr>
      </w:pPr>
      <w:r w:rsidRPr="00396AA3">
        <w:rPr>
          <w:rFonts w:cs="Times New Roman"/>
          <w:b w:val="0"/>
          <w:i/>
          <w:szCs w:val="24"/>
          <w:u w:val="single"/>
        </w:rPr>
        <w:t>Items [</w:t>
      </w:r>
      <w:r w:rsidR="008E2EF7">
        <w:rPr>
          <w:rFonts w:cs="Times New Roman"/>
          <w:b w:val="0"/>
          <w:i/>
          <w:szCs w:val="24"/>
          <w:u w:val="single"/>
        </w:rPr>
        <w:t>8</w:t>
      </w:r>
      <w:r w:rsidRPr="00396AA3">
        <w:rPr>
          <w:rFonts w:cs="Times New Roman"/>
          <w:b w:val="0"/>
          <w:i/>
          <w:szCs w:val="24"/>
          <w:u w:val="single"/>
        </w:rPr>
        <w:t>] and [</w:t>
      </w:r>
      <w:r w:rsidR="008E2EF7">
        <w:rPr>
          <w:rFonts w:cs="Times New Roman"/>
          <w:b w:val="0"/>
          <w:i/>
          <w:szCs w:val="24"/>
          <w:u w:val="single"/>
        </w:rPr>
        <w:t>9</w:t>
      </w:r>
      <w:r w:rsidRPr="00396AA3">
        <w:rPr>
          <w:rFonts w:cs="Times New Roman"/>
          <w:b w:val="0"/>
          <w:i/>
          <w:szCs w:val="24"/>
          <w:u w:val="single"/>
        </w:rPr>
        <w:t>]:</w:t>
      </w:r>
      <w:r w:rsidRPr="00680B2A">
        <w:rPr>
          <w:rFonts w:cs="Times New Roman"/>
          <w:b w:val="0"/>
          <w:i/>
          <w:szCs w:val="24"/>
          <w:u w:val="single"/>
        </w:rPr>
        <w:t xml:space="preserve"> Regulation 5.1– First crediting period</w:t>
      </w:r>
      <w:r>
        <w:rPr>
          <w:rFonts w:cs="Times New Roman"/>
          <w:b w:val="0"/>
          <w:i/>
          <w:szCs w:val="24"/>
          <w:u w:val="single"/>
        </w:rPr>
        <w:t xml:space="preserve"> and Regulation 5.2</w:t>
      </w:r>
      <w:r w:rsidRPr="00680B2A">
        <w:rPr>
          <w:rFonts w:cs="Times New Roman"/>
          <w:b w:val="0"/>
          <w:i/>
          <w:szCs w:val="24"/>
          <w:u w:val="single"/>
        </w:rPr>
        <w:t xml:space="preserve"> – </w:t>
      </w:r>
      <w:r>
        <w:rPr>
          <w:rFonts w:cs="Times New Roman"/>
          <w:b w:val="0"/>
          <w:i/>
          <w:szCs w:val="24"/>
          <w:u w:val="single"/>
        </w:rPr>
        <w:t xml:space="preserve">Subsequent crediting period </w:t>
      </w:r>
    </w:p>
    <w:p w:rsidR="00573CEF" w:rsidRPr="00BF011C" w:rsidRDefault="00573CEF" w:rsidP="00573CEF">
      <w:pPr>
        <w:widowControl/>
        <w:numPr>
          <w:ilvl w:val="0"/>
          <w:numId w:val="9"/>
        </w:numPr>
        <w:spacing w:after="120"/>
        <w:ind w:left="0" w:firstLine="0"/>
        <w:rPr>
          <w:rFonts w:eastAsia="Calibri"/>
        </w:rPr>
      </w:pPr>
      <w:r>
        <w:rPr>
          <w:rFonts w:eastAsia="Calibri"/>
        </w:rPr>
        <w:t>The</w:t>
      </w:r>
      <w:r w:rsidRPr="00680B2A">
        <w:rPr>
          <w:rFonts w:eastAsia="Calibri"/>
        </w:rPr>
        <w:t>s</w:t>
      </w:r>
      <w:r>
        <w:rPr>
          <w:rFonts w:eastAsia="Calibri"/>
        </w:rPr>
        <w:t>e</w:t>
      </w:r>
      <w:r w:rsidRPr="00680B2A">
        <w:rPr>
          <w:rFonts w:eastAsia="Calibri"/>
        </w:rPr>
        <w:t xml:space="preserve"> item</w:t>
      </w:r>
      <w:r>
        <w:rPr>
          <w:rFonts w:eastAsia="Calibri"/>
        </w:rPr>
        <w:t>s amend</w:t>
      </w:r>
      <w:r w:rsidRPr="00680B2A">
        <w:rPr>
          <w:rFonts w:eastAsia="Calibri"/>
        </w:rPr>
        <w:t xml:space="preserve"> regulation</w:t>
      </w:r>
      <w:r>
        <w:rPr>
          <w:rFonts w:eastAsia="Calibri"/>
        </w:rPr>
        <w:t>s</w:t>
      </w:r>
      <w:r w:rsidRPr="00680B2A">
        <w:rPr>
          <w:rFonts w:eastAsia="Calibri"/>
        </w:rPr>
        <w:t xml:space="preserve"> 5.1</w:t>
      </w:r>
      <w:r>
        <w:rPr>
          <w:rFonts w:eastAsia="Calibri"/>
        </w:rPr>
        <w:t xml:space="preserve"> and 5.2 in the Principal Regulation</w:t>
      </w:r>
      <w:r w:rsidR="00ED311D">
        <w:rPr>
          <w:rFonts w:eastAsia="Calibri"/>
        </w:rPr>
        <w:t>s</w:t>
      </w:r>
      <w:r>
        <w:rPr>
          <w:rFonts w:eastAsia="Calibri"/>
        </w:rPr>
        <w:t>. Regulation 5.1 specifies</w:t>
      </w:r>
      <w:r w:rsidRPr="00680B2A">
        <w:rPr>
          <w:rFonts w:eastAsia="Calibri"/>
        </w:rPr>
        <w:t xml:space="preserve"> first crediting period</w:t>
      </w:r>
      <w:r>
        <w:rPr>
          <w:rFonts w:eastAsia="Calibri"/>
        </w:rPr>
        <w:t>s</w:t>
      </w:r>
      <w:r w:rsidRPr="00680B2A">
        <w:rPr>
          <w:rFonts w:eastAsia="Calibri"/>
        </w:rPr>
        <w:t xml:space="preserve"> </w:t>
      </w:r>
      <w:r>
        <w:rPr>
          <w:rFonts w:eastAsia="Calibri"/>
        </w:rPr>
        <w:t>that are</w:t>
      </w:r>
      <w:r w:rsidRPr="00680B2A">
        <w:rPr>
          <w:rFonts w:eastAsia="Calibri"/>
        </w:rPr>
        <w:t xml:space="preserve"> different length</w:t>
      </w:r>
      <w:r>
        <w:rPr>
          <w:rFonts w:eastAsia="Calibri"/>
        </w:rPr>
        <w:t>s</w:t>
      </w:r>
      <w:r w:rsidRPr="00680B2A">
        <w:rPr>
          <w:rFonts w:eastAsia="Calibri"/>
        </w:rPr>
        <w:t xml:space="preserve"> than the standard 7 year crediting period for a project </w:t>
      </w:r>
      <w:r w:rsidRPr="00680B2A">
        <w:t>(paragraph 69(1)(b) of the CFI Act).</w:t>
      </w:r>
      <w:r w:rsidRPr="00BF011C">
        <w:rPr>
          <w:rFonts w:eastAsia="Calibri"/>
        </w:rPr>
        <w:t xml:space="preserve"> </w:t>
      </w:r>
      <w:r w:rsidRPr="003F198A">
        <w:rPr>
          <w:rFonts w:eastAsia="Calibri"/>
        </w:rPr>
        <w:t>Regulation 5.</w:t>
      </w:r>
      <w:r w:rsidRPr="00BF011C">
        <w:rPr>
          <w:rFonts w:eastAsia="Calibri"/>
        </w:rPr>
        <w:t xml:space="preserve">2 </w:t>
      </w:r>
      <w:r>
        <w:rPr>
          <w:rFonts w:eastAsia="Calibri"/>
        </w:rPr>
        <w:t>specifies</w:t>
      </w:r>
      <w:r w:rsidRPr="00BF011C">
        <w:rPr>
          <w:rFonts w:eastAsia="Calibri"/>
        </w:rPr>
        <w:t xml:space="preserve"> subsequent crediting period</w:t>
      </w:r>
      <w:r>
        <w:rPr>
          <w:rFonts w:eastAsia="Calibri"/>
        </w:rPr>
        <w:t>s</w:t>
      </w:r>
      <w:r w:rsidRPr="00BF011C">
        <w:rPr>
          <w:rFonts w:eastAsia="Calibri"/>
        </w:rPr>
        <w:t xml:space="preserve"> </w:t>
      </w:r>
      <w:r>
        <w:rPr>
          <w:rFonts w:eastAsia="Calibri"/>
        </w:rPr>
        <w:t>t</w:t>
      </w:r>
      <w:r w:rsidRPr="00BF011C">
        <w:rPr>
          <w:rFonts w:eastAsia="Calibri"/>
        </w:rPr>
        <w:t xml:space="preserve">hat </w:t>
      </w:r>
      <w:r>
        <w:rPr>
          <w:rFonts w:eastAsia="Calibri"/>
        </w:rPr>
        <w:t>are</w:t>
      </w:r>
      <w:r w:rsidRPr="00BF011C">
        <w:rPr>
          <w:rFonts w:eastAsia="Calibri"/>
        </w:rPr>
        <w:t xml:space="preserve"> different length</w:t>
      </w:r>
      <w:r>
        <w:rPr>
          <w:rFonts w:eastAsia="Calibri"/>
        </w:rPr>
        <w:t>s</w:t>
      </w:r>
      <w:r w:rsidRPr="00BF011C">
        <w:rPr>
          <w:rFonts w:eastAsia="Calibri"/>
        </w:rPr>
        <w:t xml:space="preserve"> than the standard 7 year subsequent crediting period for a project</w:t>
      </w:r>
      <w:r w:rsidRPr="00BF011C">
        <w:t xml:space="preserve"> (paragraph 70(4)(b) of the CFI Act).</w:t>
      </w:r>
    </w:p>
    <w:p w:rsidR="00573CEF" w:rsidRPr="00F26DB4" w:rsidRDefault="00573CEF" w:rsidP="00F26DB4">
      <w:pPr>
        <w:widowControl/>
        <w:numPr>
          <w:ilvl w:val="0"/>
          <w:numId w:val="9"/>
        </w:numPr>
        <w:spacing w:after="120"/>
        <w:ind w:left="0" w:firstLine="0"/>
        <w:rPr>
          <w:rFonts w:eastAsia="Calibri"/>
        </w:rPr>
      </w:pPr>
      <w:r w:rsidRPr="00BF011C">
        <w:rPr>
          <w:rFonts w:eastAsia="Calibri"/>
        </w:rPr>
        <w:t xml:space="preserve"> The</w:t>
      </w:r>
      <w:r w:rsidR="007C4B7C">
        <w:rPr>
          <w:rFonts w:eastAsia="Calibri"/>
        </w:rPr>
        <w:t xml:space="preserve"> setting of a</w:t>
      </w:r>
      <w:r w:rsidRPr="00BF011C">
        <w:rPr>
          <w:rFonts w:eastAsia="Calibri"/>
        </w:rPr>
        <w:t xml:space="preserve"> crediting period for a project </w:t>
      </w:r>
      <w:r w:rsidR="007C4B7C">
        <w:rPr>
          <w:rFonts w:eastAsia="Calibri"/>
        </w:rPr>
        <w:t xml:space="preserve">in the Principal Regulations </w:t>
      </w:r>
      <w:r w:rsidRPr="00BF011C">
        <w:rPr>
          <w:rFonts w:eastAsia="Calibri"/>
        </w:rPr>
        <w:t xml:space="preserve">provides certainty that a project will remain eligible under the CFI for a period of time. </w:t>
      </w:r>
      <w:r w:rsidR="00F26DB4" w:rsidRPr="00BF011C">
        <w:rPr>
          <w:rFonts w:eastAsia="Calibri"/>
        </w:rPr>
        <w:t>This means that a project can continue to operate for the remainder of its crediting period, even after a methodology determination has been revoked or amended, or the kind of project has been removed from the positive list, and would therefore not pass the additionality test.</w:t>
      </w:r>
    </w:p>
    <w:p w:rsidR="003522C1" w:rsidRPr="002A40D2" w:rsidRDefault="00573CEF" w:rsidP="00573CEF">
      <w:pPr>
        <w:widowControl/>
        <w:numPr>
          <w:ilvl w:val="0"/>
          <w:numId w:val="9"/>
        </w:numPr>
        <w:spacing w:after="120"/>
        <w:ind w:left="0" w:firstLine="0"/>
        <w:rPr>
          <w:rFonts w:eastAsia="Calibri"/>
        </w:rPr>
      </w:pPr>
      <w:r w:rsidRPr="00396AA3">
        <w:rPr>
          <w:rFonts w:eastAsia="Calibri"/>
        </w:rPr>
        <w:t>Items [</w:t>
      </w:r>
      <w:r w:rsidR="008E2EF7">
        <w:rPr>
          <w:rFonts w:eastAsia="Calibri"/>
        </w:rPr>
        <w:t>8</w:t>
      </w:r>
      <w:r w:rsidRPr="00396AA3">
        <w:rPr>
          <w:rFonts w:eastAsia="Calibri"/>
        </w:rPr>
        <w:t>] and [</w:t>
      </w:r>
      <w:r w:rsidR="008E2EF7">
        <w:rPr>
          <w:rFonts w:eastAsia="Calibri"/>
        </w:rPr>
        <w:t>9</w:t>
      </w:r>
      <w:r w:rsidRPr="00396AA3">
        <w:rPr>
          <w:rFonts w:eastAsia="Calibri"/>
        </w:rPr>
        <w:t>] provide for</w:t>
      </w:r>
      <w:r w:rsidRPr="002A40D2">
        <w:rPr>
          <w:rFonts w:eastAsia="Calibri"/>
        </w:rPr>
        <w:t xml:space="preserve"> a 15 year crediting period for projects </w:t>
      </w:r>
      <w:r>
        <w:t xml:space="preserve">to </w:t>
      </w:r>
      <w:r w:rsidRPr="00081BDF">
        <w:t>remove carbon dioxide from the atmosphere by sequestering carbon in soil in a grazing system</w:t>
      </w:r>
      <w:r>
        <w:t>.</w:t>
      </w:r>
      <w:r w:rsidRPr="002A40D2">
        <w:rPr>
          <w:rFonts w:eastAsia="Calibri"/>
        </w:rPr>
        <w:t xml:space="preserve"> </w:t>
      </w:r>
      <w:r w:rsidR="002A40D2" w:rsidRPr="002A40D2">
        <w:rPr>
          <w:rFonts w:eastAsia="Calibri"/>
        </w:rPr>
        <w:t xml:space="preserve"> </w:t>
      </w:r>
      <w:r w:rsidRPr="002A40D2">
        <w:rPr>
          <w:rFonts w:eastAsia="Calibri"/>
        </w:rPr>
        <w:t xml:space="preserve">The provision of a longer crediting period is </w:t>
      </w:r>
      <w:r w:rsidR="00490384">
        <w:rPr>
          <w:rFonts w:eastAsia="Calibri"/>
        </w:rPr>
        <w:t>appropriate</w:t>
      </w:r>
      <w:r w:rsidR="00490384" w:rsidRPr="002A40D2">
        <w:rPr>
          <w:rFonts w:eastAsia="Calibri"/>
        </w:rPr>
        <w:t xml:space="preserve"> </w:t>
      </w:r>
      <w:r w:rsidRPr="002A40D2">
        <w:rPr>
          <w:rFonts w:eastAsia="Calibri"/>
        </w:rPr>
        <w:t>for soil carbon projects because the effects of a change in management practices on soil carbon stocks can take many years to become evident.</w:t>
      </w:r>
    </w:p>
    <w:sectPr w:rsidR="003522C1" w:rsidRPr="002A40D2" w:rsidSect="00832AC8">
      <w:footerReference w:type="default" r:id="rId16"/>
      <w:footerReference w:type="first" r:id="rId17"/>
      <w:pgSz w:w="12240" w:h="15840"/>
      <w:pgMar w:top="1440" w:right="1247" w:bottom="1440" w:left="1247"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46" w:rsidRDefault="00252846">
      <w:pPr>
        <w:spacing w:before="0" w:after="0"/>
      </w:pPr>
      <w:r>
        <w:separator/>
      </w:r>
    </w:p>
  </w:endnote>
  <w:endnote w:type="continuationSeparator" w:id="0">
    <w:p w:rsidR="00252846" w:rsidRDefault="00252846">
      <w:pPr>
        <w:spacing w:before="0" w:after="0"/>
      </w:pPr>
      <w:r>
        <w:continuationSeparator/>
      </w:r>
    </w:p>
  </w:endnote>
  <w:endnote w:type="continuationNotice" w:id="1">
    <w:p w:rsidR="00252846" w:rsidRDefault="002528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AE" w:rsidRDefault="00AE32FE" w:rsidP="001753F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AE" w:rsidRPr="005C24A8" w:rsidRDefault="00B76BAE" w:rsidP="005C24A8">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46" w:rsidRDefault="00252846">
      <w:pPr>
        <w:spacing w:before="0" w:after="0"/>
      </w:pPr>
      <w:r>
        <w:separator/>
      </w:r>
    </w:p>
  </w:footnote>
  <w:footnote w:type="continuationSeparator" w:id="0">
    <w:p w:rsidR="00252846" w:rsidRDefault="00252846">
      <w:pPr>
        <w:spacing w:before="0" w:after="0"/>
      </w:pPr>
      <w:r>
        <w:continuationSeparator/>
      </w:r>
    </w:p>
  </w:footnote>
  <w:footnote w:type="continuationNotice" w:id="1">
    <w:p w:rsidR="00252846" w:rsidRDefault="0025284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A249230"/>
    <w:lvl w:ilvl="0">
      <w:start w:val="1"/>
      <w:numFmt w:val="decimal"/>
      <w:pStyle w:val="ListNumber2"/>
      <w:lvlText w:val="%1."/>
      <w:lvlJc w:val="left"/>
      <w:pPr>
        <w:tabs>
          <w:tab w:val="num" w:pos="643"/>
        </w:tabs>
        <w:ind w:left="643" w:hanging="360"/>
      </w:pPr>
    </w:lvl>
  </w:abstractNum>
  <w:abstractNum w:abstractNumId="1">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2">
    <w:nsid w:val="1CE64D61"/>
    <w:multiLevelType w:val="hybridMultilevel"/>
    <w:tmpl w:val="69568BFE"/>
    <w:name w:val="StandardBulletedList"/>
    <w:lvl w:ilvl="0" w:tplc="F69A21BE">
      <w:start w:val="1"/>
      <w:numFmt w:val="bullet"/>
      <w:lvlText w:val=""/>
      <w:lvlJc w:val="left"/>
      <w:pPr>
        <w:ind w:left="360" w:hanging="360"/>
      </w:pPr>
      <w:rPr>
        <w:rFonts w:ascii="Symbol" w:hAnsi="Symbol" w:hint="default"/>
      </w:rPr>
    </w:lvl>
    <w:lvl w:ilvl="1" w:tplc="D0C48BAE">
      <w:start w:val="1"/>
      <w:numFmt w:val="decimal"/>
      <w:lvlText w:val="%2."/>
      <w:lvlJc w:val="left"/>
      <w:pPr>
        <w:tabs>
          <w:tab w:val="num" w:pos="1440"/>
        </w:tabs>
        <w:ind w:left="1440" w:hanging="360"/>
      </w:pPr>
    </w:lvl>
    <w:lvl w:ilvl="2" w:tplc="0CBAABAE">
      <w:start w:val="1"/>
      <w:numFmt w:val="decimal"/>
      <w:lvlText w:val="%3."/>
      <w:lvlJc w:val="left"/>
      <w:pPr>
        <w:tabs>
          <w:tab w:val="num" w:pos="2160"/>
        </w:tabs>
        <w:ind w:left="2160" w:hanging="360"/>
      </w:pPr>
    </w:lvl>
    <w:lvl w:ilvl="3" w:tplc="B652FB4E">
      <w:start w:val="1"/>
      <w:numFmt w:val="decimal"/>
      <w:lvlText w:val="%4."/>
      <w:lvlJc w:val="left"/>
      <w:pPr>
        <w:tabs>
          <w:tab w:val="num" w:pos="2880"/>
        </w:tabs>
        <w:ind w:left="2880" w:hanging="360"/>
      </w:pPr>
    </w:lvl>
    <w:lvl w:ilvl="4" w:tplc="8488D932">
      <w:start w:val="1"/>
      <w:numFmt w:val="decimal"/>
      <w:lvlText w:val="%5."/>
      <w:lvlJc w:val="left"/>
      <w:pPr>
        <w:tabs>
          <w:tab w:val="num" w:pos="3600"/>
        </w:tabs>
        <w:ind w:left="3600" w:hanging="360"/>
      </w:pPr>
    </w:lvl>
    <w:lvl w:ilvl="5" w:tplc="D312D512">
      <w:start w:val="1"/>
      <w:numFmt w:val="decimal"/>
      <w:lvlText w:val="%6."/>
      <w:lvlJc w:val="left"/>
      <w:pPr>
        <w:tabs>
          <w:tab w:val="num" w:pos="4320"/>
        </w:tabs>
        <w:ind w:left="4320" w:hanging="360"/>
      </w:pPr>
    </w:lvl>
    <w:lvl w:ilvl="6" w:tplc="B8BC95F0">
      <w:start w:val="1"/>
      <w:numFmt w:val="decimal"/>
      <w:lvlText w:val="%7."/>
      <w:lvlJc w:val="left"/>
      <w:pPr>
        <w:tabs>
          <w:tab w:val="num" w:pos="5040"/>
        </w:tabs>
        <w:ind w:left="5040" w:hanging="360"/>
      </w:pPr>
    </w:lvl>
    <w:lvl w:ilvl="7" w:tplc="C34A8364">
      <w:start w:val="1"/>
      <w:numFmt w:val="decimal"/>
      <w:lvlText w:val="%8."/>
      <w:lvlJc w:val="left"/>
      <w:pPr>
        <w:tabs>
          <w:tab w:val="num" w:pos="5760"/>
        </w:tabs>
        <w:ind w:left="5760" w:hanging="360"/>
      </w:pPr>
    </w:lvl>
    <w:lvl w:ilvl="8" w:tplc="2FE609C2">
      <w:start w:val="1"/>
      <w:numFmt w:val="decimal"/>
      <w:lvlText w:val="%9."/>
      <w:lvlJc w:val="left"/>
      <w:pPr>
        <w:tabs>
          <w:tab w:val="num" w:pos="6480"/>
        </w:tabs>
        <w:ind w:left="6480" w:hanging="360"/>
      </w:pPr>
    </w:lvl>
  </w:abstractNum>
  <w:abstractNum w:abstractNumId="3">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78D416D"/>
    <w:multiLevelType w:val="multilevel"/>
    <w:tmpl w:val="469EAFC0"/>
    <w:name w:val="ChapterList"/>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7B653BA"/>
    <w:multiLevelType w:val="multilevel"/>
    <w:tmpl w:val="3E3E39F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708"/>
        </w:tabs>
        <w:ind w:left="708" w:hanging="567"/>
      </w:pPr>
      <w:rPr>
        <w:rFonts w:ascii="Times New Roman" w:hAnsi="Times New Roman" w:cs="Times New Roman"/>
      </w:rPr>
    </w:lvl>
    <w:lvl w:ilvl="2">
      <w:start w:val="1"/>
      <w:numFmt w:val="bullet"/>
      <w:pStyle w:val="DoubleDot"/>
      <w:lvlText w:val=":"/>
      <w:lvlJc w:val="left"/>
      <w:pPr>
        <w:tabs>
          <w:tab w:val="num" w:pos="1275"/>
        </w:tabs>
        <w:ind w:left="1275" w:hanging="567"/>
      </w:pPr>
      <w:rPr>
        <w:rFonts w:ascii="Times New Roman" w:hAnsi="Times New Roman" w:cs="Times New Roman"/>
      </w:rPr>
    </w:lvl>
    <w:lvl w:ilvl="3">
      <w:start w:val="1"/>
      <w:numFmt w:val="decimal"/>
      <w:lvlText w:val="(%4)"/>
      <w:lvlJc w:val="left"/>
      <w:pPr>
        <w:ind w:left="1014" w:hanging="360"/>
      </w:pPr>
    </w:lvl>
    <w:lvl w:ilvl="4">
      <w:start w:val="1"/>
      <w:numFmt w:val="lowerLetter"/>
      <w:lvlText w:val="%5)"/>
      <w:lvlJc w:val="left"/>
      <w:pPr>
        <w:ind w:left="1374" w:hanging="360"/>
      </w:pPr>
    </w:lvl>
    <w:lvl w:ilvl="5">
      <w:start w:val="1"/>
      <w:numFmt w:val="lowerRoman"/>
      <w:lvlText w:val="(%6)"/>
      <w:lvlJc w:val="left"/>
      <w:pPr>
        <w:ind w:left="1734" w:hanging="360"/>
      </w:pPr>
    </w:lvl>
    <w:lvl w:ilvl="6">
      <w:start w:val="1"/>
      <w:numFmt w:val="decimal"/>
      <w:lvlText w:val="%7."/>
      <w:lvlJc w:val="left"/>
      <w:pPr>
        <w:ind w:left="2094" w:hanging="360"/>
      </w:pPr>
    </w:lvl>
    <w:lvl w:ilvl="7">
      <w:start w:val="1"/>
      <w:numFmt w:val="lowerLetter"/>
      <w:lvlText w:val="%8."/>
      <w:lvlJc w:val="left"/>
      <w:pPr>
        <w:ind w:left="2454" w:hanging="360"/>
      </w:pPr>
    </w:lvl>
    <w:lvl w:ilvl="8">
      <w:start w:val="1"/>
      <w:numFmt w:val="lowerRoman"/>
      <w:lvlText w:val="%9."/>
      <w:lvlJc w:val="left"/>
      <w:pPr>
        <w:ind w:left="2814" w:hanging="360"/>
      </w:pPr>
    </w:lvl>
  </w:abstractNum>
  <w:abstractNum w:abstractNumId="7">
    <w:nsid w:val="49197828"/>
    <w:multiLevelType w:val="hybridMultilevel"/>
    <w:tmpl w:val="E5E62A9A"/>
    <w:lvl w:ilvl="0" w:tplc="0C090001">
      <w:start w:val="1"/>
      <w:numFmt w:val="bullet"/>
      <w:pStyle w:val="Style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183B77"/>
    <w:multiLevelType w:val="hybridMultilevel"/>
    <w:tmpl w:val="054A2544"/>
    <w:lvl w:ilvl="0" w:tplc="EBA47396">
      <w:start w:val="1"/>
      <w:numFmt w:val="decimal"/>
      <w:lvlText w:val="%1."/>
      <w:lvlJc w:val="left"/>
      <w:pPr>
        <w:ind w:left="786" w:hanging="360"/>
      </w:pPr>
      <w:rPr>
        <w:b w:val="0"/>
        <w:i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AC208D"/>
    <w:multiLevelType w:val="multilevel"/>
    <w:tmpl w:val="484032EC"/>
    <w:numStyleLink w:val="ChapterList"/>
  </w:abstractNum>
  <w:num w:numId="1">
    <w:abstractNumId w:val="6"/>
  </w:num>
  <w:num w:numId="2">
    <w:abstractNumId w:val="7"/>
  </w:num>
  <w:num w:numId="3">
    <w:abstractNumId w:val="1"/>
  </w:num>
  <w:num w:numId="4">
    <w:abstractNumId w:val="4"/>
  </w:num>
  <w:num w:numId="5">
    <w:abstractNumId w:val="3"/>
  </w:num>
  <w:num w:numId="6">
    <w:abstractNumId w:val="10"/>
  </w:num>
  <w:num w:numId="7">
    <w:abstractNumId w:val="5"/>
  </w:num>
  <w:num w:numId="8">
    <w:abstractNumId w:val="9"/>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B"/>
    <w:rsid w:val="00000017"/>
    <w:rsid w:val="000028D0"/>
    <w:rsid w:val="00002AB7"/>
    <w:rsid w:val="00003071"/>
    <w:rsid w:val="000075AF"/>
    <w:rsid w:val="0002126A"/>
    <w:rsid w:val="0002431B"/>
    <w:rsid w:val="00024598"/>
    <w:rsid w:val="000272C8"/>
    <w:rsid w:val="00027643"/>
    <w:rsid w:val="000310D8"/>
    <w:rsid w:val="00032C4A"/>
    <w:rsid w:val="00036AAC"/>
    <w:rsid w:val="0004202E"/>
    <w:rsid w:val="000440D7"/>
    <w:rsid w:val="00044E2D"/>
    <w:rsid w:val="00046384"/>
    <w:rsid w:val="00052B5A"/>
    <w:rsid w:val="00053400"/>
    <w:rsid w:val="000537BC"/>
    <w:rsid w:val="00055AD0"/>
    <w:rsid w:val="00056F59"/>
    <w:rsid w:val="00062487"/>
    <w:rsid w:val="0006249F"/>
    <w:rsid w:val="00064ABB"/>
    <w:rsid w:val="000656D2"/>
    <w:rsid w:val="00065D5F"/>
    <w:rsid w:val="00073047"/>
    <w:rsid w:val="00073376"/>
    <w:rsid w:val="000746E9"/>
    <w:rsid w:val="00074BD2"/>
    <w:rsid w:val="00075814"/>
    <w:rsid w:val="00076073"/>
    <w:rsid w:val="00076458"/>
    <w:rsid w:val="0007667A"/>
    <w:rsid w:val="00081BDF"/>
    <w:rsid w:val="00083C3B"/>
    <w:rsid w:val="000851A2"/>
    <w:rsid w:val="000907B4"/>
    <w:rsid w:val="00092CE1"/>
    <w:rsid w:val="00093F8D"/>
    <w:rsid w:val="00094367"/>
    <w:rsid w:val="00094D69"/>
    <w:rsid w:val="00096994"/>
    <w:rsid w:val="000A03B9"/>
    <w:rsid w:val="000A16E1"/>
    <w:rsid w:val="000A31DA"/>
    <w:rsid w:val="000A3A93"/>
    <w:rsid w:val="000A3C64"/>
    <w:rsid w:val="000A5F84"/>
    <w:rsid w:val="000B26B1"/>
    <w:rsid w:val="000B2C9B"/>
    <w:rsid w:val="000B2FF0"/>
    <w:rsid w:val="000B4908"/>
    <w:rsid w:val="000B4BC9"/>
    <w:rsid w:val="000B7EC8"/>
    <w:rsid w:val="000C2EF6"/>
    <w:rsid w:val="000C7081"/>
    <w:rsid w:val="000C7397"/>
    <w:rsid w:val="000D018E"/>
    <w:rsid w:val="000D11D4"/>
    <w:rsid w:val="000D7157"/>
    <w:rsid w:val="000E02F7"/>
    <w:rsid w:val="000E3E83"/>
    <w:rsid w:val="000E497B"/>
    <w:rsid w:val="000E54D3"/>
    <w:rsid w:val="000F0372"/>
    <w:rsid w:val="000F0D84"/>
    <w:rsid w:val="000F4408"/>
    <w:rsid w:val="000F7DCC"/>
    <w:rsid w:val="000F7FD5"/>
    <w:rsid w:val="001000F8"/>
    <w:rsid w:val="001009B0"/>
    <w:rsid w:val="001028CF"/>
    <w:rsid w:val="0010315B"/>
    <w:rsid w:val="0010694D"/>
    <w:rsid w:val="001117BB"/>
    <w:rsid w:val="00114FD6"/>
    <w:rsid w:val="0011571F"/>
    <w:rsid w:val="0011758A"/>
    <w:rsid w:val="001200DB"/>
    <w:rsid w:val="00122CF1"/>
    <w:rsid w:val="00125398"/>
    <w:rsid w:val="00125E96"/>
    <w:rsid w:val="00126454"/>
    <w:rsid w:val="0012747B"/>
    <w:rsid w:val="001279CD"/>
    <w:rsid w:val="00127DD2"/>
    <w:rsid w:val="00131736"/>
    <w:rsid w:val="00131AA6"/>
    <w:rsid w:val="00134807"/>
    <w:rsid w:val="0013496A"/>
    <w:rsid w:val="00136F95"/>
    <w:rsid w:val="001402C9"/>
    <w:rsid w:val="00140719"/>
    <w:rsid w:val="00143C59"/>
    <w:rsid w:val="00147B81"/>
    <w:rsid w:val="0015004B"/>
    <w:rsid w:val="00150A2C"/>
    <w:rsid w:val="00161A25"/>
    <w:rsid w:val="00165D7F"/>
    <w:rsid w:val="001666FF"/>
    <w:rsid w:val="001715B7"/>
    <w:rsid w:val="00171926"/>
    <w:rsid w:val="0017232B"/>
    <w:rsid w:val="001743AE"/>
    <w:rsid w:val="001753F4"/>
    <w:rsid w:val="00175541"/>
    <w:rsid w:val="00175752"/>
    <w:rsid w:val="001800C4"/>
    <w:rsid w:val="0018114C"/>
    <w:rsid w:val="00181B70"/>
    <w:rsid w:val="001821EE"/>
    <w:rsid w:val="001903B3"/>
    <w:rsid w:val="00194C2F"/>
    <w:rsid w:val="001972A6"/>
    <w:rsid w:val="001A10D6"/>
    <w:rsid w:val="001A38E6"/>
    <w:rsid w:val="001A4575"/>
    <w:rsid w:val="001B0111"/>
    <w:rsid w:val="001B0FEC"/>
    <w:rsid w:val="001B32C1"/>
    <w:rsid w:val="001B5DED"/>
    <w:rsid w:val="001B617B"/>
    <w:rsid w:val="001B6C00"/>
    <w:rsid w:val="001C318A"/>
    <w:rsid w:val="001D0808"/>
    <w:rsid w:val="001D538E"/>
    <w:rsid w:val="001E11E8"/>
    <w:rsid w:val="001E175F"/>
    <w:rsid w:val="001E34DF"/>
    <w:rsid w:val="001E3591"/>
    <w:rsid w:val="001E4A75"/>
    <w:rsid w:val="001E590D"/>
    <w:rsid w:val="001E5D03"/>
    <w:rsid w:val="001E5F27"/>
    <w:rsid w:val="001E6D8C"/>
    <w:rsid w:val="001F563E"/>
    <w:rsid w:val="001F6342"/>
    <w:rsid w:val="001F649F"/>
    <w:rsid w:val="001F79EC"/>
    <w:rsid w:val="00200AE8"/>
    <w:rsid w:val="002039B9"/>
    <w:rsid w:val="00205DA9"/>
    <w:rsid w:val="00206961"/>
    <w:rsid w:val="00207386"/>
    <w:rsid w:val="00210750"/>
    <w:rsid w:val="00210F23"/>
    <w:rsid w:val="00216601"/>
    <w:rsid w:val="00216715"/>
    <w:rsid w:val="00216ACA"/>
    <w:rsid w:val="00216F90"/>
    <w:rsid w:val="002175CD"/>
    <w:rsid w:val="0022005F"/>
    <w:rsid w:val="00220E14"/>
    <w:rsid w:val="00222D7F"/>
    <w:rsid w:val="00225A4B"/>
    <w:rsid w:val="00225E42"/>
    <w:rsid w:val="00227092"/>
    <w:rsid w:val="002274E9"/>
    <w:rsid w:val="00227693"/>
    <w:rsid w:val="0023492A"/>
    <w:rsid w:val="00237F7E"/>
    <w:rsid w:val="002402D1"/>
    <w:rsid w:val="00243C23"/>
    <w:rsid w:val="002467CF"/>
    <w:rsid w:val="00247887"/>
    <w:rsid w:val="00252846"/>
    <w:rsid w:val="00255ED8"/>
    <w:rsid w:val="00257796"/>
    <w:rsid w:val="00260DF9"/>
    <w:rsid w:val="00263156"/>
    <w:rsid w:val="00264AEB"/>
    <w:rsid w:val="00265C49"/>
    <w:rsid w:val="00270C65"/>
    <w:rsid w:val="00271315"/>
    <w:rsid w:val="002727EF"/>
    <w:rsid w:val="00275DA0"/>
    <w:rsid w:val="002820EB"/>
    <w:rsid w:val="0028252A"/>
    <w:rsid w:val="00282A50"/>
    <w:rsid w:val="00284660"/>
    <w:rsid w:val="00285368"/>
    <w:rsid w:val="0028689E"/>
    <w:rsid w:val="002874C5"/>
    <w:rsid w:val="002903A4"/>
    <w:rsid w:val="00296388"/>
    <w:rsid w:val="002A40D2"/>
    <w:rsid w:val="002A42D5"/>
    <w:rsid w:val="002A43C1"/>
    <w:rsid w:val="002A4F0A"/>
    <w:rsid w:val="002A64E1"/>
    <w:rsid w:val="002B257B"/>
    <w:rsid w:val="002B2E79"/>
    <w:rsid w:val="002B57A9"/>
    <w:rsid w:val="002B5FAF"/>
    <w:rsid w:val="002C3121"/>
    <w:rsid w:val="002C3B0F"/>
    <w:rsid w:val="002C47DB"/>
    <w:rsid w:val="002C54C1"/>
    <w:rsid w:val="002C5738"/>
    <w:rsid w:val="002D234B"/>
    <w:rsid w:val="002D350A"/>
    <w:rsid w:val="002D6555"/>
    <w:rsid w:val="002E0224"/>
    <w:rsid w:val="002E1B62"/>
    <w:rsid w:val="002E2BB0"/>
    <w:rsid w:val="002E3671"/>
    <w:rsid w:val="002E5150"/>
    <w:rsid w:val="002E5AEF"/>
    <w:rsid w:val="002E7DF1"/>
    <w:rsid w:val="002F071E"/>
    <w:rsid w:val="002F1824"/>
    <w:rsid w:val="002F3746"/>
    <w:rsid w:val="00300A71"/>
    <w:rsid w:val="00301B3A"/>
    <w:rsid w:val="003024D0"/>
    <w:rsid w:val="00304051"/>
    <w:rsid w:val="0030654D"/>
    <w:rsid w:val="00306626"/>
    <w:rsid w:val="00310ADE"/>
    <w:rsid w:val="00310E53"/>
    <w:rsid w:val="003133A8"/>
    <w:rsid w:val="00314B42"/>
    <w:rsid w:val="0031774C"/>
    <w:rsid w:val="003219A2"/>
    <w:rsid w:val="003223D0"/>
    <w:rsid w:val="00323A10"/>
    <w:rsid w:val="00323CCC"/>
    <w:rsid w:val="00326F86"/>
    <w:rsid w:val="003300E9"/>
    <w:rsid w:val="00330D1E"/>
    <w:rsid w:val="00335969"/>
    <w:rsid w:val="003456D9"/>
    <w:rsid w:val="00346987"/>
    <w:rsid w:val="00346B3A"/>
    <w:rsid w:val="00347B3B"/>
    <w:rsid w:val="003503A9"/>
    <w:rsid w:val="00351157"/>
    <w:rsid w:val="003522C1"/>
    <w:rsid w:val="00357DE0"/>
    <w:rsid w:val="00364BDB"/>
    <w:rsid w:val="00364F3B"/>
    <w:rsid w:val="003725AF"/>
    <w:rsid w:val="003736E5"/>
    <w:rsid w:val="00382057"/>
    <w:rsid w:val="00383C1E"/>
    <w:rsid w:val="00384CD0"/>
    <w:rsid w:val="003863F6"/>
    <w:rsid w:val="0038730F"/>
    <w:rsid w:val="003912ED"/>
    <w:rsid w:val="00392066"/>
    <w:rsid w:val="003926F1"/>
    <w:rsid w:val="00393F20"/>
    <w:rsid w:val="00394CE3"/>
    <w:rsid w:val="00396AA3"/>
    <w:rsid w:val="00396CB5"/>
    <w:rsid w:val="003A1207"/>
    <w:rsid w:val="003A4435"/>
    <w:rsid w:val="003A748A"/>
    <w:rsid w:val="003B2F7A"/>
    <w:rsid w:val="003B31D9"/>
    <w:rsid w:val="003B6C1B"/>
    <w:rsid w:val="003B6D94"/>
    <w:rsid w:val="003B72CF"/>
    <w:rsid w:val="003C1F8F"/>
    <w:rsid w:val="003C356A"/>
    <w:rsid w:val="003C5279"/>
    <w:rsid w:val="003C5467"/>
    <w:rsid w:val="003C558D"/>
    <w:rsid w:val="003C5E5C"/>
    <w:rsid w:val="003C61B6"/>
    <w:rsid w:val="003C77CC"/>
    <w:rsid w:val="003D2042"/>
    <w:rsid w:val="003D4943"/>
    <w:rsid w:val="003E09F8"/>
    <w:rsid w:val="003E176F"/>
    <w:rsid w:val="003E2ACC"/>
    <w:rsid w:val="003E5993"/>
    <w:rsid w:val="003E7D00"/>
    <w:rsid w:val="003F198A"/>
    <w:rsid w:val="003F4973"/>
    <w:rsid w:val="003F4D8C"/>
    <w:rsid w:val="003F5464"/>
    <w:rsid w:val="003F7924"/>
    <w:rsid w:val="0040330E"/>
    <w:rsid w:val="004059D3"/>
    <w:rsid w:val="004100E0"/>
    <w:rsid w:val="004116F8"/>
    <w:rsid w:val="00413180"/>
    <w:rsid w:val="00413B35"/>
    <w:rsid w:val="0041449D"/>
    <w:rsid w:val="0041529C"/>
    <w:rsid w:val="004157EC"/>
    <w:rsid w:val="00416E9F"/>
    <w:rsid w:val="004203B3"/>
    <w:rsid w:val="004219B1"/>
    <w:rsid w:val="00421DBC"/>
    <w:rsid w:val="004226C3"/>
    <w:rsid w:val="00423863"/>
    <w:rsid w:val="00424725"/>
    <w:rsid w:val="00425889"/>
    <w:rsid w:val="0042685F"/>
    <w:rsid w:val="004348FD"/>
    <w:rsid w:val="00434E4F"/>
    <w:rsid w:val="00441047"/>
    <w:rsid w:val="00442F81"/>
    <w:rsid w:val="00444217"/>
    <w:rsid w:val="00444B9E"/>
    <w:rsid w:val="0044682B"/>
    <w:rsid w:val="004505D9"/>
    <w:rsid w:val="00452E65"/>
    <w:rsid w:val="00457A51"/>
    <w:rsid w:val="00460218"/>
    <w:rsid w:val="00460A01"/>
    <w:rsid w:val="00461698"/>
    <w:rsid w:val="00462F8A"/>
    <w:rsid w:val="00464757"/>
    <w:rsid w:val="00466C20"/>
    <w:rsid w:val="004700D5"/>
    <w:rsid w:val="00471117"/>
    <w:rsid w:val="004716E0"/>
    <w:rsid w:val="00472060"/>
    <w:rsid w:val="00475F14"/>
    <w:rsid w:val="00477FA8"/>
    <w:rsid w:val="004873D2"/>
    <w:rsid w:val="00490052"/>
    <w:rsid w:val="00490384"/>
    <w:rsid w:val="0049335E"/>
    <w:rsid w:val="00493BD8"/>
    <w:rsid w:val="00496F7F"/>
    <w:rsid w:val="0049771E"/>
    <w:rsid w:val="004A0A1F"/>
    <w:rsid w:val="004A232D"/>
    <w:rsid w:val="004A2F1C"/>
    <w:rsid w:val="004A3643"/>
    <w:rsid w:val="004A67AF"/>
    <w:rsid w:val="004B1F4C"/>
    <w:rsid w:val="004B2379"/>
    <w:rsid w:val="004B3876"/>
    <w:rsid w:val="004B56BF"/>
    <w:rsid w:val="004B6A9C"/>
    <w:rsid w:val="004B73E2"/>
    <w:rsid w:val="004B765C"/>
    <w:rsid w:val="004C1F9B"/>
    <w:rsid w:val="004C4A4B"/>
    <w:rsid w:val="004C5015"/>
    <w:rsid w:val="004C582A"/>
    <w:rsid w:val="004C72AA"/>
    <w:rsid w:val="004C7386"/>
    <w:rsid w:val="004D4B87"/>
    <w:rsid w:val="004E0049"/>
    <w:rsid w:val="004E0DF9"/>
    <w:rsid w:val="004E2373"/>
    <w:rsid w:val="004E2E85"/>
    <w:rsid w:val="004E3F49"/>
    <w:rsid w:val="004E45BB"/>
    <w:rsid w:val="004F0196"/>
    <w:rsid w:val="004F383B"/>
    <w:rsid w:val="004F398C"/>
    <w:rsid w:val="004F422A"/>
    <w:rsid w:val="004F57FB"/>
    <w:rsid w:val="004F75E0"/>
    <w:rsid w:val="004F7989"/>
    <w:rsid w:val="00501A63"/>
    <w:rsid w:val="005038FB"/>
    <w:rsid w:val="00513C11"/>
    <w:rsid w:val="005152CC"/>
    <w:rsid w:val="00515A07"/>
    <w:rsid w:val="00521C79"/>
    <w:rsid w:val="00522F11"/>
    <w:rsid w:val="00526EE9"/>
    <w:rsid w:val="00530D29"/>
    <w:rsid w:val="00530F4C"/>
    <w:rsid w:val="005330A6"/>
    <w:rsid w:val="0053785F"/>
    <w:rsid w:val="005400B3"/>
    <w:rsid w:val="00540C55"/>
    <w:rsid w:val="00541300"/>
    <w:rsid w:val="005421DE"/>
    <w:rsid w:val="00543356"/>
    <w:rsid w:val="00546BC6"/>
    <w:rsid w:val="00547E18"/>
    <w:rsid w:val="005508BF"/>
    <w:rsid w:val="00552F24"/>
    <w:rsid w:val="0055699C"/>
    <w:rsid w:val="00556DCC"/>
    <w:rsid w:val="0056028C"/>
    <w:rsid w:val="005602CB"/>
    <w:rsid w:val="00560E85"/>
    <w:rsid w:val="0056184D"/>
    <w:rsid w:val="00562B37"/>
    <w:rsid w:val="00563B00"/>
    <w:rsid w:val="0056400D"/>
    <w:rsid w:val="005641B1"/>
    <w:rsid w:val="005647BB"/>
    <w:rsid w:val="00564A94"/>
    <w:rsid w:val="0056733D"/>
    <w:rsid w:val="00567D9D"/>
    <w:rsid w:val="00567EC7"/>
    <w:rsid w:val="00570F60"/>
    <w:rsid w:val="00573CEF"/>
    <w:rsid w:val="00574A03"/>
    <w:rsid w:val="0057574F"/>
    <w:rsid w:val="00580D40"/>
    <w:rsid w:val="00581F03"/>
    <w:rsid w:val="005822E6"/>
    <w:rsid w:val="00583FD4"/>
    <w:rsid w:val="0058405D"/>
    <w:rsid w:val="00584EA9"/>
    <w:rsid w:val="00586328"/>
    <w:rsid w:val="00587C80"/>
    <w:rsid w:val="0059189A"/>
    <w:rsid w:val="005921E6"/>
    <w:rsid w:val="0059557B"/>
    <w:rsid w:val="00595CB2"/>
    <w:rsid w:val="005A3EC6"/>
    <w:rsid w:val="005A4BF3"/>
    <w:rsid w:val="005A7BB2"/>
    <w:rsid w:val="005B2F59"/>
    <w:rsid w:val="005B63A5"/>
    <w:rsid w:val="005B7BC2"/>
    <w:rsid w:val="005C1941"/>
    <w:rsid w:val="005C24A8"/>
    <w:rsid w:val="005C548B"/>
    <w:rsid w:val="005C71E8"/>
    <w:rsid w:val="005C7D50"/>
    <w:rsid w:val="005D1C72"/>
    <w:rsid w:val="005D244B"/>
    <w:rsid w:val="005E0833"/>
    <w:rsid w:val="005E088E"/>
    <w:rsid w:val="005E3EAE"/>
    <w:rsid w:val="005E4602"/>
    <w:rsid w:val="005E56BE"/>
    <w:rsid w:val="005E684C"/>
    <w:rsid w:val="005E7138"/>
    <w:rsid w:val="005E75D6"/>
    <w:rsid w:val="005F7327"/>
    <w:rsid w:val="00606CC8"/>
    <w:rsid w:val="00610184"/>
    <w:rsid w:val="006105A2"/>
    <w:rsid w:val="006119DB"/>
    <w:rsid w:val="00613829"/>
    <w:rsid w:val="006147EA"/>
    <w:rsid w:val="00615F35"/>
    <w:rsid w:val="00617603"/>
    <w:rsid w:val="00621D96"/>
    <w:rsid w:val="00621E94"/>
    <w:rsid w:val="00630713"/>
    <w:rsid w:val="00632C29"/>
    <w:rsid w:val="00634B7C"/>
    <w:rsid w:val="006372D7"/>
    <w:rsid w:val="00641B4C"/>
    <w:rsid w:val="006514BC"/>
    <w:rsid w:val="006521D1"/>
    <w:rsid w:val="00656B32"/>
    <w:rsid w:val="006576E8"/>
    <w:rsid w:val="00660A77"/>
    <w:rsid w:val="0066314F"/>
    <w:rsid w:val="006679BE"/>
    <w:rsid w:val="00670A2F"/>
    <w:rsid w:val="006722E4"/>
    <w:rsid w:val="00675FA7"/>
    <w:rsid w:val="00676940"/>
    <w:rsid w:val="006809C0"/>
    <w:rsid w:val="00680B2A"/>
    <w:rsid w:val="0068139B"/>
    <w:rsid w:val="00681543"/>
    <w:rsid w:val="006824F7"/>
    <w:rsid w:val="00682686"/>
    <w:rsid w:val="00682B16"/>
    <w:rsid w:val="00682F4F"/>
    <w:rsid w:val="006844AA"/>
    <w:rsid w:val="00684693"/>
    <w:rsid w:val="006861CB"/>
    <w:rsid w:val="00693A23"/>
    <w:rsid w:val="00694464"/>
    <w:rsid w:val="006A1305"/>
    <w:rsid w:val="006A1AC2"/>
    <w:rsid w:val="006A523D"/>
    <w:rsid w:val="006A694C"/>
    <w:rsid w:val="006B1562"/>
    <w:rsid w:val="006B6888"/>
    <w:rsid w:val="006B68D9"/>
    <w:rsid w:val="006B7CC0"/>
    <w:rsid w:val="006C1CBE"/>
    <w:rsid w:val="006C358F"/>
    <w:rsid w:val="006C47FF"/>
    <w:rsid w:val="006D06E5"/>
    <w:rsid w:val="006D1627"/>
    <w:rsid w:val="006D2E6E"/>
    <w:rsid w:val="006D56E3"/>
    <w:rsid w:val="006D6A41"/>
    <w:rsid w:val="006E16BB"/>
    <w:rsid w:val="006E6D50"/>
    <w:rsid w:val="006F0996"/>
    <w:rsid w:val="006F0F33"/>
    <w:rsid w:val="006F186E"/>
    <w:rsid w:val="006F1E98"/>
    <w:rsid w:val="006F270C"/>
    <w:rsid w:val="006F272B"/>
    <w:rsid w:val="006F285C"/>
    <w:rsid w:val="006F5FC9"/>
    <w:rsid w:val="006F65B4"/>
    <w:rsid w:val="00701657"/>
    <w:rsid w:val="00703CD6"/>
    <w:rsid w:val="00704C98"/>
    <w:rsid w:val="007066A2"/>
    <w:rsid w:val="00707937"/>
    <w:rsid w:val="00716E67"/>
    <w:rsid w:val="007174CC"/>
    <w:rsid w:val="00717881"/>
    <w:rsid w:val="00717C0F"/>
    <w:rsid w:val="00717EE5"/>
    <w:rsid w:val="007231A4"/>
    <w:rsid w:val="007330B1"/>
    <w:rsid w:val="0073549F"/>
    <w:rsid w:val="00736D4A"/>
    <w:rsid w:val="007372E7"/>
    <w:rsid w:val="00740007"/>
    <w:rsid w:val="00740CEA"/>
    <w:rsid w:val="007459D4"/>
    <w:rsid w:val="00746D31"/>
    <w:rsid w:val="00746FAA"/>
    <w:rsid w:val="0074743F"/>
    <w:rsid w:val="0075248F"/>
    <w:rsid w:val="00752C78"/>
    <w:rsid w:val="007552CF"/>
    <w:rsid w:val="00755C96"/>
    <w:rsid w:val="00760598"/>
    <w:rsid w:val="00762E13"/>
    <w:rsid w:val="00763A74"/>
    <w:rsid w:val="00764204"/>
    <w:rsid w:val="007642E0"/>
    <w:rsid w:val="00771943"/>
    <w:rsid w:val="007720A2"/>
    <w:rsid w:val="00776A7D"/>
    <w:rsid w:val="007772CA"/>
    <w:rsid w:val="00783266"/>
    <w:rsid w:val="00783920"/>
    <w:rsid w:val="00783FFA"/>
    <w:rsid w:val="0078529D"/>
    <w:rsid w:val="007860AE"/>
    <w:rsid w:val="007929AD"/>
    <w:rsid w:val="00796887"/>
    <w:rsid w:val="00797E04"/>
    <w:rsid w:val="007A030F"/>
    <w:rsid w:val="007A3788"/>
    <w:rsid w:val="007A5D9B"/>
    <w:rsid w:val="007A7885"/>
    <w:rsid w:val="007B0408"/>
    <w:rsid w:val="007B06B0"/>
    <w:rsid w:val="007B308A"/>
    <w:rsid w:val="007B4AFC"/>
    <w:rsid w:val="007B70C4"/>
    <w:rsid w:val="007B7F90"/>
    <w:rsid w:val="007C0D14"/>
    <w:rsid w:val="007C4B7C"/>
    <w:rsid w:val="007C710C"/>
    <w:rsid w:val="007D19C6"/>
    <w:rsid w:val="007D217A"/>
    <w:rsid w:val="007D2463"/>
    <w:rsid w:val="007D3B6D"/>
    <w:rsid w:val="007D4F6F"/>
    <w:rsid w:val="007D5CBA"/>
    <w:rsid w:val="007D7801"/>
    <w:rsid w:val="007E0F27"/>
    <w:rsid w:val="007E35DD"/>
    <w:rsid w:val="007E36B3"/>
    <w:rsid w:val="007E7A57"/>
    <w:rsid w:val="007E7B58"/>
    <w:rsid w:val="007F39C7"/>
    <w:rsid w:val="007F48A0"/>
    <w:rsid w:val="00801192"/>
    <w:rsid w:val="00801231"/>
    <w:rsid w:val="008014E3"/>
    <w:rsid w:val="00801995"/>
    <w:rsid w:val="00805F69"/>
    <w:rsid w:val="00806DD6"/>
    <w:rsid w:val="008102F4"/>
    <w:rsid w:val="00811E22"/>
    <w:rsid w:val="008126B2"/>
    <w:rsid w:val="00813276"/>
    <w:rsid w:val="0081529A"/>
    <w:rsid w:val="00815F57"/>
    <w:rsid w:val="0081692C"/>
    <w:rsid w:val="00817ACE"/>
    <w:rsid w:val="00821F0F"/>
    <w:rsid w:val="00823097"/>
    <w:rsid w:val="008232BA"/>
    <w:rsid w:val="008235D7"/>
    <w:rsid w:val="00823B19"/>
    <w:rsid w:val="00824806"/>
    <w:rsid w:val="00825189"/>
    <w:rsid w:val="00826E47"/>
    <w:rsid w:val="00831DFB"/>
    <w:rsid w:val="00832AC8"/>
    <w:rsid w:val="00834473"/>
    <w:rsid w:val="008348A9"/>
    <w:rsid w:val="00836DC9"/>
    <w:rsid w:val="00836FB5"/>
    <w:rsid w:val="00837581"/>
    <w:rsid w:val="00840E93"/>
    <w:rsid w:val="00841717"/>
    <w:rsid w:val="008420F1"/>
    <w:rsid w:val="00843162"/>
    <w:rsid w:val="008452DE"/>
    <w:rsid w:val="00845B0C"/>
    <w:rsid w:val="00850B64"/>
    <w:rsid w:val="00851F1A"/>
    <w:rsid w:val="00853A54"/>
    <w:rsid w:val="00856A4E"/>
    <w:rsid w:val="00857F1D"/>
    <w:rsid w:val="00861776"/>
    <w:rsid w:val="008627A3"/>
    <w:rsid w:val="00865312"/>
    <w:rsid w:val="00866753"/>
    <w:rsid w:val="008679F5"/>
    <w:rsid w:val="00871FFD"/>
    <w:rsid w:val="00872339"/>
    <w:rsid w:val="0087369D"/>
    <w:rsid w:val="008737CF"/>
    <w:rsid w:val="00875DFE"/>
    <w:rsid w:val="00884913"/>
    <w:rsid w:val="008849C1"/>
    <w:rsid w:val="00884DC6"/>
    <w:rsid w:val="0088554A"/>
    <w:rsid w:val="00885A2C"/>
    <w:rsid w:val="00886450"/>
    <w:rsid w:val="008866F3"/>
    <w:rsid w:val="00890A09"/>
    <w:rsid w:val="00890D26"/>
    <w:rsid w:val="00891032"/>
    <w:rsid w:val="00891480"/>
    <w:rsid w:val="00892BC5"/>
    <w:rsid w:val="008936CF"/>
    <w:rsid w:val="008939B6"/>
    <w:rsid w:val="00893D32"/>
    <w:rsid w:val="008941E9"/>
    <w:rsid w:val="00896583"/>
    <w:rsid w:val="008A20BB"/>
    <w:rsid w:val="008A2183"/>
    <w:rsid w:val="008A2B61"/>
    <w:rsid w:val="008A4224"/>
    <w:rsid w:val="008A5F21"/>
    <w:rsid w:val="008A6E9A"/>
    <w:rsid w:val="008A70B1"/>
    <w:rsid w:val="008A7B91"/>
    <w:rsid w:val="008A7E48"/>
    <w:rsid w:val="008B02BA"/>
    <w:rsid w:val="008B182C"/>
    <w:rsid w:val="008B4B69"/>
    <w:rsid w:val="008B5B3F"/>
    <w:rsid w:val="008B756B"/>
    <w:rsid w:val="008B7993"/>
    <w:rsid w:val="008C0363"/>
    <w:rsid w:val="008C468A"/>
    <w:rsid w:val="008C5370"/>
    <w:rsid w:val="008C5501"/>
    <w:rsid w:val="008C7418"/>
    <w:rsid w:val="008D0858"/>
    <w:rsid w:val="008D1512"/>
    <w:rsid w:val="008D2528"/>
    <w:rsid w:val="008D29AB"/>
    <w:rsid w:val="008D4E2A"/>
    <w:rsid w:val="008E1A19"/>
    <w:rsid w:val="008E2EF7"/>
    <w:rsid w:val="008E45B2"/>
    <w:rsid w:val="008E4A77"/>
    <w:rsid w:val="008E71BF"/>
    <w:rsid w:val="008F0881"/>
    <w:rsid w:val="00901596"/>
    <w:rsid w:val="00904C38"/>
    <w:rsid w:val="00905139"/>
    <w:rsid w:val="0090731A"/>
    <w:rsid w:val="009100CA"/>
    <w:rsid w:val="00911586"/>
    <w:rsid w:val="0091425B"/>
    <w:rsid w:val="00914D6A"/>
    <w:rsid w:val="0091535C"/>
    <w:rsid w:val="00925678"/>
    <w:rsid w:val="009328A7"/>
    <w:rsid w:val="00934CB1"/>
    <w:rsid w:val="00941644"/>
    <w:rsid w:val="00944921"/>
    <w:rsid w:val="009457D7"/>
    <w:rsid w:val="00945FEC"/>
    <w:rsid w:val="00946993"/>
    <w:rsid w:val="00947D82"/>
    <w:rsid w:val="00950E44"/>
    <w:rsid w:val="00951AC9"/>
    <w:rsid w:val="009527F8"/>
    <w:rsid w:val="009533E9"/>
    <w:rsid w:val="00954567"/>
    <w:rsid w:val="0095576E"/>
    <w:rsid w:val="00955BC1"/>
    <w:rsid w:val="00957A2D"/>
    <w:rsid w:val="00964BF5"/>
    <w:rsid w:val="0097554B"/>
    <w:rsid w:val="009813F7"/>
    <w:rsid w:val="00982BC5"/>
    <w:rsid w:val="0098386B"/>
    <w:rsid w:val="009849B7"/>
    <w:rsid w:val="009863E1"/>
    <w:rsid w:val="00986A81"/>
    <w:rsid w:val="00987057"/>
    <w:rsid w:val="00990CF4"/>
    <w:rsid w:val="00991361"/>
    <w:rsid w:val="009918BA"/>
    <w:rsid w:val="00991E99"/>
    <w:rsid w:val="00991F45"/>
    <w:rsid w:val="0099417C"/>
    <w:rsid w:val="00996141"/>
    <w:rsid w:val="009965E5"/>
    <w:rsid w:val="009A0680"/>
    <w:rsid w:val="009A1E27"/>
    <w:rsid w:val="009A2D83"/>
    <w:rsid w:val="009A4E1D"/>
    <w:rsid w:val="009A5405"/>
    <w:rsid w:val="009A7390"/>
    <w:rsid w:val="009B00C0"/>
    <w:rsid w:val="009B15DA"/>
    <w:rsid w:val="009B21B8"/>
    <w:rsid w:val="009B53AA"/>
    <w:rsid w:val="009B60E4"/>
    <w:rsid w:val="009C0CD9"/>
    <w:rsid w:val="009C1023"/>
    <w:rsid w:val="009C3117"/>
    <w:rsid w:val="009C68D0"/>
    <w:rsid w:val="009D0E47"/>
    <w:rsid w:val="009D74B1"/>
    <w:rsid w:val="009E091C"/>
    <w:rsid w:val="009E275B"/>
    <w:rsid w:val="009E3FD2"/>
    <w:rsid w:val="009E43AA"/>
    <w:rsid w:val="009F0963"/>
    <w:rsid w:val="009F0B23"/>
    <w:rsid w:val="009F1EE6"/>
    <w:rsid w:val="009F25E7"/>
    <w:rsid w:val="009F2703"/>
    <w:rsid w:val="009F2A01"/>
    <w:rsid w:val="009F3C7B"/>
    <w:rsid w:val="009F4E15"/>
    <w:rsid w:val="009F50F6"/>
    <w:rsid w:val="009F6A67"/>
    <w:rsid w:val="00A04AFE"/>
    <w:rsid w:val="00A051F1"/>
    <w:rsid w:val="00A060FC"/>
    <w:rsid w:val="00A07AC6"/>
    <w:rsid w:val="00A15BF4"/>
    <w:rsid w:val="00A164D1"/>
    <w:rsid w:val="00A16A2F"/>
    <w:rsid w:val="00A16D1F"/>
    <w:rsid w:val="00A20144"/>
    <w:rsid w:val="00A23437"/>
    <w:rsid w:val="00A2470E"/>
    <w:rsid w:val="00A25048"/>
    <w:rsid w:val="00A27BBD"/>
    <w:rsid w:val="00A27D93"/>
    <w:rsid w:val="00A340D9"/>
    <w:rsid w:val="00A34148"/>
    <w:rsid w:val="00A34F67"/>
    <w:rsid w:val="00A36A98"/>
    <w:rsid w:val="00A42ED5"/>
    <w:rsid w:val="00A469DB"/>
    <w:rsid w:val="00A47B85"/>
    <w:rsid w:val="00A50393"/>
    <w:rsid w:val="00A517EF"/>
    <w:rsid w:val="00A51F5A"/>
    <w:rsid w:val="00A5344B"/>
    <w:rsid w:val="00A566D5"/>
    <w:rsid w:val="00A56960"/>
    <w:rsid w:val="00A57206"/>
    <w:rsid w:val="00A57408"/>
    <w:rsid w:val="00A66904"/>
    <w:rsid w:val="00A674D7"/>
    <w:rsid w:val="00A70060"/>
    <w:rsid w:val="00A707E2"/>
    <w:rsid w:val="00A7398E"/>
    <w:rsid w:val="00A74006"/>
    <w:rsid w:val="00A74614"/>
    <w:rsid w:val="00A747B8"/>
    <w:rsid w:val="00A75689"/>
    <w:rsid w:val="00A75787"/>
    <w:rsid w:val="00A7774F"/>
    <w:rsid w:val="00A80D64"/>
    <w:rsid w:val="00A817D2"/>
    <w:rsid w:val="00A81B4D"/>
    <w:rsid w:val="00A82B61"/>
    <w:rsid w:val="00A82E41"/>
    <w:rsid w:val="00A836DB"/>
    <w:rsid w:val="00A84A02"/>
    <w:rsid w:val="00A84E35"/>
    <w:rsid w:val="00A87AC3"/>
    <w:rsid w:val="00A90117"/>
    <w:rsid w:val="00A92033"/>
    <w:rsid w:val="00A92AC8"/>
    <w:rsid w:val="00A9721D"/>
    <w:rsid w:val="00A97FA4"/>
    <w:rsid w:val="00AA0087"/>
    <w:rsid w:val="00AA09F8"/>
    <w:rsid w:val="00AA4A9A"/>
    <w:rsid w:val="00AA7CC3"/>
    <w:rsid w:val="00AB0AAE"/>
    <w:rsid w:val="00AB2230"/>
    <w:rsid w:val="00AC089A"/>
    <w:rsid w:val="00AC148F"/>
    <w:rsid w:val="00AC372E"/>
    <w:rsid w:val="00AC475A"/>
    <w:rsid w:val="00AC614F"/>
    <w:rsid w:val="00AD2683"/>
    <w:rsid w:val="00AD5ED0"/>
    <w:rsid w:val="00AD710A"/>
    <w:rsid w:val="00AD7719"/>
    <w:rsid w:val="00AD7A0B"/>
    <w:rsid w:val="00AD7AE3"/>
    <w:rsid w:val="00AE0187"/>
    <w:rsid w:val="00AE04AC"/>
    <w:rsid w:val="00AE1432"/>
    <w:rsid w:val="00AE19FB"/>
    <w:rsid w:val="00AE32FE"/>
    <w:rsid w:val="00AE3E5F"/>
    <w:rsid w:val="00AE4315"/>
    <w:rsid w:val="00AE4E66"/>
    <w:rsid w:val="00AE586C"/>
    <w:rsid w:val="00AE6F1C"/>
    <w:rsid w:val="00AE704A"/>
    <w:rsid w:val="00AE7D9B"/>
    <w:rsid w:val="00AF0B0F"/>
    <w:rsid w:val="00AF1EA3"/>
    <w:rsid w:val="00AF2CDF"/>
    <w:rsid w:val="00AF3BE8"/>
    <w:rsid w:val="00AF41D1"/>
    <w:rsid w:val="00B02050"/>
    <w:rsid w:val="00B04BA7"/>
    <w:rsid w:val="00B04D59"/>
    <w:rsid w:val="00B07F5E"/>
    <w:rsid w:val="00B1090A"/>
    <w:rsid w:val="00B118C1"/>
    <w:rsid w:val="00B120A6"/>
    <w:rsid w:val="00B1239C"/>
    <w:rsid w:val="00B147B7"/>
    <w:rsid w:val="00B16C5D"/>
    <w:rsid w:val="00B20C7A"/>
    <w:rsid w:val="00B2640D"/>
    <w:rsid w:val="00B2725C"/>
    <w:rsid w:val="00B322E5"/>
    <w:rsid w:val="00B3283D"/>
    <w:rsid w:val="00B41444"/>
    <w:rsid w:val="00B43EEB"/>
    <w:rsid w:val="00B44506"/>
    <w:rsid w:val="00B45246"/>
    <w:rsid w:val="00B45C7A"/>
    <w:rsid w:val="00B47B06"/>
    <w:rsid w:val="00B5065C"/>
    <w:rsid w:val="00B506A8"/>
    <w:rsid w:val="00B50F39"/>
    <w:rsid w:val="00B528F3"/>
    <w:rsid w:val="00B55185"/>
    <w:rsid w:val="00B557C5"/>
    <w:rsid w:val="00B6238A"/>
    <w:rsid w:val="00B63AE9"/>
    <w:rsid w:val="00B70536"/>
    <w:rsid w:val="00B7059B"/>
    <w:rsid w:val="00B714C6"/>
    <w:rsid w:val="00B71987"/>
    <w:rsid w:val="00B75F10"/>
    <w:rsid w:val="00B76BAE"/>
    <w:rsid w:val="00B77B54"/>
    <w:rsid w:val="00B8146D"/>
    <w:rsid w:val="00B82DC6"/>
    <w:rsid w:val="00B8518D"/>
    <w:rsid w:val="00B8612E"/>
    <w:rsid w:val="00B930AB"/>
    <w:rsid w:val="00B93BC6"/>
    <w:rsid w:val="00B94053"/>
    <w:rsid w:val="00BA1937"/>
    <w:rsid w:val="00BA2656"/>
    <w:rsid w:val="00BA5CD7"/>
    <w:rsid w:val="00BB02CB"/>
    <w:rsid w:val="00BB0541"/>
    <w:rsid w:val="00BB2B30"/>
    <w:rsid w:val="00BB3D1E"/>
    <w:rsid w:val="00BB422A"/>
    <w:rsid w:val="00BB7680"/>
    <w:rsid w:val="00BB788D"/>
    <w:rsid w:val="00BC10CF"/>
    <w:rsid w:val="00BC2481"/>
    <w:rsid w:val="00BC2566"/>
    <w:rsid w:val="00BC347F"/>
    <w:rsid w:val="00BC37D5"/>
    <w:rsid w:val="00BC49EF"/>
    <w:rsid w:val="00BC64F5"/>
    <w:rsid w:val="00BC650D"/>
    <w:rsid w:val="00BC65B6"/>
    <w:rsid w:val="00BC6ABA"/>
    <w:rsid w:val="00BD3676"/>
    <w:rsid w:val="00BD437A"/>
    <w:rsid w:val="00BE0F42"/>
    <w:rsid w:val="00BE12E8"/>
    <w:rsid w:val="00BE29D6"/>
    <w:rsid w:val="00BE37E8"/>
    <w:rsid w:val="00BE4B93"/>
    <w:rsid w:val="00BE6581"/>
    <w:rsid w:val="00BF011C"/>
    <w:rsid w:val="00BF116A"/>
    <w:rsid w:val="00BF18A7"/>
    <w:rsid w:val="00BF1F14"/>
    <w:rsid w:val="00BF5A0F"/>
    <w:rsid w:val="00C00244"/>
    <w:rsid w:val="00C01A5F"/>
    <w:rsid w:val="00C049D7"/>
    <w:rsid w:val="00C050C0"/>
    <w:rsid w:val="00C062E2"/>
    <w:rsid w:val="00C06B3A"/>
    <w:rsid w:val="00C1000C"/>
    <w:rsid w:val="00C11A0B"/>
    <w:rsid w:val="00C11C50"/>
    <w:rsid w:val="00C14E9C"/>
    <w:rsid w:val="00C21EFA"/>
    <w:rsid w:val="00C2331D"/>
    <w:rsid w:val="00C23534"/>
    <w:rsid w:val="00C25FAF"/>
    <w:rsid w:val="00C27941"/>
    <w:rsid w:val="00C27ED2"/>
    <w:rsid w:val="00C314DE"/>
    <w:rsid w:val="00C316F7"/>
    <w:rsid w:val="00C323BF"/>
    <w:rsid w:val="00C34F50"/>
    <w:rsid w:val="00C35110"/>
    <w:rsid w:val="00C35D56"/>
    <w:rsid w:val="00C42670"/>
    <w:rsid w:val="00C4280E"/>
    <w:rsid w:val="00C445FF"/>
    <w:rsid w:val="00C4545E"/>
    <w:rsid w:val="00C50909"/>
    <w:rsid w:val="00C52846"/>
    <w:rsid w:val="00C52ADF"/>
    <w:rsid w:val="00C533B8"/>
    <w:rsid w:val="00C53746"/>
    <w:rsid w:val="00C537DA"/>
    <w:rsid w:val="00C54019"/>
    <w:rsid w:val="00C54CBC"/>
    <w:rsid w:val="00C56BD6"/>
    <w:rsid w:val="00C614B2"/>
    <w:rsid w:val="00C615B1"/>
    <w:rsid w:val="00C6211A"/>
    <w:rsid w:val="00C659D9"/>
    <w:rsid w:val="00C73EA5"/>
    <w:rsid w:val="00C74170"/>
    <w:rsid w:val="00C74A96"/>
    <w:rsid w:val="00C76CB7"/>
    <w:rsid w:val="00C7713B"/>
    <w:rsid w:val="00C804AA"/>
    <w:rsid w:val="00C8279A"/>
    <w:rsid w:val="00C8288C"/>
    <w:rsid w:val="00C82A40"/>
    <w:rsid w:val="00C83197"/>
    <w:rsid w:val="00C831BD"/>
    <w:rsid w:val="00C83F8A"/>
    <w:rsid w:val="00C849E5"/>
    <w:rsid w:val="00C86476"/>
    <w:rsid w:val="00C87C0B"/>
    <w:rsid w:val="00C906F6"/>
    <w:rsid w:val="00C90C87"/>
    <w:rsid w:val="00C93701"/>
    <w:rsid w:val="00C9382D"/>
    <w:rsid w:val="00C93C9A"/>
    <w:rsid w:val="00CA0EC7"/>
    <w:rsid w:val="00CA17FC"/>
    <w:rsid w:val="00CA2BCE"/>
    <w:rsid w:val="00CA43C5"/>
    <w:rsid w:val="00CA6E13"/>
    <w:rsid w:val="00CB155B"/>
    <w:rsid w:val="00CB3665"/>
    <w:rsid w:val="00CB56D6"/>
    <w:rsid w:val="00CB798D"/>
    <w:rsid w:val="00CC217C"/>
    <w:rsid w:val="00CC357D"/>
    <w:rsid w:val="00CD03A8"/>
    <w:rsid w:val="00CD04CE"/>
    <w:rsid w:val="00CD1996"/>
    <w:rsid w:val="00CD228C"/>
    <w:rsid w:val="00CD6AAE"/>
    <w:rsid w:val="00CE0188"/>
    <w:rsid w:val="00CE21B5"/>
    <w:rsid w:val="00CE637F"/>
    <w:rsid w:val="00CE6836"/>
    <w:rsid w:val="00CE7D9F"/>
    <w:rsid w:val="00CF18F8"/>
    <w:rsid w:val="00CF2A25"/>
    <w:rsid w:val="00CF2EFF"/>
    <w:rsid w:val="00CF741E"/>
    <w:rsid w:val="00CF78B7"/>
    <w:rsid w:val="00D00E68"/>
    <w:rsid w:val="00D01B4E"/>
    <w:rsid w:val="00D03E20"/>
    <w:rsid w:val="00D042F9"/>
    <w:rsid w:val="00D0452E"/>
    <w:rsid w:val="00D061D3"/>
    <w:rsid w:val="00D13F85"/>
    <w:rsid w:val="00D16651"/>
    <w:rsid w:val="00D20495"/>
    <w:rsid w:val="00D21508"/>
    <w:rsid w:val="00D23549"/>
    <w:rsid w:val="00D237E7"/>
    <w:rsid w:val="00D23D4D"/>
    <w:rsid w:val="00D2436D"/>
    <w:rsid w:val="00D24863"/>
    <w:rsid w:val="00D26BE3"/>
    <w:rsid w:val="00D270C4"/>
    <w:rsid w:val="00D27190"/>
    <w:rsid w:val="00D321D8"/>
    <w:rsid w:val="00D37D40"/>
    <w:rsid w:val="00D45BD5"/>
    <w:rsid w:val="00D465A5"/>
    <w:rsid w:val="00D46C87"/>
    <w:rsid w:val="00D501EE"/>
    <w:rsid w:val="00D515D5"/>
    <w:rsid w:val="00D51F1C"/>
    <w:rsid w:val="00D5446A"/>
    <w:rsid w:val="00D64152"/>
    <w:rsid w:val="00D65B89"/>
    <w:rsid w:val="00D728B6"/>
    <w:rsid w:val="00D74E03"/>
    <w:rsid w:val="00D760A4"/>
    <w:rsid w:val="00D76D21"/>
    <w:rsid w:val="00D80C79"/>
    <w:rsid w:val="00D84538"/>
    <w:rsid w:val="00D8582B"/>
    <w:rsid w:val="00D8646E"/>
    <w:rsid w:val="00D92548"/>
    <w:rsid w:val="00D93CC7"/>
    <w:rsid w:val="00D95039"/>
    <w:rsid w:val="00D9593A"/>
    <w:rsid w:val="00D95C95"/>
    <w:rsid w:val="00D96631"/>
    <w:rsid w:val="00D977F9"/>
    <w:rsid w:val="00D9780B"/>
    <w:rsid w:val="00DA1E6C"/>
    <w:rsid w:val="00DA597F"/>
    <w:rsid w:val="00DA5C0D"/>
    <w:rsid w:val="00DB2085"/>
    <w:rsid w:val="00DB3BB0"/>
    <w:rsid w:val="00DB58E1"/>
    <w:rsid w:val="00DC04E8"/>
    <w:rsid w:val="00DC1982"/>
    <w:rsid w:val="00DC3290"/>
    <w:rsid w:val="00DC7740"/>
    <w:rsid w:val="00DD0968"/>
    <w:rsid w:val="00DD206A"/>
    <w:rsid w:val="00DD37A0"/>
    <w:rsid w:val="00DD4AB2"/>
    <w:rsid w:val="00DD7973"/>
    <w:rsid w:val="00DE2A12"/>
    <w:rsid w:val="00DE2EC8"/>
    <w:rsid w:val="00DE4752"/>
    <w:rsid w:val="00DE4F5F"/>
    <w:rsid w:val="00DE6438"/>
    <w:rsid w:val="00DF1A07"/>
    <w:rsid w:val="00DF612E"/>
    <w:rsid w:val="00E03850"/>
    <w:rsid w:val="00E102C7"/>
    <w:rsid w:val="00E105AC"/>
    <w:rsid w:val="00E13B07"/>
    <w:rsid w:val="00E141F6"/>
    <w:rsid w:val="00E14A7B"/>
    <w:rsid w:val="00E222AC"/>
    <w:rsid w:val="00E236EC"/>
    <w:rsid w:val="00E23B70"/>
    <w:rsid w:val="00E244CF"/>
    <w:rsid w:val="00E26A44"/>
    <w:rsid w:val="00E2724B"/>
    <w:rsid w:val="00E27BF6"/>
    <w:rsid w:val="00E27D37"/>
    <w:rsid w:val="00E32F59"/>
    <w:rsid w:val="00E3418F"/>
    <w:rsid w:val="00E36B5B"/>
    <w:rsid w:val="00E4170E"/>
    <w:rsid w:val="00E43B60"/>
    <w:rsid w:val="00E444C2"/>
    <w:rsid w:val="00E45634"/>
    <w:rsid w:val="00E45CBA"/>
    <w:rsid w:val="00E477D4"/>
    <w:rsid w:val="00E50548"/>
    <w:rsid w:val="00E50588"/>
    <w:rsid w:val="00E517EF"/>
    <w:rsid w:val="00E525DD"/>
    <w:rsid w:val="00E540B6"/>
    <w:rsid w:val="00E55642"/>
    <w:rsid w:val="00E60355"/>
    <w:rsid w:val="00E60CEA"/>
    <w:rsid w:val="00E61519"/>
    <w:rsid w:val="00E62A4B"/>
    <w:rsid w:val="00E658A8"/>
    <w:rsid w:val="00E66448"/>
    <w:rsid w:val="00E665CF"/>
    <w:rsid w:val="00E67E33"/>
    <w:rsid w:val="00E72DAA"/>
    <w:rsid w:val="00E74015"/>
    <w:rsid w:val="00E74955"/>
    <w:rsid w:val="00E75408"/>
    <w:rsid w:val="00E7549D"/>
    <w:rsid w:val="00E75F61"/>
    <w:rsid w:val="00E76595"/>
    <w:rsid w:val="00E81283"/>
    <w:rsid w:val="00E86629"/>
    <w:rsid w:val="00E872A2"/>
    <w:rsid w:val="00E91939"/>
    <w:rsid w:val="00E929A4"/>
    <w:rsid w:val="00E94940"/>
    <w:rsid w:val="00E9658D"/>
    <w:rsid w:val="00E97C43"/>
    <w:rsid w:val="00E97E43"/>
    <w:rsid w:val="00E97EBC"/>
    <w:rsid w:val="00EA03AB"/>
    <w:rsid w:val="00EB0CEB"/>
    <w:rsid w:val="00EB2F5A"/>
    <w:rsid w:val="00EB38A4"/>
    <w:rsid w:val="00EB4386"/>
    <w:rsid w:val="00EC0235"/>
    <w:rsid w:val="00EC1639"/>
    <w:rsid w:val="00EC1827"/>
    <w:rsid w:val="00EC22D2"/>
    <w:rsid w:val="00EC26AB"/>
    <w:rsid w:val="00EC4D9D"/>
    <w:rsid w:val="00EC542D"/>
    <w:rsid w:val="00EC6F45"/>
    <w:rsid w:val="00ED0F1C"/>
    <w:rsid w:val="00ED10B0"/>
    <w:rsid w:val="00ED1FD7"/>
    <w:rsid w:val="00ED311D"/>
    <w:rsid w:val="00ED54EA"/>
    <w:rsid w:val="00ED5A10"/>
    <w:rsid w:val="00ED75B1"/>
    <w:rsid w:val="00EE1011"/>
    <w:rsid w:val="00EE3716"/>
    <w:rsid w:val="00EE4BDE"/>
    <w:rsid w:val="00EE4E29"/>
    <w:rsid w:val="00EF2987"/>
    <w:rsid w:val="00F0077B"/>
    <w:rsid w:val="00F00D1F"/>
    <w:rsid w:val="00F01031"/>
    <w:rsid w:val="00F02CBE"/>
    <w:rsid w:val="00F057A6"/>
    <w:rsid w:val="00F0621C"/>
    <w:rsid w:val="00F13A41"/>
    <w:rsid w:val="00F1576B"/>
    <w:rsid w:val="00F15BA6"/>
    <w:rsid w:val="00F215B5"/>
    <w:rsid w:val="00F23479"/>
    <w:rsid w:val="00F23E14"/>
    <w:rsid w:val="00F246C3"/>
    <w:rsid w:val="00F25E07"/>
    <w:rsid w:val="00F26211"/>
    <w:rsid w:val="00F26973"/>
    <w:rsid w:val="00F26ACD"/>
    <w:rsid w:val="00F26DB4"/>
    <w:rsid w:val="00F30F8F"/>
    <w:rsid w:val="00F323B2"/>
    <w:rsid w:val="00F3480C"/>
    <w:rsid w:val="00F34CE5"/>
    <w:rsid w:val="00F41C53"/>
    <w:rsid w:val="00F424DE"/>
    <w:rsid w:val="00F44E3B"/>
    <w:rsid w:val="00F47B16"/>
    <w:rsid w:val="00F50011"/>
    <w:rsid w:val="00F5152A"/>
    <w:rsid w:val="00F579DB"/>
    <w:rsid w:val="00F61430"/>
    <w:rsid w:val="00F6147B"/>
    <w:rsid w:val="00F62F9D"/>
    <w:rsid w:val="00F63F97"/>
    <w:rsid w:val="00F64756"/>
    <w:rsid w:val="00F655DB"/>
    <w:rsid w:val="00F72019"/>
    <w:rsid w:val="00F7682D"/>
    <w:rsid w:val="00F76D34"/>
    <w:rsid w:val="00F77636"/>
    <w:rsid w:val="00F81A0F"/>
    <w:rsid w:val="00F86755"/>
    <w:rsid w:val="00F903BA"/>
    <w:rsid w:val="00F918A9"/>
    <w:rsid w:val="00F954B0"/>
    <w:rsid w:val="00F95546"/>
    <w:rsid w:val="00F97C85"/>
    <w:rsid w:val="00FA1477"/>
    <w:rsid w:val="00FA3842"/>
    <w:rsid w:val="00FA3A16"/>
    <w:rsid w:val="00FA7BBE"/>
    <w:rsid w:val="00FB0113"/>
    <w:rsid w:val="00FB4454"/>
    <w:rsid w:val="00FB6AEA"/>
    <w:rsid w:val="00FC0F38"/>
    <w:rsid w:val="00FC5544"/>
    <w:rsid w:val="00FC5B8D"/>
    <w:rsid w:val="00FC606B"/>
    <w:rsid w:val="00FC64AF"/>
    <w:rsid w:val="00FD01F9"/>
    <w:rsid w:val="00FD2CDF"/>
    <w:rsid w:val="00FD39A3"/>
    <w:rsid w:val="00FD5AE5"/>
    <w:rsid w:val="00FD6E4A"/>
    <w:rsid w:val="00FE18E6"/>
    <w:rsid w:val="00FF248A"/>
    <w:rsid w:val="00FF4F6A"/>
    <w:rsid w:val="00FF619B"/>
    <w:rsid w:val="00FF674B"/>
    <w:rsid w:val="00FF67EC"/>
    <w:rsid w:val="00FF6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Reference" w:uiPriority="32" w:qFormat="1"/>
  </w:latentStyles>
  <w:style w:type="paragraph" w:default="1" w:styleId="Normal">
    <w:name w:val="Normal"/>
    <w:qFormat/>
    <w:rsid w:val="00C93C9A"/>
    <w:pPr>
      <w:widowControl w:val="0"/>
      <w:autoSpaceDE w:val="0"/>
      <w:autoSpaceDN w:val="0"/>
      <w:adjustRightInd w:val="0"/>
      <w:spacing w:before="240" w:after="240"/>
    </w:pPr>
    <w:rPr>
      <w:rFonts w:ascii="Times New Roman" w:eastAsia="Times New Roman" w:hAnsi="Times New Roman"/>
    </w:rPr>
  </w:style>
  <w:style w:type="paragraph" w:styleId="Heading1">
    <w:name w:val="heading 1"/>
    <w:basedOn w:val="Normal"/>
    <w:next w:val="Normal"/>
    <w:link w:val="Heading1Char"/>
    <w:uiPriority w:val="99"/>
    <w:qFormat/>
    <w:rsid w:val="008A20BB"/>
    <w:pPr>
      <w:outlineLvl w:val="0"/>
    </w:pPr>
    <w:rPr>
      <w:b/>
      <w:sz w:val="28"/>
    </w:rPr>
  </w:style>
  <w:style w:type="paragraph" w:styleId="Heading2">
    <w:name w:val="heading 2"/>
    <w:basedOn w:val="Normal"/>
    <w:next w:val="Normal"/>
    <w:link w:val="Heading2Char"/>
    <w:uiPriority w:val="99"/>
    <w:qFormat/>
    <w:rsid w:val="008A20BB"/>
    <w:pPr>
      <w:outlineLvl w:val="1"/>
    </w:pPr>
  </w:style>
  <w:style w:type="paragraph" w:styleId="Heading3">
    <w:name w:val="heading 3"/>
    <w:basedOn w:val="Normal"/>
    <w:next w:val="Normal"/>
    <w:link w:val="Heading3Char"/>
    <w:uiPriority w:val="99"/>
    <w:qFormat/>
    <w:rsid w:val="008A20BB"/>
    <w:pPr>
      <w:outlineLvl w:val="2"/>
    </w:pPr>
  </w:style>
  <w:style w:type="paragraph" w:styleId="Heading4">
    <w:name w:val="heading 4"/>
    <w:basedOn w:val="Normal"/>
    <w:next w:val="Normal"/>
    <w:link w:val="Heading4Char"/>
    <w:uiPriority w:val="99"/>
    <w:qFormat/>
    <w:rsid w:val="008A20BB"/>
    <w:pPr>
      <w:outlineLvl w:val="3"/>
    </w:pPr>
  </w:style>
  <w:style w:type="paragraph" w:styleId="Heading5">
    <w:name w:val="heading 5"/>
    <w:basedOn w:val="Normal"/>
    <w:next w:val="Normal"/>
    <w:link w:val="Heading5Char"/>
    <w:uiPriority w:val="99"/>
    <w:qFormat/>
    <w:rsid w:val="008A20BB"/>
    <w:pPr>
      <w:outlineLvl w:val="4"/>
    </w:pPr>
  </w:style>
  <w:style w:type="paragraph" w:styleId="Heading6">
    <w:name w:val="heading 6"/>
    <w:basedOn w:val="Normal"/>
    <w:next w:val="Normal"/>
    <w:link w:val="Heading6Char"/>
    <w:uiPriority w:val="99"/>
    <w:qFormat/>
    <w:rsid w:val="008A20BB"/>
    <w:pPr>
      <w:outlineLvl w:val="5"/>
    </w:pPr>
  </w:style>
  <w:style w:type="paragraph" w:styleId="Heading7">
    <w:name w:val="heading 7"/>
    <w:basedOn w:val="Normal"/>
    <w:next w:val="Normal"/>
    <w:link w:val="Heading7Char"/>
    <w:uiPriority w:val="9"/>
    <w:unhideWhenUsed/>
    <w:qFormat/>
    <w:rsid w:val="00FC5B8D"/>
    <w:pPr>
      <w:spacing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0BB"/>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8A20B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8A20BB"/>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8A20BB"/>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8A20BB"/>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8A20BB"/>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8A20BB"/>
    <w:pPr>
      <w:keepNext/>
      <w:keepLines/>
    </w:pPr>
    <w:rPr>
      <w:b/>
      <w:bCs/>
    </w:rPr>
  </w:style>
  <w:style w:type="paragraph" w:styleId="Header">
    <w:name w:val="header"/>
    <w:basedOn w:val="Normal"/>
    <w:link w:val="HeaderChar"/>
    <w:uiPriority w:val="99"/>
    <w:unhideWhenUsed/>
    <w:rsid w:val="008A20BB"/>
    <w:pPr>
      <w:tabs>
        <w:tab w:val="center" w:pos="4513"/>
        <w:tab w:val="right" w:pos="9026"/>
      </w:tabs>
      <w:spacing w:before="0" w:after="0"/>
    </w:pPr>
  </w:style>
  <w:style w:type="character" w:customStyle="1" w:styleId="HeaderChar">
    <w:name w:val="Header Char"/>
    <w:basedOn w:val="DefaultParagraphFont"/>
    <w:link w:val="Header"/>
    <w:uiPriority w:val="99"/>
    <w:rsid w:val="008A20BB"/>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8A20BB"/>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8A20BB"/>
    <w:pPr>
      <w:tabs>
        <w:tab w:val="center" w:pos="4513"/>
        <w:tab w:val="right" w:pos="9026"/>
      </w:tabs>
      <w:spacing w:before="0" w:after="0"/>
    </w:pPr>
  </w:style>
  <w:style w:type="character" w:customStyle="1" w:styleId="FooterChar">
    <w:name w:val="Footer Char"/>
    <w:basedOn w:val="DefaultParagraphFont"/>
    <w:link w:val="Footer"/>
    <w:uiPriority w:val="99"/>
    <w:rsid w:val="008A20BB"/>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8A20BB"/>
    <w:pPr>
      <w:keepNext/>
    </w:pPr>
    <w:rPr>
      <w:u w:val="single"/>
    </w:rPr>
  </w:style>
  <w:style w:type="paragraph" w:customStyle="1" w:styleId="Style3">
    <w:name w:val="Style3"/>
    <w:basedOn w:val="Normal"/>
    <w:link w:val="Style3Char"/>
    <w:qFormat/>
    <w:rsid w:val="008A20BB"/>
    <w:pPr>
      <w:spacing w:before="0"/>
      <w:ind w:right="91"/>
      <w:jc w:val="center"/>
    </w:pPr>
    <w:rPr>
      <w:b/>
      <w:bCs/>
      <w:sz w:val="28"/>
      <w:u w:val="single"/>
    </w:rPr>
  </w:style>
  <w:style w:type="character" w:customStyle="1" w:styleId="Style2Char">
    <w:name w:val="Style2 Char"/>
    <w:basedOn w:val="DefaultParagraphFont"/>
    <w:link w:val="Style2"/>
    <w:rsid w:val="008A20BB"/>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8A2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BB"/>
    <w:rPr>
      <w:rFonts w:ascii="Tahoma" w:eastAsia="Times New Roman" w:hAnsi="Tahoma" w:cs="Tahoma"/>
      <w:sz w:val="16"/>
      <w:szCs w:val="16"/>
      <w:lang w:eastAsia="en-AU"/>
    </w:rPr>
  </w:style>
  <w:style w:type="character" w:customStyle="1" w:styleId="Style3Char">
    <w:name w:val="Style3 Char"/>
    <w:basedOn w:val="DefaultParagraphFont"/>
    <w:link w:val="Style3"/>
    <w:rsid w:val="008A20BB"/>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8A20BB"/>
    <w:pPr>
      <w:numPr>
        <w:numId w:val="1"/>
      </w:numPr>
      <w:ind w:right="91"/>
    </w:pPr>
  </w:style>
  <w:style w:type="character" w:customStyle="1" w:styleId="BulletChar">
    <w:name w:val="Bullet Char"/>
    <w:aliases w:val="b Char"/>
    <w:basedOn w:val="DefaultParagraphFont"/>
    <w:link w:val="Bullet"/>
    <w:rsid w:val="008A20BB"/>
    <w:rPr>
      <w:rFonts w:ascii="Times New Roman" w:eastAsia="Times New Roman" w:hAnsi="Times New Roman"/>
    </w:rPr>
  </w:style>
  <w:style w:type="paragraph" w:customStyle="1" w:styleId="Dash">
    <w:name w:val="Dash"/>
    <w:basedOn w:val="Normal"/>
    <w:link w:val="DashChar"/>
    <w:qFormat/>
    <w:rsid w:val="008A20BB"/>
    <w:pPr>
      <w:numPr>
        <w:ilvl w:val="1"/>
        <w:numId w:val="1"/>
      </w:numPr>
      <w:ind w:right="91"/>
    </w:pPr>
  </w:style>
  <w:style w:type="character" w:customStyle="1" w:styleId="DashChar">
    <w:name w:val="Dash Char"/>
    <w:basedOn w:val="DefaultParagraphFont"/>
    <w:link w:val="Dash"/>
    <w:rsid w:val="008A20BB"/>
    <w:rPr>
      <w:rFonts w:ascii="Times New Roman" w:eastAsia="Times New Roman" w:hAnsi="Times New Roman"/>
    </w:rPr>
  </w:style>
  <w:style w:type="paragraph" w:customStyle="1" w:styleId="DoubleDot">
    <w:name w:val="Double Dot"/>
    <w:basedOn w:val="Normal"/>
    <w:link w:val="DoubleDotChar"/>
    <w:rsid w:val="008A20BB"/>
    <w:pPr>
      <w:numPr>
        <w:ilvl w:val="2"/>
        <w:numId w:val="1"/>
      </w:numPr>
      <w:ind w:right="91"/>
    </w:pPr>
  </w:style>
  <w:style w:type="character" w:customStyle="1" w:styleId="DoubleDotChar">
    <w:name w:val="Double Dot Char"/>
    <w:basedOn w:val="DefaultParagraphFont"/>
    <w:link w:val="DoubleDot"/>
    <w:rsid w:val="008A20BB"/>
    <w:rPr>
      <w:rFonts w:ascii="Times New Roman" w:eastAsia="Times New Roman" w:hAnsi="Times New Roman"/>
    </w:rPr>
  </w:style>
  <w:style w:type="paragraph" w:customStyle="1" w:styleId="Style4">
    <w:name w:val="Style4"/>
    <w:basedOn w:val="Normal"/>
    <w:link w:val="Style4Char"/>
    <w:qFormat/>
    <w:rsid w:val="008A20BB"/>
    <w:pPr>
      <w:numPr>
        <w:numId w:val="2"/>
      </w:numPr>
      <w:tabs>
        <w:tab w:val="left" w:pos="567"/>
      </w:tabs>
      <w:ind w:left="567" w:hanging="567"/>
    </w:pPr>
  </w:style>
  <w:style w:type="character" w:customStyle="1" w:styleId="Style4Char">
    <w:name w:val="Style4 Char"/>
    <w:basedOn w:val="DefaultParagraphFont"/>
    <w:link w:val="Style4"/>
    <w:rsid w:val="008A20BB"/>
    <w:rPr>
      <w:rFonts w:ascii="Times New Roman" w:eastAsia="Times New Roman" w:hAnsi="Times New Roman"/>
    </w:rPr>
  </w:style>
  <w:style w:type="table" w:styleId="TableGrid">
    <w:name w:val="Table Grid"/>
    <w:basedOn w:val="TableNormal"/>
    <w:uiPriority w:val="59"/>
    <w:rsid w:val="008A20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Normal"/>
    <w:link w:val="Style5Char"/>
    <w:qFormat/>
    <w:rsid w:val="008A20BB"/>
    <w:pPr>
      <w:keepNext/>
    </w:pPr>
    <w:rPr>
      <w:i/>
      <w:iCs/>
      <w:sz w:val="23"/>
      <w:szCs w:val="23"/>
    </w:rPr>
  </w:style>
  <w:style w:type="character" w:customStyle="1" w:styleId="Style5Char">
    <w:name w:val="Style5 Char"/>
    <w:basedOn w:val="DefaultParagraphFont"/>
    <w:link w:val="Style5"/>
    <w:rsid w:val="008A20BB"/>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8A20BB"/>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8A20BB"/>
    <w:rPr>
      <w:rFonts w:ascii="Times New Roman" w:eastAsia="Times New Roman" w:hAnsi="Times New Roman" w:cs="Times New Roman"/>
      <w:b/>
      <w:sz w:val="24"/>
      <w:szCs w:val="20"/>
    </w:rPr>
  </w:style>
  <w:style w:type="paragraph" w:styleId="NormalWeb">
    <w:name w:val="Normal (Web)"/>
    <w:basedOn w:val="Normal"/>
    <w:uiPriority w:val="99"/>
    <w:rsid w:val="008A20BB"/>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8A20BB"/>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8A20BB"/>
    <w:pPr>
      <w:ind w:left="720"/>
      <w:contextualSpacing/>
    </w:pPr>
  </w:style>
  <w:style w:type="paragraph" w:customStyle="1" w:styleId="Default">
    <w:name w:val="Default"/>
    <w:rsid w:val="008A20BB"/>
    <w:pPr>
      <w:autoSpaceDE w:val="0"/>
      <w:autoSpaceDN w:val="0"/>
      <w:adjustRightInd w:val="0"/>
    </w:pPr>
    <w:rPr>
      <w:rFonts w:ascii="Times New Roman" w:eastAsia="Times New Roman" w:hAnsi="Times New Roman"/>
      <w:color w:val="000000"/>
    </w:rPr>
  </w:style>
  <w:style w:type="paragraph" w:customStyle="1" w:styleId="NumberLevel1">
    <w:name w:val="Number Level 1"/>
    <w:basedOn w:val="Normal"/>
    <w:link w:val="NumberLevel1Char"/>
    <w:rsid w:val="008A20BB"/>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8A20BB"/>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8A20BB"/>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8A20BB"/>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semiHidden/>
    <w:rsid w:val="008A20BB"/>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semiHidden/>
    <w:rsid w:val="008A20BB"/>
    <w:pPr>
      <w:numPr>
        <w:ilvl w:val="5"/>
      </w:numPr>
    </w:pPr>
  </w:style>
  <w:style w:type="paragraph" w:customStyle="1" w:styleId="NumberLevel7">
    <w:name w:val="Number Level 7"/>
    <w:basedOn w:val="NumberLevel6"/>
    <w:semiHidden/>
    <w:rsid w:val="008A20BB"/>
    <w:pPr>
      <w:numPr>
        <w:ilvl w:val="6"/>
      </w:numPr>
    </w:pPr>
  </w:style>
  <w:style w:type="paragraph" w:customStyle="1" w:styleId="NumberLevel8">
    <w:name w:val="Number Level 8"/>
    <w:basedOn w:val="NumberLevel7"/>
    <w:semiHidden/>
    <w:rsid w:val="008A20BB"/>
    <w:pPr>
      <w:numPr>
        <w:ilvl w:val="7"/>
      </w:numPr>
    </w:pPr>
  </w:style>
  <w:style w:type="paragraph" w:customStyle="1" w:styleId="NumberLevel9">
    <w:name w:val="Number Level 9"/>
    <w:basedOn w:val="NumberLevel8"/>
    <w:semiHidden/>
    <w:rsid w:val="008A20BB"/>
    <w:pPr>
      <w:numPr>
        <w:ilvl w:val="8"/>
      </w:numPr>
    </w:pPr>
  </w:style>
  <w:style w:type="paragraph" w:customStyle="1" w:styleId="paragraph">
    <w:name w:val="paragraph"/>
    <w:aliases w:val="a"/>
    <w:basedOn w:val="Normal"/>
    <w:link w:val="paragraphChar"/>
    <w:rsid w:val="008A20BB"/>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8A20BB"/>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8A20BB"/>
    <w:rPr>
      <w:rFonts w:cs="Times New Roman"/>
    </w:rPr>
  </w:style>
  <w:style w:type="paragraph" w:customStyle="1" w:styleId="subsection">
    <w:name w:val="subsection"/>
    <w:aliases w:val="ss"/>
    <w:basedOn w:val="Normal"/>
    <w:link w:val="subsectionChar"/>
    <w:rsid w:val="008A20BB"/>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8A20BB"/>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8A20BB"/>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8A20BB"/>
    <w:pPr>
      <w:numPr>
        <w:numId w:val="4"/>
      </w:numPr>
    </w:pPr>
  </w:style>
  <w:style w:type="character" w:customStyle="1" w:styleId="NumberLevel1Char">
    <w:name w:val="Number Level 1 Char"/>
    <w:basedOn w:val="DefaultParagraphFont"/>
    <w:link w:val="NumberLevel1"/>
    <w:rsid w:val="008A20BB"/>
    <w:rPr>
      <w:rFonts w:ascii="Arial" w:eastAsia="Times New Roman" w:hAnsi="Arial" w:cs="Arial"/>
      <w:sz w:val="22"/>
      <w:szCs w:val="22"/>
    </w:rPr>
  </w:style>
  <w:style w:type="character" w:customStyle="1" w:styleId="OutlineNumbered1Char">
    <w:name w:val="Outline Numbered 1 Char"/>
    <w:basedOn w:val="NumberLevel1Char"/>
    <w:link w:val="OutlineNumbered1"/>
    <w:rsid w:val="008A20BB"/>
    <w:rPr>
      <w:rFonts w:ascii="Times New Roman" w:eastAsia="Times New Roman" w:hAnsi="Times New Roman" w:cs="Arial"/>
      <w:sz w:val="22"/>
      <w:szCs w:val="22"/>
    </w:rPr>
  </w:style>
  <w:style w:type="paragraph" w:customStyle="1" w:styleId="OutlineNumbered2">
    <w:name w:val="Outline Numbered 2"/>
    <w:basedOn w:val="Normal"/>
    <w:link w:val="OutlineNumbered2Char"/>
    <w:rsid w:val="008A20BB"/>
    <w:pPr>
      <w:numPr>
        <w:ilvl w:val="1"/>
        <w:numId w:val="4"/>
      </w:numPr>
    </w:pPr>
  </w:style>
  <w:style w:type="character" w:customStyle="1" w:styleId="OutlineNumbered2Char">
    <w:name w:val="Outline Numbered 2 Char"/>
    <w:basedOn w:val="NumberLevel1Char"/>
    <w:link w:val="OutlineNumbered2"/>
    <w:rsid w:val="008A20BB"/>
    <w:rPr>
      <w:rFonts w:ascii="Times New Roman" w:eastAsia="Times New Roman" w:hAnsi="Times New Roman" w:cs="Arial"/>
      <w:sz w:val="22"/>
      <w:szCs w:val="22"/>
    </w:rPr>
  </w:style>
  <w:style w:type="paragraph" w:customStyle="1" w:styleId="OutlineNumbered3">
    <w:name w:val="Outline Numbered 3"/>
    <w:basedOn w:val="Normal"/>
    <w:link w:val="OutlineNumbered3Char"/>
    <w:rsid w:val="008A20BB"/>
    <w:pPr>
      <w:numPr>
        <w:ilvl w:val="2"/>
        <w:numId w:val="4"/>
      </w:numPr>
    </w:pPr>
  </w:style>
  <w:style w:type="character" w:customStyle="1" w:styleId="OutlineNumbered3Char">
    <w:name w:val="Outline Numbered 3 Char"/>
    <w:basedOn w:val="NumberLevel1Char"/>
    <w:link w:val="OutlineNumbered3"/>
    <w:rsid w:val="008A20BB"/>
    <w:rPr>
      <w:rFonts w:ascii="Times New Roman" w:eastAsia="Times New Roman" w:hAnsi="Times New Roman" w:cs="Arial"/>
      <w:sz w:val="22"/>
      <w:szCs w:val="22"/>
    </w:rPr>
  </w:style>
  <w:style w:type="character" w:styleId="HTMLAcronym">
    <w:name w:val="HTML Acronym"/>
    <w:basedOn w:val="DefaultParagraphFont"/>
    <w:uiPriority w:val="99"/>
    <w:semiHidden/>
    <w:unhideWhenUsed/>
    <w:rsid w:val="008A20BB"/>
  </w:style>
  <w:style w:type="character" w:styleId="CommentReference">
    <w:name w:val="annotation reference"/>
    <w:basedOn w:val="DefaultParagraphFont"/>
    <w:uiPriority w:val="99"/>
    <w:unhideWhenUsed/>
    <w:rsid w:val="008A20BB"/>
    <w:rPr>
      <w:sz w:val="16"/>
      <w:szCs w:val="16"/>
    </w:rPr>
  </w:style>
  <w:style w:type="paragraph" w:styleId="CommentText">
    <w:name w:val="annotation text"/>
    <w:basedOn w:val="Normal"/>
    <w:link w:val="CommentTextChar"/>
    <w:uiPriority w:val="99"/>
    <w:unhideWhenUsed/>
    <w:rsid w:val="008A20BB"/>
    <w:rPr>
      <w:sz w:val="20"/>
      <w:szCs w:val="20"/>
    </w:rPr>
  </w:style>
  <w:style w:type="character" w:customStyle="1" w:styleId="CommentTextChar">
    <w:name w:val="Comment Text Char"/>
    <w:basedOn w:val="DefaultParagraphFont"/>
    <w:link w:val="CommentText"/>
    <w:uiPriority w:val="99"/>
    <w:rsid w:val="008A20B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0BB"/>
    <w:rPr>
      <w:b/>
      <w:bCs/>
    </w:rPr>
  </w:style>
  <w:style w:type="character" w:customStyle="1" w:styleId="CommentSubjectChar">
    <w:name w:val="Comment Subject Char"/>
    <w:basedOn w:val="CommentTextChar"/>
    <w:link w:val="CommentSubject"/>
    <w:uiPriority w:val="99"/>
    <w:semiHidden/>
    <w:rsid w:val="008A20BB"/>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A20BB"/>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semiHidden/>
    <w:rsid w:val="008A20B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8A20BB"/>
    <w:rPr>
      <w:rFonts w:ascii="Arial" w:hAnsi="Arial" w:cs="Arial"/>
      <w:sz w:val="22"/>
      <w:vertAlign w:val="superscript"/>
    </w:rPr>
  </w:style>
  <w:style w:type="character" w:styleId="Hyperlink">
    <w:name w:val="Hyperlink"/>
    <w:basedOn w:val="DefaultParagraphFont"/>
    <w:uiPriority w:val="99"/>
    <w:unhideWhenUsed/>
    <w:rsid w:val="008A20BB"/>
    <w:rPr>
      <w:color w:val="0000FF"/>
      <w:u w:val="single"/>
    </w:rPr>
  </w:style>
  <w:style w:type="paragraph" w:customStyle="1" w:styleId="PlainParagraph">
    <w:name w:val="Plain Paragraph"/>
    <w:basedOn w:val="Normal"/>
    <w:link w:val="PlainParagraphChar"/>
    <w:rsid w:val="008A20BB"/>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8A20BB"/>
    <w:rPr>
      <w:rFonts w:ascii="Arial" w:eastAsia="Times New Roman" w:hAnsi="Arial" w:cs="Arial"/>
      <w:lang w:eastAsia="en-AU"/>
    </w:rPr>
  </w:style>
  <w:style w:type="paragraph" w:customStyle="1" w:styleId="base-text-paragraphnonumbers">
    <w:name w:val="base-text-paragraph no numbers"/>
    <w:basedOn w:val="Normal"/>
    <w:rsid w:val="008A20BB"/>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8A20BB"/>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8A20BB"/>
    <w:rPr>
      <w:rFonts w:ascii="Times New Roman" w:eastAsia="Calibri" w:hAnsi="Times New Roman" w:cs="Times New Roman"/>
      <w:szCs w:val="20"/>
      <w:lang w:eastAsia="en-AU"/>
    </w:rPr>
  </w:style>
  <w:style w:type="paragraph" w:customStyle="1" w:styleId="subsection2">
    <w:name w:val="subsection2"/>
    <w:aliases w:val="ss2"/>
    <w:basedOn w:val="Normal"/>
    <w:rsid w:val="008A20BB"/>
    <w:pPr>
      <w:widowControl/>
      <w:autoSpaceDE/>
      <w:autoSpaceDN/>
      <w:adjustRightInd/>
      <w:spacing w:before="40" w:after="0"/>
      <w:ind w:left="1134"/>
    </w:pPr>
    <w:rPr>
      <w:rFonts w:eastAsia="Calibri"/>
      <w:sz w:val="22"/>
      <w:szCs w:val="22"/>
    </w:rPr>
  </w:style>
  <w:style w:type="character" w:customStyle="1" w:styleId="Referencingstyle">
    <w:name w:val="Referencing style"/>
    <w:basedOn w:val="DefaultParagraphFont"/>
    <w:rsid w:val="008A20BB"/>
    <w:rPr>
      <w:b/>
      <w:i/>
      <w:sz w:val="18"/>
    </w:rPr>
  </w:style>
  <w:style w:type="character" w:customStyle="1" w:styleId="msochangeprop0">
    <w:name w:val="msochangeprop"/>
    <w:basedOn w:val="DefaultParagraphFont"/>
    <w:rsid w:val="008A20BB"/>
  </w:style>
  <w:style w:type="paragraph" w:customStyle="1" w:styleId="Definition">
    <w:name w:val="Definition"/>
    <w:aliases w:val="dd"/>
    <w:basedOn w:val="Normal"/>
    <w:rsid w:val="008A20BB"/>
    <w:pPr>
      <w:widowControl/>
      <w:autoSpaceDE/>
      <w:autoSpaceDN/>
      <w:adjustRightInd/>
      <w:spacing w:before="180" w:after="0"/>
      <w:ind w:left="1134"/>
    </w:pPr>
    <w:rPr>
      <w:sz w:val="22"/>
      <w:szCs w:val="20"/>
    </w:rPr>
  </w:style>
  <w:style w:type="paragraph" w:customStyle="1" w:styleId="ChapterHeading">
    <w:name w:val="Chapter Heading"/>
    <w:next w:val="Heading2"/>
    <w:rsid w:val="008A20BB"/>
    <w:pPr>
      <w:numPr>
        <w:numId w:val="6"/>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8A20BB"/>
    <w:pPr>
      <w:keepNext/>
      <w:widowControl/>
      <w:numPr>
        <w:ilvl w:val="4"/>
        <w:numId w:val="6"/>
      </w:numPr>
      <w:autoSpaceDE/>
      <w:autoSpaceDN/>
      <w:adjustRightInd/>
      <w:spacing w:before="120" w:after="120"/>
    </w:pPr>
    <w:rPr>
      <w:b/>
      <w:sz w:val="22"/>
      <w:szCs w:val="20"/>
    </w:rPr>
  </w:style>
  <w:style w:type="paragraph" w:customStyle="1" w:styleId="base-text-paragraph">
    <w:name w:val="base-text-paragraph"/>
    <w:basedOn w:val="Normal"/>
    <w:link w:val="base-text-paragraphChar"/>
    <w:rsid w:val="008A20BB"/>
    <w:pPr>
      <w:widowControl/>
      <w:numPr>
        <w:ilvl w:val="1"/>
        <w:numId w:val="6"/>
      </w:numPr>
      <w:autoSpaceDE/>
      <w:autoSpaceDN/>
      <w:adjustRightInd/>
      <w:spacing w:before="120" w:after="120"/>
    </w:pPr>
    <w:rPr>
      <w:sz w:val="22"/>
      <w:szCs w:val="20"/>
    </w:rPr>
  </w:style>
  <w:style w:type="paragraph" w:customStyle="1" w:styleId="ExampleHeading">
    <w:name w:val="Example Heading"/>
    <w:basedOn w:val="Normal"/>
    <w:next w:val="Normal"/>
    <w:rsid w:val="008A20BB"/>
    <w:pPr>
      <w:keepNext/>
      <w:widowControl/>
      <w:numPr>
        <w:ilvl w:val="3"/>
        <w:numId w:val="6"/>
      </w:numPr>
      <w:autoSpaceDE/>
      <w:autoSpaceDN/>
      <w:adjustRightInd/>
      <w:spacing w:before="120" w:after="120"/>
    </w:pPr>
    <w:rPr>
      <w:b/>
      <w:sz w:val="22"/>
      <w:szCs w:val="20"/>
    </w:rPr>
  </w:style>
  <w:style w:type="paragraph" w:customStyle="1" w:styleId="Diagram">
    <w:name w:val="Diagram"/>
    <w:basedOn w:val="Normal"/>
    <w:next w:val="base-text-paragraphnonumbers"/>
    <w:rsid w:val="008A20BB"/>
    <w:pPr>
      <w:keepNext/>
      <w:widowControl/>
      <w:numPr>
        <w:ilvl w:val="2"/>
        <w:numId w:val="6"/>
      </w:numPr>
      <w:autoSpaceDE/>
      <w:autoSpaceDN/>
      <w:adjustRightInd/>
      <w:spacing w:before="0" w:after="0"/>
    </w:pPr>
    <w:rPr>
      <w:b/>
      <w:sz w:val="22"/>
      <w:szCs w:val="20"/>
    </w:rPr>
  </w:style>
  <w:style w:type="character" w:customStyle="1" w:styleId="base-text-paragraphChar">
    <w:name w:val="base-text-paragraph Char"/>
    <w:basedOn w:val="DefaultParagraphFont"/>
    <w:link w:val="base-text-paragraph"/>
    <w:rsid w:val="008A20BB"/>
    <w:rPr>
      <w:rFonts w:ascii="Times New Roman" w:eastAsia="Times New Roman" w:hAnsi="Times New Roman"/>
      <w:sz w:val="22"/>
      <w:szCs w:val="20"/>
    </w:rPr>
  </w:style>
  <w:style w:type="numbering" w:customStyle="1" w:styleId="ChapterList">
    <w:name w:val="ChapterList"/>
    <w:uiPriority w:val="99"/>
    <w:rsid w:val="008A20BB"/>
    <w:pPr>
      <w:numPr>
        <w:numId w:val="5"/>
      </w:numPr>
    </w:pPr>
  </w:style>
  <w:style w:type="paragraph" w:styleId="Revision">
    <w:name w:val="Revision"/>
    <w:hidden/>
    <w:uiPriority w:val="99"/>
    <w:semiHidden/>
    <w:rsid w:val="008A20BB"/>
    <w:rPr>
      <w:rFonts w:ascii="Times New Roman" w:eastAsia="Times New Roman" w:hAnsi="Times New Roman"/>
    </w:rPr>
  </w:style>
  <w:style w:type="paragraph" w:customStyle="1" w:styleId="dotpoint">
    <w:name w:val="dot point"/>
    <w:basedOn w:val="Normal"/>
    <w:rsid w:val="008A20BB"/>
    <w:pPr>
      <w:widowControl/>
      <w:numPr>
        <w:numId w:val="7"/>
      </w:numPr>
      <w:autoSpaceDE/>
      <w:autoSpaceDN/>
      <w:adjustRightInd/>
      <w:spacing w:before="120" w:after="120"/>
    </w:pPr>
    <w:rPr>
      <w:sz w:val="22"/>
      <w:szCs w:val="20"/>
    </w:rPr>
  </w:style>
  <w:style w:type="paragraph" w:customStyle="1" w:styleId="dotpoint2">
    <w:name w:val="dot point 2"/>
    <w:basedOn w:val="Normal"/>
    <w:rsid w:val="008A20BB"/>
    <w:pPr>
      <w:widowControl/>
      <w:numPr>
        <w:ilvl w:val="1"/>
        <w:numId w:val="7"/>
      </w:numPr>
      <w:autoSpaceDE/>
      <w:autoSpaceDN/>
      <w:adjustRightInd/>
      <w:spacing w:before="120" w:after="120"/>
    </w:pPr>
    <w:rPr>
      <w:sz w:val="22"/>
      <w:szCs w:val="20"/>
    </w:rPr>
  </w:style>
  <w:style w:type="numbering" w:customStyle="1" w:styleId="DotPointList">
    <w:name w:val="Dot Point List"/>
    <w:uiPriority w:val="99"/>
    <w:rsid w:val="008A20BB"/>
    <w:pPr>
      <w:numPr>
        <w:numId w:val="7"/>
      </w:numPr>
    </w:pPr>
  </w:style>
  <w:style w:type="numbering" w:styleId="1ai">
    <w:name w:val="Outline List 1"/>
    <w:basedOn w:val="NoList"/>
    <w:semiHidden/>
    <w:rsid w:val="008A20BB"/>
    <w:pPr>
      <w:numPr>
        <w:numId w:val="8"/>
      </w:numPr>
    </w:pPr>
  </w:style>
  <w:style w:type="paragraph" w:customStyle="1" w:styleId="tableheaderwithintable">
    <w:name w:val="table header (within table)"/>
    <w:basedOn w:val="Heading4"/>
    <w:next w:val="Normal"/>
    <w:rsid w:val="008A20BB"/>
    <w:pPr>
      <w:keepNext/>
      <w:widowControl/>
      <w:autoSpaceDE/>
      <w:autoSpaceDN/>
      <w:adjustRightInd/>
      <w:spacing w:before="60" w:after="60"/>
      <w:jc w:val="center"/>
    </w:pPr>
    <w:rPr>
      <w:b/>
      <w:i/>
      <w:sz w:val="20"/>
      <w:szCs w:val="20"/>
    </w:rPr>
  </w:style>
  <w:style w:type="paragraph" w:customStyle="1" w:styleId="Glossarytabletext">
    <w:name w:val="Glossary table text"/>
    <w:basedOn w:val="Normal"/>
    <w:rsid w:val="008A20BB"/>
    <w:pPr>
      <w:widowControl/>
      <w:autoSpaceDE/>
      <w:autoSpaceDN/>
      <w:adjustRightInd/>
      <w:spacing w:before="60" w:after="60"/>
    </w:pPr>
    <w:rPr>
      <w:sz w:val="20"/>
      <w:szCs w:val="20"/>
    </w:rPr>
  </w:style>
  <w:style w:type="paragraph" w:customStyle="1" w:styleId="R2">
    <w:name w:val="R2"/>
    <w:aliases w:val="(2)"/>
    <w:basedOn w:val="Normal"/>
    <w:uiPriority w:val="99"/>
    <w:rsid w:val="008D29AB"/>
    <w:pPr>
      <w:widowControl/>
      <w:autoSpaceDE/>
      <w:autoSpaceDN/>
      <w:adjustRightInd/>
      <w:spacing w:before="180" w:after="0" w:line="260" w:lineRule="exact"/>
      <w:ind w:left="964" w:hanging="964"/>
      <w:jc w:val="both"/>
    </w:pPr>
    <w:rPr>
      <w:rFonts w:eastAsia="Calibri"/>
    </w:rPr>
  </w:style>
  <w:style w:type="character" w:styleId="IntenseReference">
    <w:name w:val="Intense Reference"/>
    <w:basedOn w:val="DefaultParagraphFont"/>
    <w:uiPriority w:val="32"/>
    <w:qFormat/>
    <w:rsid w:val="00FC5B8D"/>
    <w:rPr>
      <w:b/>
      <w:bCs/>
      <w:smallCaps/>
      <w:color w:val="C0504D"/>
      <w:spacing w:val="5"/>
      <w:u w:val="single"/>
    </w:rPr>
  </w:style>
  <w:style w:type="paragraph" w:styleId="Subtitle">
    <w:name w:val="Subtitle"/>
    <w:basedOn w:val="Normal"/>
    <w:next w:val="Normal"/>
    <w:link w:val="SubtitleChar"/>
    <w:uiPriority w:val="11"/>
    <w:qFormat/>
    <w:rsid w:val="00FC5B8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C5B8D"/>
    <w:rPr>
      <w:rFonts w:ascii="Cambria" w:eastAsia="Times New Roman" w:hAnsi="Cambria" w:cs="Times New Roman"/>
      <w:sz w:val="24"/>
      <w:szCs w:val="24"/>
    </w:rPr>
  </w:style>
  <w:style w:type="paragraph" w:styleId="Title">
    <w:name w:val="Title"/>
    <w:basedOn w:val="Normal"/>
    <w:next w:val="Normal"/>
    <w:link w:val="TitleChar"/>
    <w:uiPriority w:val="10"/>
    <w:qFormat/>
    <w:rsid w:val="00FC5B8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C5B8D"/>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rsid w:val="00FC5B8D"/>
    <w:rPr>
      <w:rFonts w:ascii="Calibri" w:eastAsia="Times New Roman" w:hAnsi="Calibri" w:cs="Times New Roman"/>
      <w:sz w:val="24"/>
      <w:szCs w:val="24"/>
    </w:rPr>
  </w:style>
  <w:style w:type="paragraph" w:customStyle="1" w:styleId="MediumGrid1-Accent21">
    <w:name w:val="Medium Grid 1 - Accent 21"/>
    <w:basedOn w:val="Normal"/>
    <w:uiPriority w:val="34"/>
    <w:rsid w:val="00ED54EA"/>
    <w:pPr>
      <w:widowControl/>
      <w:autoSpaceDE/>
      <w:autoSpaceDN/>
      <w:adjustRightInd/>
      <w:spacing w:before="0" w:after="200" w:line="276" w:lineRule="auto"/>
      <w:ind w:left="720"/>
    </w:pPr>
    <w:rPr>
      <w:rFonts w:ascii="Calibri" w:eastAsiaTheme="minorHAnsi" w:hAnsi="Calibri"/>
      <w:sz w:val="22"/>
      <w:szCs w:val="22"/>
    </w:rPr>
  </w:style>
  <w:style w:type="paragraph" w:styleId="ListNumber2">
    <w:name w:val="List Number 2"/>
    <w:basedOn w:val="Normal"/>
    <w:rsid w:val="004C582A"/>
    <w:pPr>
      <w:widowControl/>
      <w:numPr>
        <w:numId w:val="10"/>
      </w:numPr>
      <w:autoSpaceDE/>
      <w:autoSpaceDN/>
      <w:adjustRightInd/>
      <w:spacing w:before="0"/>
      <w:jc w:val="both"/>
    </w:pPr>
    <w:rPr>
      <w:rFonts w:eastAsia="Calibri"/>
      <w:szCs w:val="22"/>
    </w:rPr>
  </w:style>
  <w:style w:type="character" w:styleId="Emphasis">
    <w:name w:val="Emphasis"/>
    <w:basedOn w:val="DefaultParagraphFont"/>
    <w:uiPriority w:val="20"/>
    <w:qFormat/>
    <w:rsid w:val="00F157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Reference" w:uiPriority="32" w:qFormat="1"/>
  </w:latentStyles>
  <w:style w:type="paragraph" w:default="1" w:styleId="Normal">
    <w:name w:val="Normal"/>
    <w:qFormat/>
    <w:rsid w:val="00C93C9A"/>
    <w:pPr>
      <w:widowControl w:val="0"/>
      <w:autoSpaceDE w:val="0"/>
      <w:autoSpaceDN w:val="0"/>
      <w:adjustRightInd w:val="0"/>
      <w:spacing w:before="240" w:after="240"/>
    </w:pPr>
    <w:rPr>
      <w:rFonts w:ascii="Times New Roman" w:eastAsia="Times New Roman" w:hAnsi="Times New Roman"/>
    </w:rPr>
  </w:style>
  <w:style w:type="paragraph" w:styleId="Heading1">
    <w:name w:val="heading 1"/>
    <w:basedOn w:val="Normal"/>
    <w:next w:val="Normal"/>
    <w:link w:val="Heading1Char"/>
    <w:uiPriority w:val="99"/>
    <w:qFormat/>
    <w:rsid w:val="008A20BB"/>
    <w:pPr>
      <w:outlineLvl w:val="0"/>
    </w:pPr>
    <w:rPr>
      <w:b/>
      <w:sz w:val="28"/>
    </w:rPr>
  </w:style>
  <w:style w:type="paragraph" w:styleId="Heading2">
    <w:name w:val="heading 2"/>
    <w:basedOn w:val="Normal"/>
    <w:next w:val="Normal"/>
    <w:link w:val="Heading2Char"/>
    <w:uiPriority w:val="99"/>
    <w:qFormat/>
    <w:rsid w:val="008A20BB"/>
    <w:pPr>
      <w:outlineLvl w:val="1"/>
    </w:pPr>
  </w:style>
  <w:style w:type="paragraph" w:styleId="Heading3">
    <w:name w:val="heading 3"/>
    <w:basedOn w:val="Normal"/>
    <w:next w:val="Normal"/>
    <w:link w:val="Heading3Char"/>
    <w:uiPriority w:val="99"/>
    <w:qFormat/>
    <w:rsid w:val="008A20BB"/>
    <w:pPr>
      <w:outlineLvl w:val="2"/>
    </w:pPr>
  </w:style>
  <w:style w:type="paragraph" w:styleId="Heading4">
    <w:name w:val="heading 4"/>
    <w:basedOn w:val="Normal"/>
    <w:next w:val="Normal"/>
    <w:link w:val="Heading4Char"/>
    <w:uiPriority w:val="99"/>
    <w:qFormat/>
    <w:rsid w:val="008A20BB"/>
    <w:pPr>
      <w:outlineLvl w:val="3"/>
    </w:pPr>
  </w:style>
  <w:style w:type="paragraph" w:styleId="Heading5">
    <w:name w:val="heading 5"/>
    <w:basedOn w:val="Normal"/>
    <w:next w:val="Normal"/>
    <w:link w:val="Heading5Char"/>
    <w:uiPriority w:val="99"/>
    <w:qFormat/>
    <w:rsid w:val="008A20BB"/>
    <w:pPr>
      <w:outlineLvl w:val="4"/>
    </w:pPr>
  </w:style>
  <w:style w:type="paragraph" w:styleId="Heading6">
    <w:name w:val="heading 6"/>
    <w:basedOn w:val="Normal"/>
    <w:next w:val="Normal"/>
    <w:link w:val="Heading6Char"/>
    <w:uiPriority w:val="99"/>
    <w:qFormat/>
    <w:rsid w:val="008A20BB"/>
    <w:pPr>
      <w:outlineLvl w:val="5"/>
    </w:pPr>
  </w:style>
  <w:style w:type="paragraph" w:styleId="Heading7">
    <w:name w:val="heading 7"/>
    <w:basedOn w:val="Normal"/>
    <w:next w:val="Normal"/>
    <w:link w:val="Heading7Char"/>
    <w:uiPriority w:val="9"/>
    <w:unhideWhenUsed/>
    <w:qFormat/>
    <w:rsid w:val="00FC5B8D"/>
    <w:pPr>
      <w:spacing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0BB"/>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8A20B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8A20BB"/>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8A20BB"/>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8A20BB"/>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8A20BB"/>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8A20BB"/>
    <w:pPr>
      <w:keepNext/>
      <w:keepLines/>
    </w:pPr>
    <w:rPr>
      <w:b/>
      <w:bCs/>
    </w:rPr>
  </w:style>
  <w:style w:type="paragraph" w:styleId="Header">
    <w:name w:val="header"/>
    <w:basedOn w:val="Normal"/>
    <w:link w:val="HeaderChar"/>
    <w:uiPriority w:val="99"/>
    <w:unhideWhenUsed/>
    <w:rsid w:val="008A20BB"/>
    <w:pPr>
      <w:tabs>
        <w:tab w:val="center" w:pos="4513"/>
        <w:tab w:val="right" w:pos="9026"/>
      </w:tabs>
      <w:spacing w:before="0" w:after="0"/>
    </w:pPr>
  </w:style>
  <w:style w:type="character" w:customStyle="1" w:styleId="HeaderChar">
    <w:name w:val="Header Char"/>
    <w:basedOn w:val="DefaultParagraphFont"/>
    <w:link w:val="Header"/>
    <w:uiPriority w:val="99"/>
    <w:rsid w:val="008A20BB"/>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8A20BB"/>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8A20BB"/>
    <w:pPr>
      <w:tabs>
        <w:tab w:val="center" w:pos="4513"/>
        <w:tab w:val="right" w:pos="9026"/>
      </w:tabs>
      <w:spacing w:before="0" w:after="0"/>
    </w:pPr>
  </w:style>
  <w:style w:type="character" w:customStyle="1" w:styleId="FooterChar">
    <w:name w:val="Footer Char"/>
    <w:basedOn w:val="DefaultParagraphFont"/>
    <w:link w:val="Footer"/>
    <w:uiPriority w:val="99"/>
    <w:rsid w:val="008A20BB"/>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8A20BB"/>
    <w:pPr>
      <w:keepNext/>
    </w:pPr>
    <w:rPr>
      <w:u w:val="single"/>
    </w:rPr>
  </w:style>
  <w:style w:type="paragraph" w:customStyle="1" w:styleId="Style3">
    <w:name w:val="Style3"/>
    <w:basedOn w:val="Normal"/>
    <w:link w:val="Style3Char"/>
    <w:qFormat/>
    <w:rsid w:val="008A20BB"/>
    <w:pPr>
      <w:spacing w:before="0"/>
      <w:ind w:right="91"/>
      <w:jc w:val="center"/>
    </w:pPr>
    <w:rPr>
      <w:b/>
      <w:bCs/>
      <w:sz w:val="28"/>
      <w:u w:val="single"/>
    </w:rPr>
  </w:style>
  <w:style w:type="character" w:customStyle="1" w:styleId="Style2Char">
    <w:name w:val="Style2 Char"/>
    <w:basedOn w:val="DefaultParagraphFont"/>
    <w:link w:val="Style2"/>
    <w:rsid w:val="008A20BB"/>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8A2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BB"/>
    <w:rPr>
      <w:rFonts w:ascii="Tahoma" w:eastAsia="Times New Roman" w:hAnsi="Tahoma" w:cs="Tahoma"/>
      <w:sz w:val="16"/>
      <w:szCs w:val="16"/>
      <w:lang w:eastAsia="en-AU"/>
    </w:rPr>
  </w:style>
  <w:style w:type="character" w:customStyle="1" w:styleId="Style3Char">
    <w:name w:val="Style3 Char"/>
    <w:basedOn w:val="DefaultParagraphFont"/>
    <w:link w:val="Style3"/>
    <w:rsid w:val="008A20BB"/>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8A20BB"/>
    <w:pPr>
      <w:numPr>
        <w:numId w:val="1"/>
      </w:numPr>
      <w:ind w:right="91"/>
    </w:pPr>
  </w:style>
  <w:style w:type="character" w:customStyle="1" w:styleId="BulletChar">
    <w:name w:val="Bullet Char"/>
    <w:aliases w:val="b Char"/>
    <w:basedOn w:val="DefaultParagraphFont"/>
    <w:link w:val="Bullet"/>
    <w:rsid w:val="008A20BB"/>
    <w:rPr>
      <w:rFonts w:ascii="Times New Roman" w:eastAsia="Times New Roman" w:hAnsi="Times New Roman"/>
    </w:rPr>
  </w:style>
  <w:style w:type="paragraph" w:customStyle="1" w:styleId="Dash">
    <w:name w:val="Dash"/>
    <w:basedOn w:val="Normal"/>
    <w:link w:val="DashChar"/>
    <w:qFormat/>
    <w:rsid w:val="008A20BB"/>
    <w:pPr>
      <w:numPr>
        <w:ilvl w:val="1"/>
        <w:numId w:val="1"/>
      </w:numPr>
      <w:ind w:right="91"/>
    </w:pPr>
  </w:style>
  <w:style w:type="character" w:customStyle="1" w:styleId="DashChar">
    <w:name w:val="Dash Char"/>
    <w:basedOn w:val="DefaultParagraphFont"/>
    <w:link w:val="Dash"/>
    <w:rsid w:val="008A20BB"/>
    <w:rPr>
      <w:rFonts w:ascii="Times New Roman" w:eastAsia="Times New Roman" w:hAnsi="Times New Roman"/>
    </w:rPr>
  </w:style>
  <w:style w:type="paragraph" w:customStyle="1" w:styleId="DoubleDot">
    <w:name w:val="Double Dot"/>
    <w:basedOn w:val="Normal"/>
    <w:link w:val="DoubleDotChar"/>
    <w:rsid w:val="008A20BB"/>
    <w:pPr>
      <w:numPr>
        <w:ilvl w:val="2"/>
        <w:numId w:val="1"/>
      </w:numPr>
      <w:ind w:right="91"/>
    </w:pPr>
  </w:style>
  <w:style w:type="character" w:customStyle="1" w:styleId="DoubleDotChar">
    <w:name w:val="Double Dot Char"/>
    <w:basedOn w:val="DefaultParagraphFont"/>
    <w:link w:val="DoubleDot"/>
    <w:rsid w:val="008A20BB"/>
    <w:rPr>
      <w:rFonts w:ascii="Times New Roman" w:eastAsia="Times New Roman" w:hAnsi="Times New Roman"/>
    </w:rPr>
  </w:style>
  <w:style w:type="paragraph" w:customStyle="1" w:styleId="Style4">
    <w:name w:val="Style4"/>
    <w:basedOn w:val="Normal"/>
    <w:link w:val="Style4Char"/>
    <w:qFormat/>
    <w:rsid w:val="008A20BB"/>
    <w:pPr>
      <w:numPr>
        <w:numId w:val="2"/>
      </w:numPr>
      <w:tabs>
        <w:tab w:val="left" w:pos="567"/>
      </w:tabs>
      <w:ind w:left="567" w:hanging="567"/>
    </w:pPr>
  </w:style>
  <w:style w:type="character" w:customStyle="1" w:styleId="Style4Char">
    <w:name w:val="Style4 Char"/>
    <w:basedOn w:val="DefaultParagraphFont"/>
    <w:link w:val="Style4"/>
    <w:rsid w:val="008A20BB"/>
    <w:rPr>
      <w:rFonts w:ascii="Times New Roman" w:eastAsia="Times New Roman" w:hAnsi="Times New Roman"/>
    </w:rPr>
  </w:style>
  <w:style w:type="table" w:styleId="TableGrid">
    <w:name w:val="Table Grid"/>
    <w:basedOn w:val="TableNormal"/>
    <w:uiPriority w:val="59"/>
    <w:rsid w:val="008A20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Normal"/>
    <w:link w:val="Style5Char"/>
    <w:qFormat/>
    <w:rsid w:val="008A20BB"/>
    <w:pPr>
      <w:keepNext/>
    </w:pPr>
    <w:rPr>
      <w:i/>
      <w:iCs/>
      <w:sz w:val="23"/>
      <w:szCs w:val="23"/>
    </w:rPr>
  </w:style>
  <w:style w:type="character" w:customStyle="1" w:styleId="Style5Char">
    <w:name w:val="Style5 Char"/>
    <w:basedOn w:val="DefaultParagraphFont"/>
    <w:link w:val="Style5"/>
    <w:rsid w:val="008A20BB"/>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8A20BB"/>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8A20BB"/>
    <w:rPr>
      <w:rFonts w:ascii="Times New Roman" w:eastAsia="Times New Roman" w:hAnsi="Times New Roman" w:cs="Times New Roman"/>
      <w:b/>
      <w:sz w:val="24"/>
      <w:szCs w:val="20"/>
    </w:rPr>
  </w:style>
  <w:style w:type="paragraph" w:styleId="NormalWeb">
    <w:name w:val="Normal (Web)"/>
    <w:basedOn w:val="Normal"/>
    <w:uiPriority w:val="99"/>
    <w:rsid w:val="008A20BB"/>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8A20BB"/>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8A20BB"/>
    <w:pPr>
      <w:ind w:left="720"/>
      <w:contextualSpacing/>
    </w:pPr>
  </w:style>
  <w:style w:type="paragraph" w:customStyle="1" w:styleId="Default">
    <w:name w:val="Default"/>
    <w:rsid w:val="008A20BB"/>
    <w:pPr>
      <w:autoSpaceDE w:val="0"/>
      <w:autoSpaceDN w:val="0"/>
      <w:adjustRightInd w:val="0"/>
    </w:pPr>
    <w:rPr>
      <w:rFonts w:ascii="Times New Roman" w:eastAsia="Times New Roman" w:hAnsi="Times New Roman"/>
      <w:color w:val="000000"/>
    </w:rPr>
  </w:style>
  <w:style w:type="paragraph" w:customStyle="1" w:styleId="NumberLevel1">
    <w:name w:val="Number Level 1"/>
    <w:basedOn w:val="Normal"/>
    <w:link w:val="NumberLevel1Char"/>
    <w:rsid w:val="008A20BB"/>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8A20BB"/>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8A20BB"/>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8A20BB"/>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semiHidden/>
    <w:rsid w:val="008A20BB"/>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semiHidden/>
    <w:rsid w:val="008A20BB"/>
    <w:pPr>
      <w:numPr>
        <w:ilvl w:val="5"/>
      </w:numPr>
    </w:pPr>
  </w:style>
  <w:style w:type="paragraph" w:customStyle="1" w:styleId="NumberLevel7">
    <w:name w:val="Number Level 7"/>
    <w:basedOn w:val="NumberLevel6"/>
    <w:semiHidden/>
    <w:rsid w:val="008A20BB"/>
    <w:pPr>
      <w:numPr>
        <w:ilvl w:val="6"/>
      </w:numPr>
    </w:pPr>
  </w:style>
  <w:style w:type="paragraph" w:customStyle="1" w:styleId="NumberLevel8">
    <w:name w:val="Number Level 8"/>
    <w:basedOn w:val="NumberLevel7"/>
    <w:semiHidden/>
    <w:rsid w:val="008A20BB"/>
    <w:pPr>
      <w:numPr>
        <w:ilvl w:val="7"/>
      </w:numPr>
    </w:pPr>
  </w:style>
  <w:style w:type="paragraph" w:customStyle="1" w:styleId="NumberLevel9">
    <w:name w:val="Number Level 9"/>
    <w:basedOn w:val="NumberLevel8"/>
    <w:semiHidden/>
    <w:rsid w:val="008A20BB"/>
    <w:pPr>
      <w:numPr>
        <w:ilvl w:val="8"/>
      </w:numPr>
    </w:pPr>
  </w:style>
  <w:style w:type="paragraph" w:customStyle="1" w:styleId="paragraph">
    <w:name w:val="paragraph"/>
    <w:aliases w:val="a"/>
    <w:basedOn w:val="Normal"/>
    <w:link w:val="paragraphChar"/>
    <w:rsid w:val="008A20BB"/>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8A20BB"/>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8A20BB"/>
    <w:rPr>
      <w:rFonts w:cs="Times New Roman"/>
    </w:rPr>
  </w:style>
  <w:style w:type="paragraph" w:customStyle="1" w:styleId="subsection">
    <w:name w:val="subsection"/>
    <w:aliases w:val="ss"/>
    <w:basedOn w:val="Normal"/>
    <w:link w:val="subsectionChar"/>
    <w:rsid w:val="008A20BB"/>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8A20BB"/>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8A20BB"/>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8A20BB"/>
    <w:pPr>
      <w:numPr>
        <w:numId w:val="4"/>
      </w:numPr>
    </w:pPr>
  </w:style>
  <w:style w:type="character" w:customStyle="1" w:styleId="NumberLevel1Char">
    <w:name w:val="Number Level 1 Char"/>
    <w:basedOn w:val="DefaultParagraphFont"/>
    <w:link w:val="NumberLevel1"/>
    <w:rsid w:val="008A20BB"/>
    <w:rPr>
      <w:rFonts w:ascii="Arial" w:eastAsia="Times New Roman" w:hAnsi="Arial" w:cs="Arial"/>
      <w:sz w:val="22"/>
      <w:szCs w:val="22"/>
    </w:rPr>
  </w:style>
  <w:style w:type="character" w:customStyle="1" w:styleId="OutlineNumbered1Char">
    <w:name w:val="Outline Numbered 1 Char"/>
    <w:basedOn w:val="NumberLevel1Char"/>
    <w:link w:val="OutlineNumbered1"/>
    <w:rsid w:val="008A20BB"/>
    <w:rPr>
      <w:rFonts w:ascii="Times New Roman" w:eastAsia="Times New Roman" w:hAnsi="Times New Roman" w:cs="Arial"/>
      <w:sz w:val="22"/>
      <w:szCs w:val="22"/>
    </w:rPr>
  </w:style>
  <w:style w:type="paragraph" w:customStyle="1" w:styleId="OutlineNumbered2">
    <w:name w:val="Outline Numbered 2"/>
    <w:basedOn w:val="Normal"/>
    <w:link w:val="OutlineNumbered2Char"/>
    <w:rsid w:val="008A20BB"/>
    <w:pPr>
      <w:numPr>
        <w:ilvl w:val="1"/>
        <w:numId w:val="4"/>
      </w:numPr>
    </w:pPr>
  </w:style>
  <w:style w:type="character" w:customStyle="1" w:styleId="OutlineNumbered2Char">
    <w:name w:val="Outline Numbered 2 Char"/>
    <w:basedOn w:val="NumberLevel1Char"/>
    <w:link w:val="OutlineNumbered2"/>
    <w:rsid w:val="008A20BB"/>
    <w:rPr>
      <w:rFonts w:ascii="Times New Roman" w:eastAsia="Times New Roman" w:hAnsi="Times New Roman" w:cs="Arial"/>
      <w:sz w:val="22"/>
      <w:szCs w:val="22"/>
    </w:rPr>
  </w:style>
  <w:style w:type="paragraph" w:customStyle="1" w:styleId="OutlineNumbered3">
    <w:name w:val="Outline Numbered 3"/>
    <w:basedOn w:val="Normal"/>
    <w:link w:val="OutlineNumbered3Char"/>
    <w:rsid w:val="008A20BB"/>
    <w:pPr>
      <w:numPr>
        <w:ilvl w:val="2"/>
        <w:numId w:val="4"/>
      </w:numPr>
    </w:pPr>
  </w:style>
  <w:style w:type="character" w:customStyle="1" w:styleId="OutlineNumbered3Char">
    <w:name w:val="Outline Numbered 3 Char"/>
    <w:basedOn w:val="NumberLevel1Char"/>
    <w:link w:val="OutlineNumbered3"/>
    <w:rsid w:val="008A20BB"/>
    <w:rPr>
      <w:rFonts w:ascii="Times New Roman" w:eastAsia="Times New Roman" w:hAnsi="Times New Roman" w:cs="Arial"/>
      <w:sz w:val="22"/>
      <w:szCs w:val="22"/>
    </w:rPr>
  </w:style>
  <w:style w:type="character" w:styleId="HTMLAcronym">
    <w:name w:val="HTML Acronym"/>
    <w:basedOn w:val="DefaultParagraphFont"/>
    <w:uiPriority w:val="99"/>
    <w:semiHidden/>
    <w:unhideWhenUsed/>
    <w:rsid w:val="008A20BB"/>
  </w:style>
  <w:style w:type="character" w:styleId="CommentReference">
    <w:name w:val="annotation reference"/>
    <w:basedOn w:val="DefaultParagraphFont"/>
    <w:uiPriority w:val="99"/>
    <w:unhideWhenUsed/>
    <w:rsid w:val="008A20BB"/>
    <w:rPr>
      <w:sz w:val="16"/>
      <w:szCs w:val="16"/>
    </w:rPr>
  </w:style>
  <w:style w:type="paragraph" w:styleId="CommentText">
    <w:name w:val="annotation text"/>
    <w:basedOn w:val="Normal"/>
    <w:link w:val="CommentTextChar"/>
    <w:uiPriority w:val="99"/>
    <w:unhideWhenUsed/>
    <w:rsid w:val="008A20BB"/>
    <w:rPr>
      <w:sz w:val="20"/>
      <w:szCs w:val="20"/>
    </w:rPr>
  </w:style>
  <w:style w:type="character" w:customStyle="1" w:styleId="CommentTextChar">
    <w:name w:val="Comment Text Char"/>
    <w:basedOn w:val="DefaultParagraphFont"/>
    <w:link w:val="CommentText"/>
    <w:uiPriority w:val="99"/>
    <w:rsid w:val="008A20B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0BB"/>
    <w:rPr>
      <w:b/>
      <w:bCs/>
    </w:rPr>
  </w:style>
  <w:style w:type="character" w:customStyle="1" w:styleId="CommentSubjectChar">
    <w:name w:val="Comment Subject Char"/>
    <w:basedOn w:val="CommentTextChar"/>
    <w:link w:val="CommentSubject"/>
    <w:uiPriority w:val="99"/>
    <w:semiHidden/>
    <w:rsid w:val="008A20BB"/>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A20BB"/>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semiHidden/>
    <w:rsid w:val="008A20B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8A20BB"/>
    <w:rPr>
      <w:rFonts w:ascii="Arial" w:hAnsi="Arial" w:cs="Arial"/>
      <w:sz w:val="22"/>
      <w:vertAlign w:val="superscript"/>
    </w:rPr>
  </w:style>
  <w:style w:type="character" w:styleId="Hyperlink">
    <w:name w:val="Hyperlink"/>
    <w:basedOn w:val="DefaultParagraphFont"/>
    <w:uiPriority w:val="99"/>
    <w:unhideWhenUsed/>
    <w:rsid w:val="008A20BB"/>
    <w:rPr>
      <w:color w:val="0000FF"/>
      <w:u w:val="single"/>
    </w:rPr>
  </w:style>
  <w:style w:type="paragraph" w:customStyle="1" w:styleId="PlainParagraph">
    <w:name w:val="Plain Paragraph"/>
    <w:basedOn w:val="Normal"/>
    <w:link w:val="PlainParagraphChar"/>
    <w:rsid w:val="008A20BB"/>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8A20BB"/>
    <w:rPr>
      <w:rFonts w:ascii="Arial" w:eastAsia="Times New Roman" w:hAnsi="Arial" w:cs="Arial"/>
      <w:lang w:eastAsia="en-AU"/>
    </w:rPr>
  </w:style>
  <w:style w:type="paragraph" w:customStyle="1" w:styleId="base-text-paragraphnonumbers">
    <w:name w:val="base-text-paragraph no numbers"/>
    <w:basedOn w:val="Normal"/>
    <w:rsid w:val="008A20BB"/>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8A20BB"/>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8A20BB"/>
    <w:rPr>
      <w:rFonts w:ascii="Times New Roman" w:eastAsia="Calibri" w:hAnsi="Times New Roman" w:cs="Times New Roman"/>
      <w:szCs w:val="20"/>
      <w:lang w:eastAsia="en-AU"/>
    </w:rPr>
  </w:style>
  <w:style w:type="paragraph" w:customStyle="1" w:styleId="subsection2">
    <w:name w:val="subsection2"/>
    <w:aliases w:val="ss2"/>
    <w:basedOn w:val="Normal"/>
    <w:rsid w:val="008A20BB"/>
    <w:pPr>
      <w:widowControl/>
      <w:autoSpaceDE/>
      <w:autoSpaceDN/>
      <w:adjustRightInd/>
      <w:spacing w:before="40" w:after="0"/>
      <w:ind w:left="1134"/>
    </w:pPr>
    <w:rPr>
      <w:rFonts w:eastAsia="Calibri"/>
      <w:sz w:val="22"/>
      <w:szCs w:val="22"/>
    </w:rPr>
  </w:style>
  <w:style w:type="character" w:customStyle="1" w:styleId="Referencingstyle">
    <w:name w:val="Referencing style"/>
    <w:basedOn w:val="DefaultParagraphFont"/>
    <w:rsid w:val="008A20BB"/>
    <w:rPr>
      <w:b/>
      <w:i/>
      <w:sz w:val="18"/>
    </w:rPr>
  </w:style>
  <w:style w:type="character" w:customStyle="1" w:styleId="msochangeprop0">
    <w:name w:val="msochangeprop"/>
    <w:basedOn w:val="DefaultParagraphFont"/>
    <w:rsid w:val="008A20BB"/>
  </w:style>
  <w:style w:type="paragraph" w:customStyle="1" w:styleId="Definition">
    <w:name w:val="Definition"/>
    <w:aliases w:val="dd"/>
    <w:basedOn w:val="Normal"/>
    <w:rsid w:val="008A20BB"/>
    <w:pPr>
      <w:widowControl/>
      <w:autoSpaceDE/>
      <w:autoSpaceDN/>
      <w:adjustRightInd/>
      <w:spacing w:before="180" w:after="0"/>
      <w:ind w:left="1134"/>
    </w:pPr>
    <w:rPr>
      <w:sz w:val="22"/>
      <w:szCs w:val="20"/>
    </w:rPr>
  </w:style>
  <w:style w:type="paragraph" w:customStyle="1" w:styleId="ChapterHeading">
    <w:name w:val="Chapter Heading"/>
    <w:next w:val="Heading2"/>
    <w:rsid w:val="008A20BB"/>
    <w:pPr>
      <w:numPr>
        <w:numId w:val="6"/>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8A20BB"/>
    <w:pPr>
      <w:keepNext/>
      <w:widowControl/>
      <w:numPr>
        <w:ilvl w:val="4"/>
        <w:numId w:val="6"/>
      </w:numPr>
      <w:autoSpaceDE/>
      <w:autoSpaceDN/>
      <w:adjustRightInd/>
      <w:spacing w:before="120" w:after="120"/>
    </w:pPr>
    <w:rPr>
      <w:b/>
      <w:sz w:val="22"/>
      <w:szCs w:val="20"/>
    </w:rPr>
  </w:style>
  <w:style w:type="paragraph" w:customStyle="1" w:styleId="base-text-paragraph">
    <w:name w:val="base-text-paragraph"/>
    <w:basedOn w:val="Normal"/>
    <w:link w:val="base-text-paragraphChar"/>
    <w:rsid w:val="008A20BB"/>
    <w:pPr>
      <w:widowControl/>
      <w:numPr>
        <w:ilvl w:val="1"/>
        <w:numId w:val="6"/>
      </w:numPr>
      <w:autoSpaceDE/>
      <w:autoSpaceDN/>
      <w:adjustRightInd/>
      <w:spacing w:before="120" w:after="120"/>
    </w:pPr>
    <w:rPr>
      <w:sz w:val="22"/>
      <w:szCs w:val="20"/>
    </w:rPr>
  </w:style>
  <w:style w:type="paragraph" w:customStyle="1" w:styleId="ExampleHeading">
    <w:name w:val="Example Heading"/>
    <w:basedOn w:val="Normal"/>
    <w:next w:val="Normal"/>
    <w:rsid w:val="008A20BB"/>
    <w:pPr>
      <w:keepNext/>
      <w:widowControl/>
      <w:numPr>
        <w:ilvl w:val="3"/>
        <w:numId w:val="6"/>
      </w:numPr>
      <w:autoSpaceDE/>
      <w:autoSpaceDN/>
      <w:adjustRightInd/>
      <w:spacing w:before="120" w:after="120"/>
    </w:pPr>
    <w:rPr>
      <w:b/>
      <w:sz w:val="22"/>
      <w:szCs w:val="20"/>
    </w:rPr>
  </w:style>
  <w:style w:type="paragraph" w:customStyle="1" w:styleId="Diagram">
    <w:name w:val="Diagram"/>
    <w:basedOn w:val="Normal"/>
    <w:next w:val="base-text-paragraphnonumbers"/>
    <w:rsid w:val="008A20BB"/>
    <w:pPr>
      <w:keepNext/>
      <w:widowControl/>
      <w:numPr>
        <w:ilvl w:val="2"/>
        <w:numId w:val="6"/>
      </w:numPr>
      <w:autoSpaceDE/>
      <w:autoSpaceDN/>
      <w:adjustRightInd/>
      <w:spacing w:before="0" w:after="0"/>
    </w:pPr>
    <w:rPr>
      <w:b/>
      <w:sz w:val="22"/>
      <w:szCs w:val="20"/>
    </w:rPr>
  </w:style>
  <w:style w:type="character" w:customStyle="1" w:styleId="base-text-paragraphChar">
    <w:name w:val="base-text-paragraph Char"/>
    <w:basedOn w:val="DefaultParagraphFont"/>
    <w:link w:val="base-text-paragraph"/>
    <w:rsid w:val="008A20BB"/>
    <w:rPr>
      <w:rFonts w:ascii="Times New Roman" w:eastAsia="Times New Roman" w:hAnsi="Times New Roman"/>
      <w:sz w:val="22"/>
      <w:szCs w:val="20"/>
    </w:rPr>
  </w:style>
  <w:style w:type="numbering" w:customStyle="1" w:styleId="ChapterList">
    <w:name w:val="ChapterList"/>
    <w:uiPriority w:val="99"/>
    <w:rsid w:val="008A20BB"/>
    <w:pPr>
      <w:numPr>
        <w:numId w:val="5"/>
      </w:numPr>
    </w:pPr>
  </w:style>
  <w:style w:type="paragraph" w:styleId="Revision">
    <w:name w:val="Revision"/>
    <w:hidden/>
    <w:uiPriority w:val="99"/>
    <w:semiHidden/>
    <w:rsid w:val="008A20BB"/>
    <w:rPr>
      <w:rFonts w:ascii="Times New Roman" w:eastAsia="Times New Roman" w:hAnsi="Times New Roman"/>
    </w:rPr>
  </w:style>
  <w:style w:type="paragraph" w:customStyle="1" w:styleId="dotpoint">
    <w:name w:val="dot point"/>
    <w:basedOn w:val="Normal"/>
    <w:rsid w:val="008A20BB"/>
    <w:pPr>
      <w:widowControl/>
      <w:numPr>
        <w:numId w:val="7"/>
      </w:numPr>
      <w:autoSpaceDE/>
      <w:autoSpaceDN/>
      <w:adjustRightInd/>
      <w:spacing w:before="120" w:after="120"/>
    </w:pPr>
    <w:rPr>
      <w:sz w:val="22"/>
      <w:szCs w:val="20"/>
    </w:rPr>
  </w:style>
  <w:style w:type="paragraph" w:customStyle="1" w:styleId="dotpoint2">
    <w:name w:val="dot point 2"/>
    <w:basedOn w:val="Normal"/>
    <w:rsid w:val="008A20BB"/>
    <w:pPr>
      <w:widowControl/>
      <w:numPr>
        <w:ilvl w:val="1"/>
        <w:numId w:val="7"/>
      </w:numPr>
      <w:autoSpaceDE/>
      <w:autoSpaceDN/>
      <w:adjustRightInd/>
      <w:spacing w:before="120" w:after="120"/>
    </w:pPr>
    <w:rPr>
      <w:sz w:val="22"/>
      <w:szCs w:val="20"/>
    </w:rPr>
  </w:style>
  <w:style w:type="numbering" w:customStyle="1" w:styleId="DotPointList">
    <w:name w:val="Dot Point List"/>
    <w:uiPriority w:val="99"/>
    <w:rsid w:val="008A20BB"/>
    <w:pPr>
      <w:numPr>
        <w:numId w:val="7"/>
      </w:numPr>
    </w:pPr>
  </w:style>
  <w:style w:type="numbering" w:styleId="1ai">
    <w:name w:val="Outline List 1"/>
    <w:basedOn w:val="NoList"/>
    <w:semiHidden/>
    <w:rsid w:val="008A20BB"/>
    <w:pPr>
      <w:numPr>
        <w:numId w:val="8"/>
      </w:numPr>
    </w:pPr>
  </w:style>
  <w:style w:type="paragraph" w:customStyle="1" w:styleId="tableheaderwithintable">
    <w:name w:val="table header (within table)"/>
    <w:basedOn w:val="Heading4"/>
    <w:next w:val="Normal"/>
    <w:rsid w:val="008A20BB"/>
    <w:pPr>
      <w:keepNext/>
      <w:widowControl/>
      <w:autoSpaceDE/>
      <w:autoSpaceDN/>
      <w:adjustRightInd/>
      <w:spacing w:before="60" w:after="60"/>
      <w:jc w:val="center"/>
    </w:pPr>
    <w:rPr>
      <w:b/>
      <w:i/>
      <w:sz w:val="20"/>
      <w:szCs w:val="20"/>
    </w:rPr>
  </w:style>
  <w:style w:type="paragraph" w:customStyle="1" w:styleId="Glossarytabletext">
    <w:name w:val="Glossary table text"/>
    <w:basedOn w:val="Normal"/>
    <w:rsid w:val="008A20BB"/>
    <w:pPr>
      <w:widowControl/>
      <w:autoSpaceDE/>
      <w:autoSpaceDN/>
      <w:adjustRightInd/>
      <w:spacing w:before="60" w:after="60"/>
    </w:pPr>
    <w:rPr>
      <w:sz w:val="20"/>
      <w:szCs w:val="20"/>
    </w:rPr>
  </w:style>
  <w:style w:type="paragraph" w:customStyle="1" w:styleId="R2">
    <w:name w:val="R2"/>
    <w:aliases w:val="(2)"/>
    <w:basedOn w:val="Normal"/>
    <w:uiPriority w:val="99"/>
    <w:rsid w:val="008D29AB"/>
    <w:pPr>
      <w:widowControl/>
      <w:autoSpaceDE/>
      <w:autoSpaceDN/>
      <w:adjustRightInd/>
      <w:spacing w:before="180" w:after="0" w:line="260" w:lineRule="exact"/>
      <w:ind w:left="964" w:hanging="964"/>
      <w:jc w:val="both"/>
    </w:pPr>
    <w:rPr>
      <w:rFonts w:eastAsia="Calibri"/>
    </w:rPr>
  </w:style>
  <w:style w:type="character" w:styleId="IntenseReference">
    <w:name w:val="Intense Reference"/>
    <w:basedOn w:val="DefaultParagraphFont"/>
    <w:uiPriority w:val="32"/>
    <w:qFormat/>
    <w:rsid w:val="00FC5B8D"/>
    <w:rPr>
      <w:b/>
      <w:bCs/>
      <w:smallCaps/>
      <w:color w:val="C0504D"/>
      <w:spacing w:val="5"/>
      <w:u w:val="single"/>
    </w:rPr>
  </w:style>
  <w:style w:type="paragraph" w:styleId="Subtitle">
    <w:name w:val="Subtitle"/>
    <w:basedOn w:val="Normal"/>
    <w:next w:val="Normal"/>
    <w:link w:val="SubtitleChar"/>
    <w:uiPriority w:val="11"/>
    <w:qFormat/>
    <w:rsid w:val="00FC5B8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C5B8D"/>
    <w:rPr>
      <w:rFonts w:ascii="Cambria" w:eastAsia="Times New Roman" w:hAnsi="Cambria" w:cs="Times New Roman"/>
      <w:sz w:val="24"/>
      <w:szCs w:val="24"/>
    </w:rPr>
  </w:style>
  <w:style w:type="paragraph" w:styleId="Title">
    <w:name w:val="Title"/>
    <w:basedOn w:val="Normal"/>
    <w:next w:val="Normal"/>
    <w:link w:val="TitleChar"/>
    <w:uiPriority w:val="10"/>
    <w:qFormat/>
    <w:rsid w:val="00FC5B8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C5B8D"/>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rsid w:val="00FC5B8D"/>
    <w:rPr>
      <w:rFonts w:ascii="Calibri" w:eastAsia="Times New Roman" w:hAnsi="Calibri" w:cs="Times New Roman"/>
      <w:sz w:val="24"/>
      <w:szCs w:val="24"/>
    </w:rPr>
  </w:style>
  <w:style w:type="paragraph" w:customStyle="1" w:styleId="MediumGrid1-Accent21">
    <w:name w:val="Medium Grid 1 - Accent 21"/>
    <w:basedOn w:val="Normal"/>
    <w:uiPriority w:val="34"/>
    <w:rsid w:val="00ED54EA"/>
    <w:pPr>
      <w:widowControl/>
      <w:autoSpaceDE/>
      <w:autoSpaceDN/>
      <w:adjustRightInd/>
      <w:spacing w:before="0" w:after="200" w:line="276" w:lineRule="auto"/>
      <w:ind w:left="720"/>
    </w:pPr>
    <w:rPr>
      <w:rFonts w:ascii="Calibri" w:eastAsiaTheme="minorHAnsi" w:hAnsi="Calibri"/>
      <w:sz w:val="22"/>
      <w:szCs w:val="22"/>
    </w:rPr>
  </w:style>
  <w:style w:type="paragraph" w:styleId="ListNumber2">
    <w:name w:val="List Number 2"/>
    <w:basedOn w:val="Normal"/>
    <w:rsid w:val="004C582A"/>
    <w:pPr>
      <w:widowControl/>
      <w:numPr>
        <w:numId w:val="10"/>
      </w:numPr>
      <w:autoSpaceDE/>
      <w:autoSpaceDN/>
      <w:adjustRightInd/>
      <w:spacing w:before="0"/>
      <w:jc w:val="both"/>
    </w:pPr>
    <w:rPr>
      <w:rFonts w:eastAsia="Calibri"/>
      <w:szCs w:val="22"/>
    </w:rPr>
  </w:style>
  <w:style w:type="character" w:styleId="Emphasis">
    <w:name w:val="Emphasis"/>
    <w:basedOn w:val="DefaultParagraphFont"/>
    <w:uiPriority w:val="20"/>
    <w:qFormat/>
    <w:rsid w:val="00F15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561">
      <w:bodyDiv w:val="1"/>
      <w:marLeft w:val="0"/>
      <w:marRight w:val="0"/>
      <w:marTop w:val="0"/>
      <w:marBottom w:val="0"/>
      <w:divBdr>
        <w:top w:val="none" w:sz="0" w:space="0" w:color="auto"/>
        <w:left w:val="none" w:sz="0" w:space="0" w:color="auto"/>
        <w:bottom w:val="none" w:sz="0" w:space="0" w:color="auto"/>
        <w:right w:val="none" w:sz="0" w:space="0" w:color="auto"/>
      </w:divBdr>
    </w:div>
    <w:div w:id="80756192">
      <w:bodyDiv w:val="1"/>
      <w:marLeft w:val="0"/>
      <w:marRight w:val="0"/>
      <w:marTop w:val="0"/>
      <w:marBottom w:val="0"/>
      <w:divBdr>
        <w:top w:val="none" w:sz="0" w:space="0" w:color="auto"/>
        <w:left w:val="none" w:sz="0" w:space="0" w:color="auto"/>
        <w:bottom w:val="none" w:sz="0" w:space="0" w:color="auto"/>
        <w:right w:val="none" w:sz="0" w:space="0" w:color="auto"/>
      </w:divBdr>
    </w:div>
    <w:div w:id="93786228">
      <w:bodyDiv w:val="1"/>
      <w:marLeft w:val="0"/>
      <w:marRight w:val="0"/>
      <w:marTop w:val="0"/>
      <w:marBottom w:val="0"/>
      <w:divBdr>
        <w:top w:val="none" w:sz="0" w:space="0" w:color="auto"/>
        <w:left w:val="none" w:sz="0" w:space="0" w:color="auto"/>
        <w:bottom w:val="none" w:sz="0" w:space="0" w:color="auto"/>
        <w:right w:val="none" w:sz="0" w:space="0" w:color="auto"/>
      </w:divBdr>
    </w:div>
    <w:div w:id="105855995">
      <w:bodyDiv w:val="1"/>
      <w:marLeft w:val="0"/>
      <w:marRight w:val="0"/>
      <w:marTop w:val="0"/>
      <w:marBottom w:val="0"/>
      <w:divBdr>
        <w:top w:val="none" w:sz="0" w:space="0" w:color="auto"/>
        <w:left w:val="none" w:sz="0" w:space="0" w:color="auto"/>
        <w:bottom w:val="none" w:sz="0" w:space="0" w:color="auto"/>
        <w:right w:val="none" w:sz="0" w:space="0" w:color="auto"/>
      </w:divBdr>
    </w:div>
    <w:div w:id="222913649">
      <w:bodyDiv w:val="1"/>
      <w:marLeft w:val="0"/>
      <w:marRight w:val="0"/>
      <w:marTop w:val="0"/>
      <w:marBottom w:val="0"/>
      <w:divBdr>
        <w:top w:val="none" w:sz="0" w:space="0" w:color="auto"/>
        <w:left w:val="none" w:sz="0" w:space="0" w:color="auto"/>
        <w:bottom w:val="none" w:sz="0" w:space="0" w:color="auto"/>
        <w:right w:val="none" w:sz="0" w:space="0" w:color="auto"/>
      </w:divBdr>
    </w:div>
    <w:div w:id="328487790">
      <w:bodyDiv w:val="1"/>
      <w:marLeft w:val="0"/>
      <w:marRight w:val="0"/>
      <w:marTop w:val="0"/>
      <w:marBottom w:val="0"/>
      <w:divBdr>
        <w:top w:val="none" w:sz="0" w:space="0" w:color="auto"/>
        <w:left w:val="none" w:sz="0" w:space="0" w:color="auto"/>
        <w:bottom w:val="none" w:sz="0" w:space="0" w:color="auto"/>
        <w:right w:val="none" w:sz="0" w:space="0" w:color="auto"/>
      </w:divBdr>
      <w:divsChild>
        <w:div w:id="1559395664">
          <w:marLeft w:val="0"/>
          <w:marRight w:val="0"/>
          <w:marTop w:val="0"/>
          <w:marBottom w:val="0"/>
          <w:divBdr>
            <w:top w:val="none" w:sz="0" w:space="0" w:color="auto"/>
            <w:left w:val="none" w:sz="0" w:space="0" w:color="auto"/>
            <w:bottom w:val="none" w:sz="0" w:space="0" w:color="auto"/>
            <w:right w:val="none" w:sz="0" w:space="0" w:color="auto"/>
          </w:divBdr>
          <w:divsChild>
            <w:div w:id="284583332">
              <w:marLeft w:val="0"/>
              <w:marRight w:val="0"/>
              <w:marTop w:val="0"/>
              <w:marBottom w:val="0"/>
              <w:divBdr>
                <w:top w:val="none" w:sz="0" w:space="0" w:color="auto"/>
                <w:left w:val="none" w:sz="0" w:space="0" w:color="auto"/>
                <w:bottom w:val="none" w:sz="0" w:space="0" w:color="auto"/>
                <w:right w:val="none" w:sz="0" w:space="0" w:color="auto"/>
              </w:divBdr>
              <w:divsChild>
                <w:div w:id="246502413">
                  <w:marLeft w:val="0"/>
                  <w:marRight w:val="0"/>
                  <w:marTop w:val="0"/>
                  <w:marBottom w:val="0"/>
                  <w:divBdr>
                    <w:top w:val="none" w:sz="0" w:space="0" w:color="auto"/>
                    <w:left w:val="none" w:sz="0" w:space="0" w:color="auto"/>
                    <w:bottom w:val="none" w:sz="0" w:space="0" w:color="auto"/>
                    <w:right w:val="none" w:sz="0" w:space="0" w:color="auto"/>
                  </w:divBdr>
                  <w:divsChild>
                    <w:div w:id="994526647">
                      <w:marLeft w:val="0"/>
                      <w:marRight w:val="0"/>
                      <w:marTop w:val="0"/>
                      <w:marBottom w:val="0"/>
                      <w:divBdr>
                        <w:top w:val="none" w:sz="0" w:space="0" w:color="auto"/>
                        <w:left w:val="none" w:sz="0" w:space="0" w:color="auto"/>
                        <w:bottom w:val="none" w:sz="0" w:space="0" w:color="auto"/>
                        <w:right w:val="none" w:sz="0" w:space="0" w:color="auto"/>
                      </w:divBdr>
                      <w:divsChild>
                        <w:div w:id="413164005">
                          <w:marLeft w:val="0"/>
                          <w:marRight w:val="0"/>
                          <w:marTop w:val="0"/>
                          <w:marBottom w:val="0"/>
                          <w:divBdr>
                            <w:top w:val="single" w:sz="4" w:space="0" w:color="828282"/>
                            <w:left w:val="single" w:sz="4" w:space="0" w:color="828282"/>
                            <w:bottom w:val="single" w:sz="4" w:space="0" w:color="828282"/>
                            <w:right w:val="single" w:sz="4" w:space="0" w:color="828282"/>
                          </w:divBdr>
                          <w:divsChild>
                            <w:div w:id="1174146843">
                              <w:marLeft w:val="0"/>
                              <w:marRight w:val="0"/>
                              <w:marTop w:val="0"/>
                              <w:marBottom w:val="0"/>
                              <w:divBdr>
                                <w:top w:val="none" w:sz="0" w:space="0" w:color="auto"/>
                                <w:left w:val="none" w:sz="0" w:space="0" w:color="auto"/>
                                <w:bottom w:val="none" w:sz="0" w:space="0" w:color="auto"/>
                                <w:right w:val="none" w:sz="0" w:space="0" w:color="auto"/>
                              </w:divBdr>
                              <w:divsChild>
                                <w:div w:id="1040276468">
                                  <w:marLeft w:val="0"/>
                                  <w:marRight w:val="0"/>
                                  <w:marTop w:val="0"/>
                                  <w:marBottom w:val="0"/>
                                  <w:divBdr>
                                    <w:top w:val="none" w:sz="0" w:space="0" w:color="auto"/>
                                    <w:left w:val="none" w:sz="0" w:space="0" w:color="auto"/>
                                    <w:bottom w:val="none" w:sz="0" w:space="0" w:color="auto"/>
                                    <w:right w:val="none" w:sz="0" w:space="0" w:color="auto"/>
                                  </w:divBdr>
                                  <w:divsChild>
                                    <w:div w:id="1442795277">
                                      <w:marLeft w:val="0"/>
                                      <w:marRight w:val="0"/>
                                      <w:marTop w:val="0"/>
                                      <w:marBottom w:val="0"/>
                                      <w:divBdr>
                                        <w:top w:val="none" w:sz="0" w:space="0" w:color="auto"/>
                                        <w:left w:val="none" w:sz="0" w:space="0" w:color="auto"/>
                                        <w:bottom w:val="none" w:sz="0" w:space="0" w:color="auto"/>
                                        <w:right w:val="none" w:sz="0" w:space="0" w:color="auto"/>
                                      </w:divBdr>
                                      <w:divsChild>
                                        <w:div w:id="208804928">
                                          <w:marLeft w:val="0"/>
                                          <w:marRight w:val="0"/>
                                          <w:marTop w:val="0"/>
                                          <w:marBottom w:val="0"/>
                                          <w:divBdr>
                                            <w:top w:val="none" w:sz="0" w:space="0" w:color="auto"/>
                                            <w:left w:val="none" w:sz="0" w:space="0" w:color="auto"/>
                                            <w:bottom w:val="none" w:sz="0" w:space="0" w:color="auto"/>
                                            <w:right w:val="none" w:sz="0" w:space="0" w:color="auto"/>
                                          </w:divBdr>
                                          <w:divsChild>
                                            <w:div w:id="622689669">
                                              <w:marLeft w:val="0"/>
                                              <w:marRight w:val="0"/>
                                              <w:marTop w:val="0"/>
                                              <w:marBottom w:val="0"/>
                                              <w:divBdr>
                                                <w:top w:val="none" w:sz="0" w:space="0" w:color="auto"/>
                                                <w:left w:val="none" w:sz="0" w:space="0" w:color="auto"/>
                                                <w:bottom w:val="none" w:sz="0" w:space="0" w:color="auto"/>
                                                <w:right w:val="none" w:sz="0" w:space="0" w:color="auto"/>
                                              </w:divBdr>
                                              <w:divsChild>
                                                <w:div w:id="5416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236854">
      <w:bodyDiv w:val="1"/>
      <w:marLeft w:val="0"/>
      <w:marRight w:val="0"/>
      <w:marTop w:val="0"/>
      <w:marBottom w:val="0"/>
      <w:divBdr>
        <w:top w:val="none" w:sz="0" w:space="0" w:color="auto"/>
        <w:left w:val="none" w:sz="0" w:space="0" w:color="auto"/>
        <w:bottom w:val="none" w:sz="0" w:space="0" w:color="auto"/>
        <w:right w:val="none" w:sz="0" w:space="0" w:color="auto"/>
      </w:divBdr>
      <w:divsChild>
        <w:div w:id="18430724">
          <w:marLeft w:val="0"/>
          <w:marRight w:val="0"/>
          <w:marTop w:val="0"/>
          <w:marBottom w:val="0"/>
          <w:divBdr>
            <w:top w:val="none" w:sz="0" w:space="0" w:color="auto"/>
            <w:left w:val="none" w:sz="0" w:space="0" w:color="auto"/>
            <w:bottom w:val="none" w:sz="0" w:space="0" w:color="auto"/>
            <w:right w:val="none" w:sz="0" w:space="0" w:color="auto"/>
          </w:divBdr>
          <w:divsChild>
            <w:div w:id="171574259">
              <w:marLeft w:val="0"/>
              <w:marRight w:val="0"/>
              <w:marTop w:val="0"/>
              <w:marBottom w:val="0"/>
              <w:divBdr>
                <w:top w:val="none" w:sz="0" w:space="0" w:color="auto"/>
                <w:left w:val="none" w:sz="0" w:space="0" w:color="auto"/>
                <w:bottom w:val="none" w:sz="0" w:space="0" w:color="auto"/>
                <w:right w:val="none" w:sz="0" w:space="0" w:color="auto"/>
              </w:divBdr>
              <w:divsChild>
                <w:div w:id="1296637734">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sChild>
                        <w:div w:id="586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4794">
      <w:bodyDiv w:val="1"/>
      <w:marLeft w:val="0"/>
      <w:marRight w:val="0"/>
      <w:marTop w:val="0"/>
      <w:marBottom w:val="0"/>
      <w:divBdr>
        <w:top w:val="none" w:sz="0" w:space="0" w:color="auto"/>
        <w:left w:val="none" w:sz="0" w:space="0" w:color="auto"/>
        <w:bottom w:val="none" w:sz="0" w:space="0" w:color="auto"/>
        <w:right w:val="none" w:sz="0" w:space="0" w:color="auto"/>
      </w:divBdr>
    </w:div>
    <w:div w:id="398405451">
      <w:bodyDiv w:val="1"/>
      <w:marLeft w:val="0"/>
      <w:marRight w:val="0"/>
      <w:marTop w:val="0"/>
      <w:marBottom w:val="0"/>
      <w:divBdr>
        <w:top w:val="none" w:sz="0" w:space="0" w:color="auto"/>
        <w:left w:val="none" w:sz="0" w:space="0" w:color="auto"/>
        <w:bottom w:val="none" w:sz="0" w:space="0" w:color="auto"/>
        <w:right w:val="none" w:sz="0" w:space="0" w:color="auto"/>
      </w:divBdr>
    </w:div>
    <w:div w:id="406656427">
      <w:bodyDiv w:val="1"/>
      <w:marLeft w:val="0"/>
      <w:marRight w:val="0"/>
      <w:marTop w:val="0"/>
      <w:marBottom w:val="0"/>
      <w:divBdr>
        <w:top w:val="none" w:sz="0" w:space="0" w:color="auto"/>
        <w:left w:val="none" w:sz="0" w:space="0" w:color="auto"/>
        <w:bottom w:val="none" w:sz="0" w:space="0" w:color="auto"/>
        <w:right w:val="none" w:sz="0" w:space="0" w:color="auto"/>
      </w:divBdr>
    </w:div>
    <w:div w:id="412943269">
      <w:bodyDiv w:val="1"/>
      <w:marLeft w:val="0"/>
      <w:marRight w:val="0"/>
      <w:marTop w:val="0"/>
      <w:marBottom w:val="0"/>
      <w:divBdr>
        <w:top w:val="none" w:sz="0" w:space="0" w:color="auto"/>
        <w:left w:val="none" w:sz="0" w:space="0" w:color="auto"/>
        <w:bottom w:val="none" w:sz="0" w:space="0" w:color="auto"/>
        <w:right w:val="none" w:sz="0" w:space="0" w:color="auto"/>
      </w:divBdr>
    </w:div>
    <w:div w:id="787357951">
      <w:bodyDiv w:val="1"/>
      <w:marLeft w:val="0"/>
      <w:marRight w:val="0"/>
      <w:marTop w:val="0"/>
      <w:marBottom w:val="0"/>
      <w:divBdr>
        <w:top w:val="none" w:sz="0" w:space="0" w:color="auto"/>
        <w:left w:val="none" w:sz="0" w:space="0" w:color="auto"/>
        <w:bottom w:val="none" w:sz="0" w:space="0" w:color="auto"/>
        <w:right w:val="none" w:sz="0" w:space="0" w:color="auto"/>
      </w:divBdr>
    </w:div>
    <w:div w:id="880899281">
      <w:bodyDiv w:val="1"/>
      <w:marLeft w:val="0"/>
      <w:marRight w:val="0"/>
      <w:marTop w:val="0"/>
      <w:marBottom w:val="0"/>
      <w:divBdr>
        <w:top w:val="none" w:sz="0" w:space="0" w:color="auto"/>
        <w:left w:val="none" w:sz="0" w:space="0" w:color="auto"/>
        <w:bottom w:val="none" w:sz="0" w:space="0" w:color="auto"/>
        <w:right w:val="none" w:sz="0" w:space="0" w:color="auto"/>
      </w:divBdr>
    </w:div>
    <w:div w:id="945842113">
      <w:bodyDiv w:val="1"/>
      <w:marLeft w:val="0"/>
      <w:marRight w:val="0"/>
      <w:marTop w:val="0"/>
      <w:marBottom w:val="0"/>
      <w:divBdr>
        <w:top w:val="none" w:sz="0" w:space="0" w:color="auto"/>
        <w:left w:val="none" w:sz="0" w:space="0" w:color="auto"/>
        <w:bottom w:val="none" w:sz="0" w:space="0" w:color="auto"/>
        <w:right w:val="none" w:sz="0" w:space="0" w:color="auto"/>
      </w:divBdr>
    </w:div>
    <w:div w:id="985279347">
      <w:bodyDiv w:val="1"/>
      <w:marLeft w:val="0"/>
      <w:marRight w:val="0"/>
      <w:marTop w:val="0"/>
      <w:marBottom w:val="0"/>
      <w:divBdr>
        <w:top w:val="none" w:sz="0" w:space="0" w:color="auto"/>
        <w:left w:val="none" w:sz="0" w:space="0" w:color="auto"/>
        <w:bottom w:val="none" w:sz="0" w:space="0" w:color="auto"/>
        <w:right w:val="none" w:sz="0" w:space="0" w:color="auto"/>
      </w:divBdr>
      <w:divsChild>
        <w:div w:id="611548377">
          <w:marLeft w:val="0"/>
          <w:marRight w:val="0"/>
          <w:marTop w:val="0"/>
          <w:marBottom w:val="0"/>
          <w:divBdr>
            <w:top w:val="none" w:sz="0" w:space="0" w:color="auto"/>
            <w:left w:val="none" w:sz="0" w:space="0" w:color="auto"/>
            <w:bottom w:val="none" w:sz="0" w:space="0" w:color="auto"/>
            <w:right w:val="none" w:sz="0" w:space="0" w:color="auto"/>
          </w:divBdr>
          <w:divsChild>
            <w:div w:id="1630161886">
              <w:marLeft w:val="0"/>
              <w:marRight w:val="0"/>
              <w:marTop w:val="0"/>
              <w:marBottom w:val="0"/>
              <w:divBdr>
                <w:top w:val="none" w:sz="0" w:space="0" w:color="auto"/>
                <w:left w:val="none" w:sz="0" w:space="0" w:color="auto"/>
                <w:bottom w:val="none" w:sz="0" w:space="0" w:color="auto"/>
                <w:right w:val="none" w:sz="0" w:space="0" w:color="auto"/>
              </w:divBdr>
              <w:divsChild>
                <w:div w:id="2086029276">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13493">
      <w:bodyDiv w:val="1"/>
      <w:marLeft w:val="0"/>
      <w:marRight w:val="0"/>
      <w:marTop w:val="0"/>
      <w:marBottom w:val="0"/>
      <w:divBdr>
        <w:top w:val="none" w:sz="0" w:space="0" w:color="auto"/>
        <w:left w:val="none" w:sz="0" w:space="0" w:color="auto"/>
        <w:bottom w:val="none" w:sz="0" w:space="0" w:color="auto"/>
        <w:right w:val="none" w:sz="0" w:space="0" w:color="auto"/>
      </w:divBdr>
    </w:div>
    <w:div w:id="1164317110">
      <w:bodyDiv w:val="1"/>
      <w:marLeft w:val="0"/>
      <w:marRight w:val="0"/>
      <w:marTop w:val="0"/>
      <w:marBottom w:val="0"/>
      <w:divBdr>
        <w:top w:val="none" w:sz="0" w:space="0" w:color="auto"/>
        <w:left w:val="none" w:sz="0" w:space="0" w:color="auto"/>
        <w:bottom w:val="none" w:sz="0" w:space="0" w:color="auto"/>
        <w:right w:val="none" w:sz="0" w:space="0" w:color="auto"/>
      </w:divBdr>
    </w:div>
    <w:div w:id="1395927628">
      <w:bodyDiv w:val="1"/>
      <w:marLeft w:val="0"/>
      <w:marRight w:val="0"/>
      <w:marTop w:val="0"/>
      <w:marBottom w:val="0"/>
      <w:divBdr>
        <w:top w:val="none" w:sz="0" w:space="0" w:color="auto"/>
        <w:left w:val="none" w:sz="0" w:space="0" w:color="auto"/>
        <w:bottom w:val="none" w:sz="0" w:space="0" w:color="auto"/>
        <w:right w:val="none" w:sz="0" w:space="0" w:color="auto"/>
      </w:divBdr>
    </w:div>
    <w:div w:id="1585726379">
      <w:bodyDiv w:val="1"/>
      <w:marLeft w:val="0"/>
      <w:marRight w:val="0"/>
      <w:marTop w:val="0"/>
      <w:marBottom w:val="0"/>
      <w:divBdr>
        <w:top w:val="none" w:sz="0" w:space="0" w:color="auto"/>
        <w:left w:val="none" w:sz="0" w:space="0" w:color="auto"/>
        <w:bottom w:val="none" w:sz="0" w:space="0" w:color="auto"/>
        <w:right w:val="none" w:sz="0" w:space="0" w:color="auto"/>
      </w:divBdr>
    </w:div>
    <w:div w:id="1619994117">
      <w:bodyDiv w:val="1"/>
      <w:marLeft w:val="0"/>
      <w:marRight w:val="0"/>
      <w:marTop w:val="0"/>
      <w:marBottom w:val="0"/>
      <w:divBdr>
        <w:top w:val="none" w:sz="0" w:space="0" w:color="auto"/>
        <w:left w:val="none" w:sz="0" w:space="0" w:color="auto"/>
        <w:bottom w:val="none" w:sz="0" w:space="0" w:color="auto"/>
        <w:right w:val="none" w:sz="0" w:space="0" w:color="auto"/>
      </w:divBdr>
    </w:div>
    <w:div w:id="1624385033">
      <w:bodyDiv w:val="1"/>
      <w:marLeft w:val="0"/>
      <w:marRight w:val="0"/>
      <w:marTop w:val="0"/>
      <w:marBottom w:val="0"/>
      <w:divBdr>
        <w:top w:val="none" w:sz="0" w:space="0" w:color="auto"/>
        <w:left w:val="none" w:sz="0" w:space="0" w:color="auto"/>
        <w:bottom w:val="none" w:sz="0" w:space="0" w:color="auto"/>
        <w:right w:val="none" w:sz="0" w:space="0" w:color="auto"/>
      </w:divBdr>
    </w:div>
    <w:div w:id="1635133587">
      <w:bodyDiv w:val="1"/>
      <w:marLeft w:val="0"/>
      <w:marRight w:val="0"/>
      <w:marTop w:val="0"/>
      <w:marBottom w:val="0"/>
      <w:divBdr>
        <w:top w:val="none" w:sz="0" w:space="0" w:color="auto"/>
        <w:left w:val="none" w:sz="0" w:space="0" w:color="auto"/>
        <w:bottom w:val="none" w:sz="0" w:space="0" w:color="auto"/>
        <w:right w:val="none" w:sz="0" w:space="0" w:color="auto"/>
      </w:divBdr>
    </w:div>
    <w:div w:id="1650863193">
      <w:bodyDiv w:val="1"/>
      <w:marLeft w:val="0"/>
      <w:marRight w:val="0"/>
      <w:marTop w:val="0"/>
      <w:marBottom w:val="0"/>
      <w:divBdr>
        <w:top w:val="none" w:sz="0" w:space="0" w:color="auto"/>
        <w:left w:val="none" w:sz="0" w:space="0" w:color="auto"/>
        <w:bottom w:val="none" w:sz="0" w:space="0" w:color="auto"/>
        <w:right w:val="none" w:sz="0" w:space="0" w:color="auto"/>
      </w:divBdr>
    </w:div>
    <w:div w:id="1654291127">
      <w:bodyDiv w:val="1"/>
      <w:marLeft w:val="0"/>
      <w:marRight w:val="0"/>
      <w:marTop w:val="0"/>
      <w:marBottom w:val="0"/>
      <w:divBdr>
        <w:top w:val="none" w:sz="0" w:space="0" w:color="auto"/>
        <w:left w:val="none" w:sz="0" w:space="0" w:color="auto"/>
        <w:bottom w:val="none" w:sz="0" w:space="0" w:color="auto"/>
        <w:right w:val="none" w:sz="0" w:space="0" w:color="auto"/>
      </w:divBdr>
    </w:div>
    <w:div w:id="1809592278">
      <w:bodyDiv w:val="1"/>
      <w:marLeft w:val="0"/>
      <w:marRight w:val="0"/>
      <w:marTop w:val="0"/>
      <w:marBottom w:val="0"/>
      <w:divBdr>
        <w:top w:val="none" w:sz="0" w:space="0" w:color="auto"/>
        <w:left w:val="none" w:sz="0" w:space="0" w:color="auto"/>
        <w:bottom w:val="none" w:sz="0" w:space="0" w:color="auto"/>
        <w:right w:val="none" w:sz="0" w:space="0" w:color="auto"/>
      </w:divBdr>
    </w:div>
    <w:div w:id="1840732217">
      <w:bodyDiv w:val="1"/>
      <w:marLeft w:val="0"/>
      <w:marRight w:val="0"/>
      <w:marTop w:val="0"/>
      <w:marBottom w:val="0"/>
      <w:divBdr>
        <w:top w:val="none" w:sz="0" w:space="0" w:color="auto"/>
        <w:left w:val="none" w:sz="0" w:space="0" w:color="auto"/>
        <w:bottom w:val="none" w:sz="0" w:space="0" w:color="auto"/>
        <w:right w:val="none" w:sz="0" w:space="0" w:color="auto"/>
      </w:divBdr>
    </w:div>
    <w:div w:id="2048721163">
      <w:bodyDiv w:val="1"/>
      <w:marLeft w:val="0"/>
      <w:marRight w:val="0"/>
      <w:marTop w:val="0"/>
      <w:marBottom w:val="0"/>
      <w:divBdr>
        <w:top w:val="none" w:sz="0" w:space="0" w:color="auto"/>
        <w:left w:val="none" w:sz="0" w:space="0" w:color="auto"/>
        <w:bottom w:val="none" w:sz="0" w:space="0" w:color="auto"/>
        <w:right w:val="none" w:sz="0" w:space="0" w:color="auto"/>
      </w:divBdr>
    </w:div>
    <w:div w:id="2075663839">
      <w:bodyDiv w:val="1"/>
      <w:marLeft w:val="0"/>
      <w:marRight w:val="0"/>
      <w:marTop w:val="0"/>
      <w:marBottom w:val="0"/>
      <w:divBdr>
        <w:top w:val="none" w:sz="0" w:space="0" w:color="auto"/>
        <w:left w:val="none" w:sz="0" w:space="0" w:color="auto"/>
        <w:bottom w:val="none" w:sz="0" w:space="0" w:color="auto"/>
        <w:right w:val="none" w:sz="0" w:space="0" w:color="auto"/>
      </w:divBdr>
    </w:div>
    <w:div w:id="20817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pvac01file03\ccshare$\LAND\LPPB\10.%20Meth%20Assess%20Team\14.%20Act%20and%20Regs%20amendments\Regs%20amendments%202014\Exposure%20draft%20release\www.bom.gov.au%2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pvac01file03\ccshare$\LAND\LPPB\10.%20Meth%20Assess%20Team\14.%20Act%20and%20Regs%20amendments\Regs%20amendments%202014\Exposure%20draft%20release\www.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5878-EF90-4E0C-85BF-FD2422B08117}">
  <ds:schemaRefs>
    <ds:schemaRef ds:uri="http://schemas.openxmlformats.org/officeDocument/2006/bibliography"/>
  </ds:schemaRefs>
</ds:datastoreItem>
</file>

<file path=customXml/itemProps2.xml><?xml version="1.0" encoding="utf-8"?>
<ds:datastoreItem xmlns:ds="http://schemas.openxmlformats.org/officeDocument/2006/customXml" ds:itemID="{81B81453-CE4C-4B80-9261-11E99219F297}">
  <ds:schemaRefs>
    <ds:schemaRef ds:uri="http://schemas.openxmlformats.org/officeDocument/2006/bibliography"/>
  </ds:schemaRefs>
</ds:datastoreItem>
</file>

<file path=customXml/itemProps3.xml><?xml version="1.0" encoding="utf-8"?>
<ds:datastoreItem xmlns:ds="http://schemas.openxmlformats.org/officeDocument/2006/customXml" ds:itemID="{05FE26E4-5182-4DDE-BDEC-C8048EAE8908}">
  <ds:schemaRefs>
    <ds:schemaRef ds:uri="http://schemas.openxmlformats.org/officeDocument/2006/bibliography"/>
  </ds:schemaRefs>
</ds:datastoreItem>
</file>

<file path=customXml/itemProps4.xml><?xml version="1.0" encoding="utf-8"?>
<ds:datastoreItem xmlns:ds="http://schemas.openxmlformats.org/officeDocument/2006/customXml" ds:itemID="{D866AD79-5E54-4A25-A74F-141B84CF7637}">
  <ds:schemaRefs>
    <ds:schemaRef ds:uri="http://schemas.openxmlformats.org/officeDocument/2006/bibliography"/>
  </ds:schemaRefs>
</ds:datastoreItem>
</file>

<file path=customXml/itemProps5.xml><?xml version="1.0" encoding="utf-8"?>
<ds:datastoreItem xmlns:ds="http://schemas.openxmlformats.org/officeDocument/2006/customXml" ds:itemID="{4CD2F03B-1F21-4F7A-A636-472D982E1637}">
  <ds:schemaRefs>
    <ds:schemaRef ds:uri="http://schemas.openxmlformats.org/officeDocument/2006/bibliography"/>
  </ds:schemaRefs>
</ds:datastoreItem>
</file>

<file path=customXml/itemProps6.xml><?xml version="1.0" encoding="utf-8"?>
<ds:datastoreItem xmlns:ds="http://schemas.openxmlformats.org/officeDocument/2006/customXml" ds:itemID="{1DF9C1BF-EB65-44DF-866C-E55C4C7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5</Words>
  <Characters>17088</Characters>
  <Application>Microsoft Office Word</Application>
  <DocSecurity>0</DocSecurity>
  <Lines>1424</Lines>
  <Paragraphs>10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9</CharactersWithSpaces>
  <SharedDoc>false</SharedDoc>
  <HLinks>
    <vt:vector size="6" baseType="variant">
      <vt:variant>
        <vt:i4>8323129</vt:i4>
      </vt:variant>
      <vt:variant>
        <vt:i4>0</vt:i4>
      </vt:variant>
      <vt:variant>
        <vt:i4>0</vt:i4>
      </vt:variant>
      <vt:variant>
        <vt:i4>5</vt:i4>
      </vt:variant>
      <vt:variant>
        <vt:lpwstr>http://www.climatechange.gov.au/c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1T06:43:00Z</dcterms:created>
  <dcterms:modified xsi:type="dcterms:W3CDTF">2014-06-11T06:43:00Z</dcterms:modified>
</cp:coreProperties>
</file>